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91DF27" w14:textId="77777777" w:rsidR="00C416F6" w:rsidRDefault="00A1645F">
      <w:pPr>
        <w:spacing w:before="200" w:line="288" w:lineRule="auto"/>
        <w:jc w:val="center"/>
        <w:rPr>
          <w:rFonts w:ascii="Nunito" w:eastAsia="Nunito" w:hAnsi="Nunito" w:cs="Nunito"/>
          <w:b/>
          <w:sz w:val="44"/>
          <w:szCs w:val="44"/>
        </w:rPr>
      </w:pPr>
      <w:r>
        <w:rPr>
          <w:rFonts w:ascii="Nunito" w:eastAsia="Nunito" w:hAnsi="Nunito" w:cs="Nunito"/>
          <w:b/>
          <w:sz w:val="44"/>
          <w:szCs w:val="44"/>
        </w:rPr>
        <w:t>Universidad Nacional Autónoma de México</w:t>
      </w:r>
      <w:r>
        <w:rPr>
          <w:noProof/>
        </w:rPr>
        <w:drawing>
          <wp:anchor distT="114300" distB="114300" distL="114300" distR="114300" simplePos="0" relativeHeight="251658240" behindDoc="0" locked="0" layoutInCell="1" hidden="0" allowOverlap="1" wp14:anchorId="03D7E836" wp14:editId="0CF3FF8A">
            <wp:simplePos x="0" y="0"/>
            <wp:positionH relativeFrom="column">
              <wp:posOffset>1</wp:posOffset>
            </wp:positionH>
            <wp:positionV relativeFrom="paragraph">
              <wp:posOffset>114300</wp:posOffset>
            </wp:positionV>
            <wp:extent cx="1206500" cy="1435100"/>
            <wp:effectExtent l="0" t="0" r="0" b="0"/>
            <wp:wrapSquare wrapText="bothSides" distT="114300" distB="114300" distL="114300" distR="114300"/>
            <wp:docPr id="5" name="image1.png" descr="Escudo FI negro"/>
            <wp:cNvGraphicFramePr/>
            <a:graphic xmlns:a="http://schemas.openxmlformats.org/drawingml/2006/main">
              <a:graphicData uri="http://schemas.openxmlformats.org/drawingml/2006/picture">
                <pic:pic xmlns:pic="http://schemas.openxmlformats.org/drawingml/2006/picture">
                  <pic:nvPicPr>
                    <pic:cNvPr id="0" name="image1.png" descr="Escudo FI negro"/>
                    <pic:cNvPicPr preferRelativeResize="0"/>
                  </pic:nvPicPr>
                  <pic:blipFill>
                    <a:blip r:embed="rId8"/>
                    <a:srcRect/>
                    <a:stretch>
                      <a:fillRect/>
                    </a:stretch>
                  </pic:blipFill>
                  <pic:spPr>
                    <a:xfrm>
                      <a:off x="0" y="0"/>
                      <a:ext cx="1206500" cy="143510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079F1326" wp14:editId="7CAE4D40">
            <wp:simplePos x="0" y="0"/>
            <wp:positionH relativeFrom="column">
              <wp:posOffset>4393200</wp:posOffset>
            </wp:positionH>
            <wp:positionV relativeFrom="paragraph">
              <wp:posOffset>114300</wp:posOffset>
            </wp:positionV>
            <wp:extent cx="1219200" cy="1435100"/>
            <wp:effectExtent l="0" t="0" r="0" b="0"/>
            <wp:wrapSquare wrapText="bothSides" distT="114300" distB="114300" distL="114300" distR="114300"/>
            <wp:docPr id="9" name="image3.png" descr="Escudo UNAM negro"/>
            <wp:cNvGraphicFramePr/>
            <a:graphic xmlns:a="http://schemas.openxmlformats.org/drawingml/2006/main">
              <a:graphicData uri="http://schemas.openxmlformats.org/drawingml/2006/picture">
                <pic:pic xmlns:pic="http://schemas.openxmlformats.org/drawingml/2006/picture">
                  <pic:nvPicPr>
                    <pic:cNvPr id="0" name="image3.png" descr="Escudo UNAM negro"/>
                    <pic:cNvPicPr preferRelativeResize="0"/>
                  </pic:nvPicPr>
                  <pic:blipFill>
                    <a:blip r:embed="rId9"/>
                    <a:srcRect/>
                    <a:stretch>
                      <a:fillRect/>
                    </a:stretch>
                  </pic:blipFill>
                  <pic:spPr>
                    <a:xfrm>
                      <a:off x="0" y="0"/>
                      <a:ext cx="1219200" cy="1435100"/>
                    </a:xfrm>
                    <a:prstGeom prst="rect">
                      <a:avLst/>
                    </a:prstGeom>
                    <a:ln/>
                  </pic:spPr>
                </pic:pic>
              </a:graphicData>
            </a:graphic>
          </wp:anchor>
        </w:drawing>
      </w:r>
    </w:p>
    <w:p w14:paraId="7D2AA7D1" w14:textId="77777777" w:rsidR="00C416F6" w:rsidRDefault="00A1645F">
      <w:pPr>
        <w:spacing w:line="288" w:lineRule="auto"/>
        <w:jc w:val="center"/>
        <w:rPr>
          <w:rFonts w:ascii="Nunito" w:eastAsia="Nunito" w:hAnsi="Nunito" w:cs="Nunito"/>
          <w:sz w:val="44"/>
          <w:szCs w:val="44"/>
        </w:rPr>
      </w:pPr>
      <w:r>
        <w:rPr>
          <w:rFonts w:ascii="Nunito" w:eastAsia="Nunito" w:hAnsi="Nunito" w:cs="Nunito"/>
          <w:sz w:val="44"/>
          <w:szCs w:val="44"/>
        </w:rPr>
        <w:t>Facultad de Ingeniería</w:t>
      </w:r>
    </w:p>
    <w:p w14:paraId="6874F628" w14:textId="77777777" w:rsidR="00C416F6" w:rsidRDefault="00C416F6">
      <w:pPr>
        <w:spacing w:line="288" w:lineRule="auto"/>
        <w:jc w:val="center"/>
        <w:rPr>
          <w:rFonts w:ascii="Nunito" w:eastAsia="Nunito" w:hAnsi="Nunito" w:cs="Nunito"/>
          <w:sz w:val="44"/>
          <w:szCs w:val="44"/>
        </w:rPr>
      </w:pPr>
    </w:p>
    <w:p w14:paraId="6A1458D6" w14:textId="5EC30F4F" w:rsidR="00C416F6" w:rsidRDefault="00A1645F">
      <w:pPr>
        <w:spacing w:line="240" w:lineRule="auto"/>
        <w:jc w:val="center"/>
        <w:rPr>
          <w:rFonts w:ascii="Nunito" w:eastAsia="Nunito" w:hAnsi="Nunito" w:cs="Nunito"/>
          <w:b/>
          <w:sz w:val="60"/>
          <w:szCs w:val="60"/>
        </w:rPr>
      </w:pPr>
      <w:r>
        <w:rPr>
          <w:rFonts w:ascii="Nunito" w:eastAsia="Nunito" w:hAnsi="Nunito" w:cs="Nunito"/>
          <w:b/>
          <w:sz w:val="60"/>
          <w:szCs w:val="60"/>
        </w:rPr>
        <w:t>Laboratorios de computación</w:t>
      </w:r>
    </w:p>
    <w:p w14:paraId="29A0F0B2" w14:textId="0D8141DF" w:rsidR="00C416F6" w:rsidRDefault="00A1645F">
      <w:pPr>
        <w:spacing w:after="200" w:line="240" w:lineRule="auto"/>
        <w:jc w:val="center"/>
        <w:rPr>
          <w:rFonts w:ascii="Nunito" w:eastAsia="Nunito" w:hAnsi="Nunito" w:cs="Nunito"/>
          <w:b/>
          <w:sz w:val="60"/>
          <w:szCs w:val="60"/>
        </w:rPr>
      </w:pPr>
      <w:r>
        <w:rPr>
          <w:rFonts w:ascii="Nunito" w:eastAsia="Nunito" w:hAnsi="Nunito" w:cs="Nunito"/>
          <w:b/>
          <w:sz w:val="60"/>
          <w:szCs w:val="60"/>
        </w:rPr>
        <w:t>salas A y B</w:t>
      </w:r>
      <w:r w:rsidR="002E5412" w:rsidRPr="002E5412">
        <w:rPr>
          <w:rFonts w:ascii="Nunito ExtraBold" w:eastAsia="Nunito ExtraBold" w:hAnsi="Nunito ExtraBold" w:cs="Nunito ExtraBold"/>
          <w:noProof/>
          <w:color w:val="666666"/>
          <w:sz w:val="26"/>
          <w:szCs w:val="26"/>
        </w:rPr>
        <w:t xml:space="preserve"> </w:t>
      </w:r>
    </w:p>
    <w:p w14:paraId="1E3EA62C" w14:textId="77777777" w:rsidR="00C416F6" w:rsidRDefault="00C416F6"/>
    <w:p w14:paraId="6479A0BA" w14:textId="77777777" w:rsidR="00C416F6" w:rsidRDefault="00C416F6"/>
    <w:p w14:paraId="2917E8FF" w14:textId="687195D3" w:rsidR="00C416F6" w:rsidRDefault="00A1645F">
      <w:pPr>
        <w:spacing w:after="200" w:line="312" w:lineRule="auto"/>
        <w:jc w:val="right"/>
        <w:rPr>
          <w:rFonts w:ascii="Nunito" w:eastAsia="Nunito" w:hAnsi="Nunito" w:cs="Nunito"/>
          <w:color w:val="212529"/>
          <w:sz w:val="36"/>
          <w:szCs w:val="36"/>
          <w:highlight w:val="white"/>
        </w:rPr>
      </w:pPr>
      <w:r>
        <w:rPr>
          <w:rFonts w:ascii="Nunito" w:eastAsia="Nunito" w:hAnsi="Nunito" w:cs="Nunito"/>
          <w:b/>
          <w:color w:val="999999"/>
          <w:sz w:val="36"/>
          <w:szCs w:val="36"/>
        </w:rPr>
        <w:t xml:space="preserve">PROFESOR: </w:t>
      </w:r>
      <w:r>
        <w:rPr>
          <w:rFonts w:ascii="Nunito" w:eastAsia="Nunito" w:hAnsi="Nunito" w:cs="Nunito"/>
          <w:color w:val="212529"/>
          <w:sz w:val="36"/>
          <w:szCs w:val="36"/>
          <w:highlight w:val="white"/>
        </w:rPr>
        <w:t xml:space="preserve">M.I. Marco Antonio </w:t>
      </w:r>
      <w:r w:rsidR="005C43E8">
        <w:rPr>
          <w:rFonts w:ascii="Nunito" w:eastAsia="Nunito" w:hAnsi="Nunito" w:cs="Nunito"/>
          <w:color w:val="212529"/>
          <w:sz w:val="36"/>
          <w:szCs w:val="36"/>
          <w:highlight w:val="white"/>
        </w:rPr>
        <w:t>Martínez</w:t>
      </w:r>
      <w:r>
        <w:rPr>
          <w:rFonts w:ascii="Nunito" w:eastAsia="Nunito" w:hAnsi="Nunito" w:cs="Nunito"/>
          <w:color w:val="212529"/>
          <w:sz w:val="36"/>
          <w:szCs w:val="36"/>
          <w:highlight w:val="white"/>
        </w:rPr>
        <w:t xml:space="preserve"> Quintana</w:t>
      </w:r>
    </w:p>
    <w:p w14:paraId="155247EB" w14:textId="77777777" w:rsidR="00C416F6" w:rsidRDefault="00A1645F">
      <w:pPr>
        <w:spacing w:after="200" w:line="312" w:lineRule="auto"/>
        <w:jc w:val="right"/>
        <w:rPr>
          <w:rFonts w:ascii="Nunito" w:eastAsia="Nunito" w:hAnsi="Nunito" w:cs="Nunito"/>
          <w:color w:val="212529"/>
          <w:sz w:val="36"/>
          <w:szCs w:val="36"/>
          <w:highlight w:val="white"/>
        </w:rPr>
      </w:pPr>
      <w:r>
        <w:rPr>
          <w:rFonts w:ascii="Nunito" w:eastAsia="Nunito" w:hAnsi="Nunito" w:cs="Nunito"/>
          <w:b/>
          <w:color w:val="999999"/>
          <w:sz w:val="36"/>
          <w:szCs w:val="36"/>
        </w:rPr>
        <w:t xml:space="preserve">ASIGNATURA: </w:t>
      </w:r>
      <w:r>
        <w:rPr>
          <w:rFonts w:ascii="Nunito" w:eastAsia="Nunito" w:hAnsi="Nunito" w:cs="Nunito"/>
          <w:color w:val="212529"/>
          <w:sz w:val="36"/>
          <w:szCs w:val="36"/>
          <w:highlight w:val="white"/>
        </w:rPr>
        <w:t>Estructura de Datos y Algoritmos I</w:t>
      </w:r>
    </w:p>
    <w:p w14:paraId="109DCE94" w14:textId="77777777" w:rsidR="00C416F6" w:rsidRDefault="00A1645F">
      <w:pPr>
        <w:spacing w:after="200" w:line="312" w:lineRule="auto"/>
        <w:jc w:val="right"/>
        <w:rPr>
          <w:rFonts w:ascii="Nunito" w:eastAsia="Nunito" w:hAnsi="Nunito" w:cs="Nunito"/>
          <w:color w:val="212529"/>
          <w:sz w:val="36"/>
          <w:szCs w:val="36"/>
          <w:highlight w:val="white"/>
        </w:rPr>
      </w:pPr>
      <w:r>
        <w:rPr>
          <w:rFonts w:ascii="Nunito" w:eastAsia="Nunito" w:hAnsi="Nunito" w:cs="Nunito"/>
          <w:b/>
          <w:color w:val="999999"/>
          <w:sz w:val="36"/>
          <w:szCs w:val="36"/>
        </w:rPr>
        <w:t xml:space="preserve">GRUPO: </w:t>
      </w:r>
      <w:r>
        <w:rPr>
          <w:rFonts w:ascii="Nunito" w:eastAsia="Nunito" w:hAnsi="Nunito" w:cs="Nunito"/>
          <w:color w:val="212529"/>
          <w:sz w:val="36"/>
          <w:szCs w:val="36"/>
          <w:highlight w:val="white"/>
        </w:rPr>
        <w:t>17</w:t>
      </w:r>
    </w:p>
    <w:p w14:paraId="110AACD4" w14:textId="183E27E5" w:rsidR="00C416F6" w:rsidRDefault="00A1645F">
      <w:pPr>
        <w:spacing w:after="200" w:line="312" w:lineRule="auto"/>
        <w:jc w:val="right"/>
        <w:rPr>
          <w:rFonts w:ascii="Nunito" w:eastAsia="Nunito" w:hAnsi="Nunito" w:cs="Nunito"/>
          <w:color w:val="212529"/>
          <w:sz w:val="36"/>
          <w:szCs w:val="36"/>
          <w:highlight w:val="white"/>
        </w:rPr>
      </w:pPr>
      <w:r>
        <w:rPr>
          <w:rFonts w:ascii="Nunito" w:eastAsia="Nunito" w:hAnsi="Nunito" w:cs="Nunito"/>
          <w:b/>
          <w:color w:val="999999"/>
          <w:sz w:val="36"/>
          <w:szCs w:val="36"/>
        </w:rPr>
        <w:t xml:space="preserve">NO DE PRÁCTICA: </w:t>
      </w:r>
      <w:r w:rsidR="005C43E8">
        <w:rPr>
          <w:rFonts w:ascii="Nunito" w:eastAsia="Nunito" w:hAnsi="Nunito" w:cs="Nunito"/>
          <w:color w:val="212529"/>
          <w:sz w:val="36"/>
          <w:szCs w:val="36"/>
          <w:highlight w:val="white"/>
        </w:rPr>
        <w:t>2</w:t>
      </w:r>
    </w:p>
    <w:p w14:paraId="6195092B" w14:textId="3EC0873E" w:rsidR="00C416F6" w:rsidRDefault="00A1645F">
      <w:pPr>
        <w:spacing w:after="200" w:line="312" w:lineRule="auto"/>
        <w:jc w:val="right"/>
        <w:rPr>
          <w:rFonts w:ascii="Nunito" w:eastAsia="Nunito" w:hAnsi="Nunito" w:cs="Nunito"/>
          <w:sz w:val="36"/>
          <w:szCs w:val="36"/>
        </w:rPr>
      </w:pPr>
      <w:r>
        <w:rPr>
          <w:rFonts w:ascii="Nunito" w:eastAsia="Nunito" w:hAnsi="Nunito" w:cs="Nunito"/>
          <w:b/>
          <w:color w:val="999999"/>
          <w:sz w:val="36"/>
          <w:szCs w:val="36"/>
        </w:rPr>
        <w:t xml:space="preserve">NOMBRE: </w:t>
      </w:r>
      <w:r>
        <w:rPr>
          <w:rFonts w:ascii="Nunito" w:eastAsia="Nunito" w:hAnsi="Nunito" w:cs="Nunito"/>
          <w:sz w:val="36"/>
          <w:szCs w:val="36"/>
        </w:rPr>
        <w:t>Reyes Mendoza Miriam Guadalupe</w:t>
      </w:r>
    </w:p>
    <w:p w14:paraId="2D8DB3C1" w14:textId="76DAA097" w:rsidR="00C416F6" w:rsidRDefault="004B1238">
      <w:pPr>
        <w:spacing w:after="200" w:line="312" w:lineRule="auto"/>
        <w:jc w:val="right"/>
        <w:rPr>
          <w:rFonts w:ascii="Nunito" w:eastAsia="Nunito" w:hAnsi="Nunito" w:cs="Nunito"/>
          <w:sz w:val="36"/>
          <w:szCs w:val="36"/>
        </w:rPr>
      </w:pPr>
      <w:r>
        <w:rPr>
          <w:rFonts w:ascii="Nunito" w:eastAsia="Nunito" w:hAnsi="Nunito" w:cs="Nunito"/>
          <w:b/>
          <w:noProof/>
          <w:color w:val="999999"/>
          <w:sz w:val="36"/>
          <w:szCs w:val="36"/>
        </w:rPr>
        <w:drawing>
          <wp:anchor distT="0" distB="0" distL="114300" distR="114300" simplePos="0" relativeHeight="251661312" behindDoc="1" locked="0" layoutInCell="1" allowOverlap="1" wp14:anchorId="7ABCD2B4" wp14:editId="37A00986">
            <wp:simplePos x="1080135" y="7446645"/>
            <wp:positionH relativeFrom="margin">
              <wp:align>left</wp:align>
            </wp:positionH>
            <wp:positionV relativeFrom="margin">
              <wp:align>bottom</wp:align>
            </wp:positionV>
            <wp:extent cx="1620000" cy="1620000"/>
            <wp:effectExtent l="0" t="0" r="0" b="0"/>
            <wp:wrapSquare wrapText="bothSides"/>
            <wp:docPr id="14" name="Gráfico 14" descr="Orde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uter.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00A1645F">
        <w:rPr>
          <w:rFonts w:ascii="Nunito" w:eastAsia="Nunito" w:hAnsi="Nunito" w:cs="Nunito"/>
          <w:b/>
          <w:color w:val="999999"/>
          <w:sz w:val="36"/>
          <w:szCs w:val="36"/>
        </w:rPr>
        <w:t xml:space="preserve">SEMESTRE: </w:t>
      </w:r>
      <w:r w:rsidR="00A1645F">
        <w:rPr>
          <w:rFonts w:ascii="Nunito" w:eastAsia="Nunito" w:hAnsi="Nunito" w:cs="Nunito"/>
          <w:sz w:val="36"/>
          <w:szCs w:val="36"/>
        </w:rPr>
        <w:t>2020-2</w:t>
      </w:r>
    </w:p>
    <w:p w14:paraId="3035B3A1" w14:textId="14F42FCE" w:rsidR="00C416F6" w:rsidRDefault="00A1645F">
      <w:pPr>
        <w:spacing w:after="200" w:line="312" w:lineRule="auto"/>
        <w:jc w:val="right"/>
        <w:rPr>
          <w:rFonts w:ascii="Nunito" w:eastAsia="Nunito" w:hAnsi="Nunito" w:cs="Nunito"/>
          <w:color w:val="212529"/>
          <w:sz w:val="36"/>
          <w:szCs w:val="36"/>
          <w:highlight w:val="white"/>
        </w:rPr>
      </w:pPr>
      <w:r>
        <w:rPr>
          <w:rFonts w:ascii="Nunito" w:eastAsia="Nunito" w:hAnsi="Nunito" w:cs="Nunito"/>
          <w:b/>
          <w:color w:val="999999"/>
          <w:sz w:val="36"/>
          <w:szCs w:val="36"/>
        </w:rPr>
        <w:t xml:space="preserve">FECHA DE ENTREGA: </w:t>
      </w:r>
      <w:r w:rsidR="005C43E8">
        <w:rPr>
          <w:rFonts w:ascii="Nunito" w:eastAsia="Nunito" w:hAnsi="Nunito" w:cs="Nunito"/>
          <w:color w:val="212529"/>
          <w:sz w:val="36"/>
          <w:szCs w:val="36"/>
          <w:highlight w:val="white"/>
        </w:rPr>
        <w:t>15</w:t>
      </w:r>
      <w:r>
        <w:rPr>
          <w:rFonts w:ascii="Nunito" w:eastAsia="Nunito" w:hAnsi="Nunito" w:cs="Nunito"/>
          <w:color w:val="212529"/>
          <w:sz w:val="36"/>
          <w:szCs w:val="36"/>
          <w:highlight w:val="white"/>
        </w:rPr>
        <w:t>/02/2020</w:t>
      </w:r>
    </w:p>
    <w:p w14:paraId="1738EA07" w14:textId="0264A543" w:rsidR="00C416F6" w:rsidRDefault="00A1645F">
      <w:pPr>
        <w:spacing w:after="200" w:line="312" w:lineRule="auto"/>
        <w:jc w:val="right"/>
        <w:rPr>
          <w:rFonts w:ascii="Nunito" w:eastAsia="Nunito" w:hAnsi="Nunito" w:cs="Nunito"/>
          <w:sz w:val="36"/>
          <w:szCs w:val="36"/>
        </w:rPr>
      </w:pPr>
      <w:r>
        <w:rPr>
          <w:rFonts w:ascii="Nunito" w:eastAsia="Nunito" w:hAnsi="Nunito" w:cs="Nunito"/>
          <w:b/>
          <w:color w:val="999999"/>
          <w:sz w:val="36"/>
          <w:szCs w:val="36"/>
        </w:rPr>
        <w:t xml:space="preserve">OBSERVACIONES: </w:t>
      </w:r>
    </w:p>
    <w:p w14:paraId="7D76CD68" w14:textId="77777777" w:rsidR="00C416F6" w:rsidRDefault="00A1645F">
      <w:pPr>
        <w:spacing w:after="200" w:line="312" w:lineRule="auto"/>
        <w:jc w:val="right"/>
        <w:rPr>
          <w:rFonts w:ascii="Nunito" w:eastAsia="Nunito" w:hAnsi="Nunito" w:cs="Nunito"/>
          <w:b/>
          <w:color w:val="999999"/>
          <w:sz w:val="36"/>
          <w:szCs w:val="36"/>
        </w:rPr>
      </w:pPr>
      <w:r>
        <w:rPr>
          <w:rFonts w:ascii="Nunito" w:eastAsia="Nunito" w:hAnsi="Nunito" w:cs="Nunito"/>
          <w:b/>
          <w:color w:val="999999"/>
          <w:sz w:val="36"/>
          <w:szCs w:val="36"/>
        </w:rPr>
        <w:t xml:space="preserve"> </w:t>
      </w:r>
    </w:p>
    <w:p w14:paraId="51B2F7D4" w14:textId="77777777" w:rsidR="00C416F6" w:rsidRDefault="00A1645F">
      <w:pPr>
        <w:spacing w:after="200" w:line="312" w:lineRule="auto"/>
        <w:jc w:val="right"/>
        <w:rPr>
          <w:rFonts w:ascii="Nunito" w:eastAsia="Nunito" w:hAnsi="Nunito" w:cs="Nunito"/>
          <w:sz w:val="36"/>
          <w:szCs w:val="36"/>
        </w:rPr>
      </w:pPr>
      <w:r>
        <w:rPr>
          <w:rFonts w:ascii="Nunito" w:eastAsia="Nunito" w:hAnsi="Nunito" w:cs="Nunito"/>
          <w:b/>
          <w:color w:val="999999"/>
          <w:sz w:val="36"/>
          <w:szCs w:val="36"/>
        </w:rPr>
        <w:t>CALIFICACIÓN:</w:t>
      </w:r>
    </w:p>
    <w:p w14:paraId="59DA7354" w14:textId="6ED577CF" w:rsidR="00C416F6" w:rsidRPr="00023043" w:rsidRDefault="00A1645F">
      <w:pPr>
        <w:spacing w:line="312" w:lineRule="auto"/>
        <w:jc w:val="center"/>
        <w:rPr>
          <w:rFonts w:ascii="Nunito" w:eastAsia="Nunito ExtraBold" w:hAnsi="Nunito" w:cs="Nunito ExtraBold"/>
          <w:b/>
          <w:bCs/>
          <w:sz w:val="36"/>
          <w:szCs w:val="36"/>
        </w:rPr>
      </w:pPr>
      <w:r w:rsidRPr="00023043">
        <w:rPr>
          <w:rFonts w:ascii="Nunito" w:eastAsia="Nunito ExtraBold" w:hAnsi="Nunito" w:cs="Nunito ExtraBold"/>
          <w:b/>
          <w:bCs/>
          <w:sz w:val="36"/>
          <w:szCs w:val="36"/>
        </w:rPr>
        <w:lastRenderedPageBreak/>
        <w:t>APLICACIONES DE A</w:t>
      </w:r>
      <w:r w:rsidR="005F7390" w:rsidRPr="00023043">
        <w:rPr>
          <w:rFonts w:ascii="Nunito" w:eastAsia="Nunito ExtraBold" w:hAnsi="Nunito" w:cs="Nunito ExtraBold"/>
          <w:b/>
          <w:bCs/>
          <w:sz w:val="36"/>
          <w:szCs w:val="36"/>
        </w:rPr>
        <w:t>PUNTADORES</w:t>
      </w:r>
    </w:p>
    <w:p w14:paraId="2C874C43" w14:textId="77777777" w:rsidR="00C416F6" w:rsidRPr="00023043" w:rsidRDefault="00C416F6">
      <w:pPr>
        <w:spacing w:line="360" w:lineRule="auto"/>
        <w:rPr>
          <w:rFonts w:ascii="Nunito" w:eastAsia="Nunito ExtraBold" w:hAnsi="Nunito" w:cs="Nunito ExtraBold"/>
          <w:color w:val="666666"/>
          <w:sz w:val="26"/>
          <w:szCs w:val="26"/>
        </w:rPr>
      </w:pPr>
    </w:p>
    <w:p w14:paraId="5D856BA6" w14:textId="77777777" w:rsidR="00C416F6" w:rsidRPr="00023043" w:rsidRDefault="00A1645F">
      <w:pPr>
        <w:spacing w:line="360" w:lineRule="auto"/>
        <w:rPr>
          <w:rFonts w:ascii="Nunito" w:eastAsia="Nunito ExtraBold" w:hAnsi="Nunito" w:cs="Nunito ExtraBold"/>
          <w:b/>
          <w:bCs/>
          <w:color w:val="595959" w:themeColor="text1" w:themeTint="A6"/>
          <w:sz w:val="26"/>
          <w:szCs w:val="26"/>
        </w:rPr>
      </w:pPr>
      <w:r w:rsidRPr="00023043">
        <w:rPr>
          <w:rFonts w:ascii="Nunito" w:eastAsia="Nunito ExtraBold" w:hAnsi="Nunito" w:cs="Nunito ExtraBold"/>
          <w:b/>
          <w:bCs/>
          <w:color w:val="595959" w:themeColor="text1" w:themeTint="A6"/>
          <w:sz w:val="26"/>
          <w:szCs w:val="26"/>
        </w:rPr>
        <w:t>OBJETIVO</w:t>
      </w:r>
    </w:p>
    <w:p w14:paraId="543CD0F3" w14:textId="78E2BAFF" w:rsidR="00C416F6" w:rsidRPr="00023043" w:rsidRDefault="00950615" w:rsidP="00950615">
      <w:pPr>
        <w:rPr>
          <w:rFonts w:ascii="Nunito" w:eastAsia="Nunito" w:hAnsi="Nunito" w:cs="Nunito"/>
          <w:sz w:val="24"/>
          <w:szCs w:val="24"/>
        </w:rPr>
      </w:pPr>
      <w:r w:rsidRPr="00023043">
        <w:rPr>
          <w:rFonts w:ascii="Nunito" w:eastAsia="Nunito" w:hAnsi="Nunito" w:cs="Nunito"/>
          <w:sz w:val="24"/>
          <w:szCs w:val="24"/>
        </w:rPr>
        <w:t>Utilizar apuntadores en lenguaje C para acceder a las localidades de memoria tanto de datos primitivos como de arreglos.</w:t>
      </w:r>
    </w:p>
    <w:p w14:paraId="2D2CBAAE" w14:textId="77777777" w:rsidR="00950615" w:rsidRPr="00023043" w:rsidRDefault="00950615" w:rsidP="00950615">
      <w:pPr>
        <w:rPr>
          <w:rFonts w:ascii="Nunito" w:eastAsia="Nunito ExtraBold" w:hAnsi="Nunito" w:cs="Nunito ExtraBold"/>
          <w:color w:val="666666"/>
          <w:sz w:val="26"/>
          <w:szCs w:val="26"/>
        </w:rPr>
      </w:pPr>
    </w:p>
    <w:p w14:paraId="3C28D4F1" w14:textId="77777777" w:rsidR="00C416F6" w:rsidRPr="00023043" w:rsidRDefault="00A1645F">
      <w:pPr>
        <w:spacing w:line="360" w:lineRule="auto"/>
        <w:rPr>
          <w:rFonts w:ascii="Nunito" w:eastAsia="Nunito ExtraBold" w:hAnsi="Nunito" w:cs="Nunito ExtraBold"/>
          <w:b/>
          <w:bCs/>
          <w:color w:val="595959" w:themeColor="text1" w:themeTint="A6"/>
          <w:sz w:val="26"/>
          <w:szCs w:val="26"/>
        </w:rPr>
      </w:pPr>
      <w:r w:rsidRPr="00023043">
        <w:rPr>
          <w:rFonts w:ascii="Nunito" w:eastAsia="Nunito ExtraBold" w:hAnsi="Nunito" w:cs="Nunito ExtraBold"/>
          <w:b/>
          <w:bCs/>
          <w:color w:val="595959" w:themeColor="text1" w:themeTint="A6"/>
          <w:sz w:val="26"/>
          <w:szCs w:val="26"/>
        </w:rPr>
        <w:t>INTRODUCCIÓN</w:t>
      </w:r>
    </w:p>
    <w:p w14:paraId="2B36BD4F" w14:textId="6E095664" w:rsidR="00B14C2C" w:rsidRPr="00023043" w:rsidRDefault="00A1645F" w:rsidP="00B14C2C">
      <w:pPr>
        <w:jc w:val="both"/>
        <w:rPr>
          <w:rFonts w:ascii="Nunito" w:eastAsia="Nunito" w:hAnsi="Nunito" w:cs="Nunito"/>
          <w:b/>
          <w:bCs/>
          <w:color w:val="808080" w:themeColor="background1" w:themeShade="80"/>
          <w:sz w:val="24"/>
          <w:szCs w:val="24"/>
        </w:rPr>
      </w:pPr>
      <w:r w:rsidRPr="00023043">
        <w:rPr>
          <w:rFonts w:ascii="Nunito" w:eastAsia="Nunito ExtraBold" w:hAnsi="Nunito" w:cs="Nunito ExtraBold"/>
          <w:b/>
          <w:bCs/>
          <w:color w:val="808080" w:themeColor="background1" w:themeShade="80"/>
          <w:sz w:val="24"/>
          <w:szCs w:val="24"/>
        </w:rPr>
        <w:t>A</w:t>
      </w:r>
      <w:r w:rsidR="00B4676C" w:rsidRPr="00023043">
        <w:rPr>
          <w:rFonts w:ascii="Nunito" w:eastAsia="Nunito ExtraBold" w:hAnsi="Nunito" w:cs="Nunito ExtraBold"/>
          <w:b/>
          <w:bCs/>
          <w:color w:val="808080" w:themeColor="background1" w:themeShade="80"/>
          <w:sz w:val="24"/>
          <w:szCs w:val="24"/>
        </w:rPr>
        <w:t>PUNTADOR</w:t>
      </w:r>
      <w:r w:rsidRPr="00023043">
        <w:rPr>
          <w:rFonts w:ascii="Nunito" w:eastAsia="Nunito" w:hAnsi="Nunito" w:cs="Nunito"/>
          <w:b/>
          <w:bCs/>
          <w:color w:val="808080" w:themeColor="background1" w:themeShade="80"/>
          <w:sz w:val="24"/>
          <w:szCs w:val="24"/>
        </w:rPr>
        <w:t xml:space="preserve"> </w:t>
      </w:r>
    </w:p>
    <w:p w14:paraId="6C35660D" w14:textId="29E75864" w:rsidR="00B14C2C" w:rsidRPr="00023043" w:rsidRDefault="00B14C2C" w:rsidP="00B14C2C">
      <w:pPr>
        <w:jc w:val="both"/>
        <w:rPr>
          <w:rFonts w:ascii="Nunito" w:eastAsia="Nunito" w:hAnsi="Nunito" w:cs="Nunito"/>
          <w:sz w:val="24"/>
          <w:szCs w:val="24"/>
        </w:rPr>
      </w:pPr>
      <w:r w:rsidRPr="00023043">
        <w:rPr>
          <w:rFonts w:ascii="Nunito" w:eastAsia="Nunito" w:hAnsi="Nunito" w:cs="Nunito"/>
          <w:sz w:val="24"/>
          <w:szCs w:val="24"/>
        </w:rPr>
        <w:t>Variable que contiene la dirección de memoria de otra variable, es decir, hace referencia a la localidad de memoria de otra variable.</w:t>
      </w:r>
    </w:p>
    <w:p w14:paraId="4353CF26" w14:textId="5798F35D" w:rsidR="00B14C2C" w:rsidRPr="00023043" w:rsidRDefault="00B14C2C" w:rsidP="00B14C2C">
      <w:pPr>
        <w:jc w:val="both"/>
        <w:rPr>
          <w:rFonts w:ascii="Nunito" w:eastAsia="Nunito" w:hAnsi="Nunito" w:cs="Nunito"/>
          <w:sz w:val="24"/>
          <w:szCs w:val="24"/>
        </w:rPr>
      </w:pPr>
      <w:r w:rsidRPr="00023043">
        <w:rPr>
          <w:rFonts w:ascii="Nunito" w:eastAsia="Nunito" w:hAnsi="Nunito" w:cs="Nunito"/>
          <w:sz w:val="24"/>
          <w:szCs w:val="24"/>
        </w:rPr>
        <w:t xml:space="preserve">Los apuntadores se utilizan para dar claridad y simplicidad a las operaciones a nivel de memoria. Debido a que los apuntadores trabajan directamente con la memoria, a través de ellos se accede con rapidez a la información almacenada. </w:t>
      </w:r>
    </w:p>
    <w:p w14:paraId="4299D8D9" w14:textId="33DE9354" w:rsidR="00B14C2C" w:rsidRPr="00023043" w:rsidRDefault="00B14C2C" w:rsidP="00B14C2C">
      <w:pPr>
        <w:spacing w:before="240" w:after="240"/>
        <w:jc w:val="both"/>
        <w:rPr>
          <w:rFonts w:ascii="Nunito" w:eastAsia="Nunito" w:hAnsi="Nunito" w:cs="Nunito"/>
          <w:sz w:val="24"/>
          <w:szCs w:val="24"/>
        </w:rPr>
      </w:pPr>
      <w:r w:rsidRPr="00023043">
        <w:rPr>
          <w:rFonts w:ascii="Nunito" w:eastAsia="Nunito" w:hAnsi="Nunito" w:cs="Nunito"/>
          <w:sz w:val="24"/>
          <w:szCs w:val="24"/>
        </w:rPr>
        <w:t>Para declarar un apuntador se debe definir el tipo de dato y el nombre de la variable apuntador</w:t>
      </w:r>
      <w:r w:rsidR="00E2579C">
        <w:rPr>
          <w:rFonts w:ascii="Nunito" w:eastAsia="Nunito" w:hAnsi="Nunito" w:cs="Nunito"/>
          <w:sz w:val="24"/>
          <w:szCs w:val="24"/>
        </w:rPr>
        <w:t>,</w:t>
      </w:r>
      <w:r w:rsidRPr="00023043">
        <w:rPr>
          <w:rFonts w:ascii="Nunito" w:eastAsia="Nunito" w:hAnsi="Nunito" w:cs="Nunito"/>
          <w:sz w:val="24"/>
          <w:szCs w:val="24"/>
        </w:rPr>
        <w:t xml:space="preserve"> precedida de un asterisco (*). Una variable de tipo apuntador debe tener el mismo tipo de dato de la variable a la que va a apuntar: </w:t>
      </w:r>
    </w:p>
    <w:p w14:paraId="01ED6441" w14:textId="64FD0429" w:rsidR="00B14C2C" w:rsidRPr="00023043" w:rsidRDefault="00B14C2C" w:rsidP="00B14C2C">
      <w:pPr>
        <w:spacing w:after="240"/>
        <w:jc w:val="center"/>
        <w:rPr>
          <w:rFonts w:ascii="Nunito" w:eastAsia="Nunito" w:hAnsi="Nunito" w:cs="Nunito"/>
          <w:b/>
          <w:bCs/>
          <w:color w:val="A6A6A6" w:themeColor="background1" w:themeShade="A6"/>
          <w:sz w:val="26"/>
          <w:szCs w:val="26"/>
        </w:rPr>
      </w:pPr>
      <w:r w:rsidRPr="00023043">
        <w:rPr>
          <w:rFonts w:ascii="Nunito" w:eastAsia="Nunito" w:hAnsi="Nunito" w:cs="Nunito"/>
          <w:b/>
          <w:bCs/>
          <w:color w:val="A6A6A6" w:themeColor="background1" w:themeShade="A6"/>
          <w:sz w:val="26"/>
          <w:szCs w:val="26"/>
        </w:rPr>
        <w:t>TipoDeDato *apuntador, variable;</w:t>
      </w:r>
    </w:p>
    <w:p w14:paraId="71F9BE68" w14:textId="77777777" w:rsidR="00B14C2C" w:rsidRPr="00023043" w:rsidRDefault="00B14C2C" w:rsidP="00B14C2C">
      <w:pPr>
        <w:spacing w:after="200"/>
        <w:jc w:val="both"/>
        <w:rPr>
          <w:rFonts w:ascii="Nunito" w:eastAsia="Nunito" w:hAnsi="Nunito" w:cs="Nunito"/>
          <w:sz w:val="24"/>
          <w:szCs w:val="24"/>
        </w:rPr>
      </w:pPr>
      <w:r w:rsidRPr="00023043">
        <w:rPr>
          <w:rFonts w:ascii="Nunito" w:eastAsia="Nunito" w:hAnsi="Nunito" w:cs="Nunito"/>
          <w:sz w:val="24"/>
          <w:szCs w:val="24"/>
        </w:rPr>
        <w:t xml:space="preserve">Para asignarle un valor al apuntador, se debe acceder a la localidad de memoria de la variable a través de un ampersand (&amp;):   </w:t>
      </w:r>
    </w:p>
    <w:p w14:paraId="466C10CF" w14:textId="53C016F2" w:rsidR="00B14C2C" w:rsidRPr="00023043" w:rsidRDefault="00B14C2C" w:rsidP="00BC02B7">
      <w:pPr>
        <w:spacing w:after="240"/>
        <w:jc w:val="center"/>
        <w:rPr>
          <w:rFonts w:ascii="Nunito" w:eastAsia="Nunito" w:hAnsi="Nunito" w:cs="Nunito"/>
          <w:b/>
          <w:bCs/>
          <w:color w:val="A6A6A6" w:themeColor="background1" w:themeShade="A6"/>
          <w:sz w:val="26"/>
          <w:szCs w:val="26"/>
        </w:rPr>
      </w:pPr>
      <w:r w:rsidRPr="00023043">
        <w:rPr>
          <w:rFonts w:ascii="Nunito" w:eastAsia="Nunito" w:hAnsi="Nunito" w:cs="Nunito"/>
          <w:b/>
          <w:bCs/>
          <w:color w:val="A6A6A6" w:themeColor="background1" w:themeShade="A6"/>
          <w:sz w:val="26"/>
          <w:szCs w:val="26"/>
        </w:rPr>
        <w:t>apuntador = &amp;variable;</w:t>
      </w:r>
    </w:p>
    <w:p w14:paraId="3EC8C3A2" w14:textId="4D3B5910" w:rsidR="00B14C2C" w:rsidRPr="00023043" w:rsidRDefault="00D94A5E" w:rsidP="00B14C2C">
      <w:pPr>
        <w:jc w:val="both"/>
        <w:rPr>
          <w:rFonts w:ascii="Nunito" w:eastAsia="Nunito" w:hAnsi="Nunito" w:cs="Nunito"/>
          <w:sz w:val="24"/>
          <w:szCs w:val="24"/>
        </w:rPr>
      </w:pPr>
      <w:r w:rsidRPr="00023043">
        <w:rPr>
          <w:rFonts w:ascii="Nunito" w:hAnsi="Nunito"/>
          <w:noProof/>
          <w:color w:val="2962FF"/>
          <w:sz w:val="20"/>
          <w:szCs w:val="20"/>
        </w:rPr>
        <w:drawing>
          <wp:anchor distT="0" distB="0" distL="114300" distR="114300" simplePos="0" relativeHeight="251660288" behindDoc="0" locked="0" layoutInCell="1" allowOverlap="1" wp14:anchorId="6CE4F256" wp14:editId="290262AD">
            <wp:simplePos x="0" y="0"/>
            <wp:positionH relativeFrom="margin">
              <wp:align>center</wp:align>
            </wp:positionH>
            <wp:positionV relativeFrom="paragraph">
              <wp:posOffset>577041</wp:posOffset>
            </wp:positionV>
            <wp:extent cx="2411095" cy="942340"/>
            <wp:effectExtent l="0" t="0" r="8255" b="0"/>
            <wp:wrapTopAndBottom/>
            <wp:docPr id="10" name="Imagen 10" descr="Resultado de imagen para apuntadore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puntadores">
                      <a:hlinkClick r:id="rId12" tgtFrame="&quot;_blank&quot;"/>
                    </pic:cNvPr>
                    <pic:cNvPicPr>
                      <a:picLocks noChangeAspect="1" noChangeArrowheads="1"/>
                    </pic:cNvPicPr>
                  </pic:nvPicPr>
                  <pic:blipFill rotWithShape="1">
                    <a:blip r:embed="rId13" cstate="print">
                      <a:biLevel thresh="25000"/>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l="3946" t="36829" r="4717" b="7377"/>
                    <a:stretch/>
                  </pic:blipFill>
                  <pic:spPr bwMode="auto">
                    <a:xfrm>
                      <a:off x="0" y="0"/>
                      <a:ext cx="2411095" cy="942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4C2C" w:rsidRPr="00023043">
        <w:rPr>
          <w:rFonts w:ascii="Nunito" w:eastAsia="Nunito" w:hAnsi="Nunito" w:cs="Nunito"/>
          <w:b/>
          <w:bCs/>
          <w:color w:val="BFBFBF" w:themeColor="background1" w:themeShade="BF"/>
          <w:sz w:val="24"/>
          <w:szCs w:val="24"/>
        </w:rPr>
        <w:t>Nota:</w:t>
      </w:r>
      <w:r w:rsidR="00B14C2C" w:rsidRPr="00023043">
        <w:rPr>
          <w:rFonts w:ascii="Nunito" w:eastAsia="Nunito" w:hAnsi="Nunito" w:cs="Nunito"/>
          <w:color w:val="BFBFBF" w:themeColor="background1" w:themeShade="BF"/>
          <w:sz w:val="24"/>
          <w:szCs w:val="24"/>
        </w:rPr>
        <w:t xml:space="preserve"> </w:t>
      </w:r>
      <w:r w:rsidR="00B14C2C" w:rsidRPr="00023043">
        <w:rPr>
          <w:rFonts w:ascii="Nunito" w:eastAsia="Nunito" w:hAnsi="Nunito" w:cs="Nunito"/>
          <w:sz w:val="24"/>
          <w:szCs w:val="24"/>
        </w:rPr>
        <w:t>Los apuntadores solo deben apuntar a variables del mismo tipo de dato con el que fueron declarados.</w:t>
      </w:r>
    </w:p>
    <w:p w14:paraId="32D13BD0" w14:textId="52E0E023" w:rsidR="00B4676C" w:rsidRPr="00023043" w:rsidRDefault="00B14C2C" w:rsidP="008A2B9C">
      <w:pPr>
        <w:jc w:val="both"/>
        <w:rPr>
          <w:rFonts w:ascii="Nunito" w:eastAsia="Nunito" w:hAnsi="Nunito" w:cs="Nunito"/>
          <w:b/>
          <w:bCs/>
          <w:color w:val="A6A6A6" w:themeColor="background1" w:themeShade="A6"/>
          <w:sz w:val="24"/>
          <w:szCs w:val="24"/>
        </w:rPr>
      </w:pPr>
      <w:r w:rsidRPr="00023043">
        <w:rPr>
          <w:rFonts w:ascii="Nunito" w:eastAsia="Nunito ExtraBold" w:hAnsi="Nunito" w:cs="Nunito ExtraBold"/>
          <w:b/>
          <w:bCs/>
          <w:color w:val="A6A6A6" w:themeColor="background1" w:themeShade="A6"/>
          <w:sz w:val="24"/>
          <w:szCs w:val="24"/>
        </w:rPr>
        <w:t>APUNTADORES EN C</w:t>
      </w:r>
    </w:p>
    <w:p w14:paraId="3F70EB90" w14:textId="77777777" w:rsidR="008A2B9C" w:rsidRPr="00023043" w:rsidRDefault="00B4676C" w:rsidP="005F7390">
      <w:pPr>
        <w:spacing w:after="200"/>
        <w:jc w:val="both"/>
        <w:rPr>
          <w:rFonts w:ascii="Nunito" w:eastAsia="Nunito" w:hAnsi="Nunito" w:cs="Nunito"/>
          <w:sz w:val="24"/>
          <w:szCs w:val="24"/>
        </w:rPr>
      </w:pPr>
      <w:r w:rsidRPr="00023043">
        <w:rPr>
          <w:rFonts w:ascii="Nunito" w:eastAsia="Nunito" w:hAnsi="Nunito" w:cs="Nunito"/>
          <w:sz w:val="24"/>
          <w:szCs w:val="24"/>
        </w:rPr>
        <w:t>Lenguaje C es un lenguaje de alto nivel porque permite programar a bajo nivel. La programación a bajo nivel se refiere a la manipulación de los recursos físicos de un equipo computacional.</w:t>
      </w:r>
      <w:r w:rsidR="008A2B9C" w:rsidRPr="00023043">
        <w:rPr>
          <w:rFonts w:ascii="Nunito" w:eastAsia="Nunito" w:hAnsi="Nunito" w:cs="Nunito"/>
          <w:sz w:val="24"/>
          <w:szCs w:val="24"/>
        </w:rPr>
        <w:t xml:space="preserve"> Los apuntadores permiten manipular de manera directa las localidades de memoria RAM de la computadora. </w:t>
      </w:r>
    </w:p>
    <w:p w14:paraId="6B15023A" w14:textId="02A9226B" w:rsidR="006603C3" w:rsidRPr="00023043" w:rsidRDefault="008A2B9C" w:rsidP="00AA11E0">
      <w:pPr>
        <w:spacing w:after="200"/>
        <w:jc w:val="both"/>
        <w:rPr>
          <w:rFonts w:ascii="Nunito" w:eastAsia="Nunito" w:hAnsi="Nunito" w:cs="Nunito"/>
          <w:sz w:val="24"/>
          <w:szCs w:val="24"/>
        </w:rPr>
      </w:pPr>
      <w:r w:rsidRPr="00023043">
        <w:rPr>
          <w:rFonts w:ascii="Nunito" w:eastAsia="Nunito" w:hAnsi="Nunito" w:cs="Nunito"/>
          <w:sz w:val="24"/>
          <w:szCs w:val="24"/>
        </w:rPr>
        <w:lastRenderedPageBreak/>
        <w:t>Una maquina típica tiene un arreglo de celdas de memoria numeradas o direccionadas consecutivamente, pueden manipularse individualmente o en grupo contiguos. Una situación común es que cualquier byte puede ser un char, un par de celdas de un byte pueden tratarse como un short, y cuatro bytes adyacentes forman un long. Un apuntador es un grupo de celdas (generalmente dos o cuatro) que pueden mantener una dirección. Así, si c es un char y p es un apuntador que apunta a él, podría representarse la situación de esta manera:</w:t>
      </w:r>
    </w:p>
    <w:p w14:paraId="241AEA5B" w14:textId="19202E9E" w:rsidR="006603C3" w:rsidRPr="00023043" w:rsidRDefault="006603C3" w:rsidP="006603C3">
      <w:pPr>
        <w:spacing w:after="200"/>
        <w:jc w:val="center"/>
        <w:rPr>
          <w:rFonts w:ascii="Nunito" w:eastAsia="Nunito" w:hAnsi="Nunito" w:cs="Nunito"/>
          <w:sz w:val="24"/>
          <w:szCs w:val="24"/>
        </w:rPr>
      </w:pPr>
      <w:r w:rsidRPr="00023043">
        <w:rPr>
          <w:rFonts w:ascii="Nunito" w:eastAsia="Nunito" w:hAnsi="Nunito" w:cs="Nunito"/>
          <w:noProof/>
          <w:sz w:val="24"/>
          <w:szCs w:val="24"/>
        </w:rPr>
        <w:drawing>
          <wp:inline distT="0" distB="0" distL="0" distR="0" wp14:anchorId="48E7D618" wp14:editId="324C0A28">
            <wp:extent cx="3752215" cy="728345"/>
            <wp:effectExtent l="0" t="0" r="635" b="0"/>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2-14.png"/>
                    <pic:cNvPicPr/>
                  </pic:nvPicPr>
                  <pic:blipFill rotWithShape="1">
                    <a:blip r:embed="rId15" cstate="print">
                      <a:extLst>
                        <a:ext uri="{28A0092B-C50C-407E-A947-70E740481C1C}">
                          <a14:useLocalDpi xmlns:a14="http://schemas.microsoft.com/office/drawing/2010/main" val="0"/>
                        </a:ext>
                      </a:extLst>
                    </a:blip>
                    <a:srcRect l="52891" t="40418" r="2093" b="44048"/>
                    <a:stretch/>
                  </pic:blipFill>
                  <pic:spPr bwMode="auto">
                    <a:xfrm>
                      <a:off x="0" y="0"/>
                      <a:ext cx="3752215" cy="728345"/>
                    </a:xfrm>
                    <a:prstGeom prst="rect">
                      <a:avLst/>
                    </a:prstGeom>
                    <a:ln>
                      <a:noFill/>
                    </a:ln>
                    <a:extLst>
                      <a:ext uri="{53640926-AAD7-44D8-BBD7-CCE9431645EC}">
                        <a14:shadowObscured xmlns:a14="http://schemas.microsoft.com/office/drawing/2010/main"/>
                      </a:ext>
                    </a:extLst>
                  </pic:spPr>
                </pic:pic>
              </a:graphicData>
            </a:graphic>
          </wp:inline>
        </w:drawing>
      </w:r>
    </w:p>
    <w:p w14:paraId="6084B7ED" w14:textId="2EEB4FA2" w:rsidR="00D94A5E" w:rsidRPr="00023043" w:rsidRDefault="00D94A5E" w:rsidP="00AA11E0">
      <w:pPr>
        <w:spacing w:after="200"/>
        <w:jc w:val="both"/>
        <w:rPr>
          <w:rFonts w:ascii="Nunito" w:eastAsia="Nunito" w:hAnsi="Nunito" w:cs="Nunito"/>
          <w:sz w:val="24"/>
          <w:szCs w:val="24"/>
        </w:rPr>
      </w:pPr>
      <w:r w:rsidRPr="00023043">
        <w:rPr>
          <w:rFonts w:ascii="Nunito" w:hAnsi="Nunito"/>
          <w:sz w:val="24"/>
          <w:szCs w:val="24"/>
        </w:rPr>
        <w:t xml:space="preserve">El </w:t>
      </w:r>
      <w:r w:rsidR="008A2B9C" w:rsidRPr="00023043">
        <w:rPr>
          <w:rFonts w:ascii="Nunito" w:hAnsi="Nunito"/>
          <w:sz w:val="24"/>
          <w:szCs w:val="24"/>
        </w:rPr>
        <w:t>operador</w:t>
      </w:r>
      <w:r w:rsidRPr="00023043">
        <w:rPr>
          <w:rFonts w:ascii="Nunito" w:hAnsi="Nunito"/>
          <w:sz w:val="24"/>
          <w:szCs w:val="24"/>
        </w:rPr>
        <w:t xml:space="preserve"> unitario &amp; de la dirección de un objeto, de modo que la proposición.</w:t>
      </w:r>
    </w:p>
    <w:p w14:paraId="2A90F056" w14:textId="729E667F" w:rsidR="00D94A5E" w:rsidRPr="00023043" w:rsidRDefault="00D94A5E" w:rsidP="00560971">
      <w:pPr>
        <w:spacing w:line="360" w:lineRule="auto"/>
        <w:jc w:val="center"/>
        <w:rPr>
          <w:rFonts w:ascii="Nunito" w:hAnsi="Nunito"/>
          <w:b/>
          <w:bCs/>
          <w:color w:val="808080" w:themeColor="background1" w:themeShade="80"/>
          <w:sz w:val="24"/>
          <w:szCs w:val="24"/>
        </w:rPr>
      </w:pPr>
      <w:r w:rsidRPr="00023043">
        <w:rPr>
          <w:rFonts w:ascii="Nunito" w:hAnsi="Nunito"/>
          <w:b/>
          <w:bCs/>
          <w:color w:val="808080" w:themeColor="background1" w:themeShade="80"/>
          <w:sz w:val="24"/>
          <w:szCs w:val="24"/>
        </w:rPr>
        <w:t>p = &amp;C;</w:t>
      </w:r>
    </w:p>
    <w:p w14:paraId="7AD4A829" w14:textId="64D51B2D" w:rsidR="00AA11E0" w:rsidRPr="00023043" w:rsidRDefault="00D94A5E" w:rsidP="00560971">
      <w:pPr>
        <w:jc w:val="both"/>
        <w:rPr>
          <w:rFonts w:ascii="Nunito" w:hAnsi="Nunito"/>
          <w:sz w:val="24"/>
          <w:szCs w:val="24"/>
        </w:rPr>
      </w:pPr>
      <w:r w:rsidRPr="00023043">
        <w:rPr>
          <w:rFonts w:ascii="Nunito" w:hAnsi="Nunito"/>
          <w:sz w:val="24"/>
          <w:szCs w:val="24"/>
        </w:rPr>
        <w:t xml:space="preserve">asigna la dirección de la variable c en la dirección de p, y se dice que p “apunta a” c. El </w:t>
      </w:r>
      <w:r w:rsidR="008A2B9C" w:rsidRPr="00023043">
        <w:rPr>
          <w:rFonts w:ascii="Nunito" w:hAnsi="Nunito"/>
          <w:sz w:val="24"/>
          <w:szCs w:val="24"/>
        </w:rPr>
        <w:t>operador</w:t>
      </w:r>
      <w:r w:rsidRPr="00023043">
        <w:rPr>
          <w:rFonts w:ascii="Nunito" w:hAnsi="Nunito"/>
          <w:sz w:val="24"/>
          <w:szCs w:val="24"/>
        </w:rPr>
        <w:t xml:space="preserve"> &amp; solo se aplica a objetos que están en la memoria: </w:t>
      </w:r>
      <w:r w:rsidR="008A2B9C" w:rsidRPr="00023043">
        <w:rPr>
          <w:rFonts w:ascii="Nunito" w:hAnsi="Nunito"/>
          <w:sz w:val="24"/>
          <w:szCs w:val="24"/>
        </w:rPr>
        <w:t>variables</w:t>
      </w:r>
      <w:r w:rsidRPr="00023043">
        <w:rPr>
          <w:rFonts w:ascii="Nunito" w:hAnsi="Nunito"/>
          <w:sz w:val="24"/>
          <w:szCs w:val="24"/>
        </w:rPr>
        <w:t xml:space="preserve"> y elementos de arreglos. No puede aplicarse a expresiones, constantes o variables de tipo </w:t>
      </w:r>
      <w:r w:rsidR="008A2B9C" w:rsidRPr="00023043">
        <w:rPr>
          <w:rFonts w:ascii="Nunito" w:hAnsi="Nunito"/>
          <w:sz w:val="24"/>
          <w:szCs w:val="24"/>
        </w:rPr>
        <w:t>registro.</w:t>
      </w:r>
      <w:r w:rsidRPr="00023043">
        <w:rPr>
          <w:rFonts w:ascii="Nunito" w:hAnsi="Nunito"/>
          <w:sz w:val="24"/>
          <w:szCs w:val="24"/>
        </w:rPr>
        <w:t xml:space="preserve"> </w:t>
      </w:r>
    </w:p>
    <w:p w14:paraId="38F1495D" w14:textId="63AAD791" w:rsidR="004504F7" w:rsidRDefault="00D94A5E" w:rsidP="006565DB">
      <w:pPr>
        <w:jc w:val="both"/>
        <w:rPr>
          <w:rFonts w:ascii="Nunito" w:hAnsi="Nunito"/>
          <w:sz w:val="24"/>
          <w:szCs w:val="24"/>
        </w:rPr>
      </w:pPr>
      <w:r w:rsidRPr="00023043">
        <w:rPr>
          <w:rFonts w:ascii="Nunito" w:hAnsi="Nunito"/>
          <w:sz w:val="24"/>
          <w:szCs w:val="24"/>
        </w:rPr>
        <w:t xml:space="preserve">El </w:t>
      </w:r>
      <w:r w:rsidR="008A2B9C" w:rsidRPr="00023043">
        <w:rPr>
          <w:rFonts w:ascii="Nunito" w:hAnsi="Nunito"/>
          <w:sz w:val="24"/>
          <w:szCs w:val="24"/>
        </w:rPr>
        <w:t>operador</w:t>
      </w:r>
      <w:r w:rsidRPr="00023043">
        <w:rPr>
          <w:rFonts w:ascii="Nunito" w:hAnsi="Nunito"/>
          <w:sz w:val="24"/>
          <w:szCs w:val="24"/>
        </w:rPr>
        <w:t xml:space="preserve"> unitario * es el </w:t>
      </w:r>
      <w:r w:rsidR="008A2B9C" w:rsidRPr="00023043">
        <w:rPr>
          <w:rFonts w:ascii="Nunito" w:hAnsi="Nunito"/>
          <w:sz w:val="24"/>
          <w:szCs w:val="24"/>
        </w:rPr>
        <w:t>operador</w:t>
      </w:r>
      <w:r w:rsidRPr="00023043">
        <w:rPr>
          <w:rFonts w:ascii="Nunito" w:hAnsi="Nunito"/>
          <w:sz w:val="24"/>
          <w:szCs w:val="24"/>
        </w:rPr>
        <w:t xml:space="preserve"> de indirección; cuando se aplica a</w:t>
      </w:r>
      <w:r w:rsidR="00AA11E0" w:rsidRPr="00023043">
        <w:rPr>
          <w:rFonts w:ascii="Nunito" w:hAnsi="Nunito"/>
          <w:sz w:val="24"/>
          <w:szCs w:val="24"/>
        </w:rPr>
        <w:t xml:space="preserve"> </w:t>
      </w:r>
      <w:r w:rsidRPr="00023043">
        <w:rPr>
          <w:rFonts w:ascii="Nunito" w:hAnsi="Nunito"/>
          <w:sz w:val="24"/>
          <w:szCs w:val="24"/>
        </w:rPr>
        <w:t>un apuntador, da acceso al objeto al que señala el apuntador.</w:t>
      </w:r>
    </w:p>
    <w:p w14:paraId="5DCFF883" w14:textId="50326935" w:rsidR="00221967" w:rsidRDefault="00221967" w:rsidP="006565DB">
      <w:pPr>
        <w:jc w:val="both"/>
        <w:rPr>
          <w:rFonts w:ascii="Nunito" w:eastAsia="Nunito" w:hAnsi="Nunito" w:cs="Nunito"/>
          <w:sz w:val="24"/>
          <w:szCs w:val="24"/>
        </w:rPr>
      </w:pPr>
    </w:p>
    <w:p w14:paraId="38FAE6CD" w14:textId="77777777" w:rsidR="00671D03" w:rsidRPr="00023043" w:rsidRDefault="00671D03" w:rsidP="006565DB">
      <w:pPr>
        <w:jc w:val="both"/>
        <w:rPr>
          <w:rFonts w:ascii="Nunito" w:eastAsia="Nunito" w:hAnsi="Nunito" w:cs="Nunito"/>
          <w:sz w:val="24"/>
          <w:szCs w:val="24"/>
        </w:rPr>
      </w:pPr>
    </w:p>
    <w:p w14:paraId="53365647" w14:textId="60625D3C" w:rsidR="007E7D5A" w:rsidRPr="00FE6829" w:rsidRDefault="00FE6829" w:rsidP="00357039">
      <w:pPr>
        <w:spacing w:after="240" w:line="312" w:lineRule="auto"/>
        <w:rPr>
          <w:rFonts w:ascii="Nunito" w:eastAsia="Nunito" w:hAnsi="Nunito" w:cs="Nunito"/>
          <w:b/>
          <w:bCs/>
          <w:color w:val="595959" w:themeColor="text1" w:themeTint="A6"/>
          <w:sz w:val="26"/>
          <w:szCs w:val="26"/>
        </w:rPr>
      </w:pPr>
      <w:r w:rsidRPr="00FE6829">
        <w:rPr>
          <w:rFonts w:ascii="Nunito" w:eastAsia="Nunito" w:hAnsi="Nunito" w:cs="Nunito"/>
          <w:b/>
          <w:bCs/>
          <w:color w:val="595959" w:themeColor="text1" w:themeTint="A6"/>
          <w:sz w:val="26"/>
          <w:szCs w:val="26"/>
        </w:rPr>
        <w:t>DESARROLLO Y RESULTADOS</w:t>
      </w:r>
    </w:p>
    <w:p w14:paraId="7D9E2D43" w14:textId="29F2C44C" w:rsidR="00357039" w:rsidRPr="00357039" w:rsidRDefault="00FE6829" w:rsidP="00357039">
      <w:pPr>
        <w:pStyle w:val="Prrafodelista"/>
        <w:numPr>
          <w:ilvl w:val="0"/>
          <w:numId w:val="16"/>
        </w:numPr>
        <w:rPr>
          <w:rFonts w:ascii="Nunito" w:eastAsia="Nunito ExtraBold" w:hAnsi="Nunito" w:cs="Nunito ExtraBold"/>
          <w:b/>
          <w:bCs/>
          <w:color w:val="999999"/>
          <w:sz w:val="20"/>
          <w:szCs w:val="20"/>
        </w:rPr>
      </w:pPr>
      <w:r w:rsidRPr="00357039">
        <w:rPr>
          <w:rFonts w:ascii="Nunito" w:eastAsia="Nunito ExtraBold" w:hAnsi="Nunito" w:cs="Nunito ExtraBold"/>
          <w:b/>
          <w:bCs/>
          <w:color w:val="999999"/>
          <w:sz w:val="20"/>
          <w:szCs w:val="20"/>
        </w:rPr>
        <w:t>CÓDIGO:</w:t>
      </w:r>
      <w:r w:rsidRPr="00357039">
        <w:rPr>
          <w:rFonts w:ascii="Nunito" w:eastAsia="Nunito ExtraBold" w:hAnsi="Nunito" w:cs="Nunito ExtraBold"/>
          <w:b/>
          <w:bCs/>
          <w:color w:val="999999"/>
          <w:sz w:val="26"/>
          <w:szCs w:val="26"/>
        </w:rPr>
        <w:t xml:space="preserve"> </w:t>
      </w:r>
      <w:r w:rsidRPr="00357039">
        <w:rPr>
          <w:rFonts w:ascii="Nunito" w:eastAsia="Nunito ExtraBold" w:hAnsi="Nunito" w:cs="Nunito ExtraBold"/>
          <w:b/>
          <w:bCs/>
          <w:color w:val="999999"/>
          <w:sz w:val="24"/>
          <w:szCs w:val="24"/>
        </w:rPr>
        <w:t xml:space="preserve">APUNTADOR A </w:t>
      </w:r>
      <w:r w:rsidR="00357039">
        <w:rPr>
          <w:rFonts w:ascii="Nunito" w:eastAsia="Nunito ExtraBold" w:hAnsi="Nunito" w:cs="Nunito ExtraBold"/>
          <w:b/>
          <w:bCs/>
          <w:color w:val="999999"/>
          <w:sz w:val="24"/>
          <w:szCs w:val="24"/>
        </w:rPr>
        <w:t>CARÁCTER</w:t>
      </w:r>
    </w:p>
    <w:p w14:paraId="4C7A3D1D" w14:textId="77777777" w:rsidR="00357039" w:rsidRPr="00357039" w:rsidRDefault="00357039" w:rsidP="00357039">
      <w:pPr>
        <w:ind w:left="720"/>
        <w:rPr>
          <w:rFonts w:ascii="Nunito" w:eastAsia="Nunito ExtraBold" w:hAnsi="Nunito" w:cs="Nunito ExtraBold"/>
          <w:b/>
          <w:bCs/>
          <w:color w:val="999999"/>
          <w:sz w:val="20"/>
          <w:szCs w:val="20"/>
        </w:rPr>
        <w:sectPr w:rsidR="00357039" w:rsidRPr="00357039">
          <w:footerReference w:type="default" r:id="rId16"/>
          <w:pgSz w:w="12240" w:h="15840"/>
          <w:pgMar w:top="1417" w:right="1700" w:bottom="1417" w:left="1700" w:header="720" w:footer="720" w:gutter="0"/>
          <w:pgNumType w:start="1"/>
          <w:cols w:space="720"/>
        </w:sectPr>
      </w:pPr>
    </w:p>
    <w:p w14:paraId="35FA6865" w14:textId="77777777" w:rsidR="00357039" w:rsidRDefault="00357039" w:rsidP="00357039">
      <w:pPr>
        <w:pStyle w:val="Prrafodelista"/>
        <w:ind w:left="0"/>
        <w:rPr>
          <w:rFonts w:ascii="Nunito" w:eastAsia="Nunito ExtraBold" w:hAnsi="Nunito" w:cs="Nunito ExtraBold"/>
          <w:b/>
          <w:bCs/>
          <w:color w:val="999999"/>
          <w:sz w:val="20"/>
          <w:szCs w:val="20"/>
        </w:rPr>
      </w:pPr>
      <w:r>
        <w:rPr>
          <w:rFonts w:ascii="Nunito" w:eastAsia="Nunito ExtraBold" w:hAnsi="Nunito" w:cs="Nunito ExtraBold"/>
          <w:b/>
          <w:bCs/>
          <w:noProof/>
          <w:color w:val="999999"/>
          <w:sz w:val="20"/>
          <w:szCs w:val="20"/>
        </w:rPr>
        <w:drawing>
          <wp:inline distT="0" distB="0" distL="0" distR="0" wp14:anchorId="769315C1" wp14:editId="39FA46DB">
            <wp:extent cx="2889141" cy="2520000"/>
            <wp:effectExtent l="0" t="0" r="6985" b="0"/>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7">
                      <a:extLst>
                        <a:ext uri="{28A0092B-C50C-407E-A947-70E740481C1C}">
                          <a14:useLocalDpi xmlns:a14="http://schemas.microsoft.com/office/drawing/2010/main" val="0"/>
                        </a:ext>
                      </a:extLst>
                    </a:blip>
                    <a:stretch>
                      <a:fillRect/>
                    </a:stretch>
                  </pic:blipFill>
                  <pic:spPr>
                    <a:xfrm>
                      <a:off x="0" y="0"/>
                      <a:ext cx="2889141" cy="2520000"/>
                    </a:xfrm>
                    <a:prstGeom prst="rect">
                      <a:avLst/>
                    </a:prstGeom>
                  </pic:spPr>
                </pic:pic>
              </a:graphicData>
            </a:graphic>
          </wp:inline>
        </w:drawing>
      </w:r>
    </w:p>
    <w:p w14:paraId="7420A051" w14:textId="77777777" w:rsidR="00D62813" w:rsidRDefault="00D62813" w:rsidP="00D62813">
      <w:pPr>
        <w:pStyle w:val="Prrafodelista"/>
        <w:ind w:left="0"/>
        <w:jc w:val="center"/>
        <w:rPr>
          <w:rFonts w:ascii="Nunito" w:eastAsia="Nunito ExtraBold" w:hAnsi="Nunito" w:cs="Nunito ExtraBold"/>
          <w:b/>
          <w:bCs/>
          <w:color w:val="999999"/>
          <w:sz w:val="20"/>
          <w:szCs w:val="20"/>
        </w:rPr>
      </w:pPr>
    </w:p>
    <w:p w14:paraId="4DD53BAC" w14:textId="77777777" w:rsidR="00D62813" w:rsidRDefault="00D62813" w:rsidP="00D62813">
      <w:pPr>
        <w:pStyle w:val="Prrafodelista"/>
        <w:ind w:left="0"/>
        <w:jc w:val="center"/>
        <w:rPr>
          <w:rFonts w:ascii="Nunito" w:eastAsia="Nunito ExtraBold" w:hAnsi="Nunito" w:cs="Nunito ExtraBold"/>
          <w:b/>
          <w:bCs/>
          <w:color w:val="999999"/>
          <w:sz w:val="20"/>
          <w:szCs w:val="20"/>
        </w:rPr>
      </w:pPr>
    </w:p>
    <w:p w14:paraId="423A908E" w14:textId="77777777" w:rsidR="00D62813" w:rsidRDefault="00D62813" w:rsidP="00D62813">
      <w:pPr>
        <w:pStyle w:val="Prrafodelista"/>
        <w:ind w:left="0"/>
        <w:jc w:val="center"/>
        <w:rPr>
          <w:rFonts w:ascii="Nunito" w:eastAsia="Nunito ExtraBold" w:hAnsi="Nunito" w:cs="Nunito ExtraBold"/>
          <w:b/>
          <w:bCs/>
          <w:color w:val="999999"/>
          <w:sz w:val="20"/>
          <w:szCs w:val="20"/>
        </w:rPr>
      </w:pPr>
    </w:p>
    <w:p w14:paraId="04211A33" w14:textId="5BC8826F" w:rsidR="00357039" w:rsidRDefault="00FE6829" w:rsidP="00D62813">
      <w:pPr>
        <w:pStyle w:val="Prrafodelista"/>
        <w:ind w:left="0"/>
        <w:jc w:val="center"/>
        <w:rPr>
          <w:rFonts w:ascii="Nunito" w:eastAsia="Nunito ExtraBold" w:hAnsi="Nunito" w:cs="Nunito ExtraBold"/>
          <w:b/>
          <w:bCs/>
          <w:color w:val="999999"/>
          <w:sz w:val="20"/>
          <w:szCs w:val="20"/>
        </w:rPr>
      </w:pPr>
      <w:r w:rsidRPr="007E7D5A">
        <w:rPr>
          <w:rFonts w:ascii="Nunito" w:eastAsia="Nunito ExtraBold" w:hAnsi="Nunito" w:cs="Nunito ExtraBold"/>
          <w:b/>
          <w:bCs/>
          <w:color w:val="999999"/>
          <w:sz w:val="20"/>
          <w:szCs w:val="20"/>
        </w:rPr>
        <w:t>RESULTADOS</w:t>
      </w:r>
    </w:p>
    <w:p w14:paraId="4EA64291" w14:textId="0B31B438" w:rsidR="00357039" w:rsidRDefault="00357039" w:rsidP="00D62813">
      <w:pPr>
        <w:spacing w:after="200"/>
        <w:jc w:val="center"/>
        <w:rPr>
          <w:rFonts w:ascii="Nunito" w:eastAsia="Nunito ExtraBold" w:hAnsi="Nunito" w:cs="Nunito ExtraBold"/>
          <w:b/>
          <w:bCs/>
          <w:color w:val="808080" w:themeColor="background1" w:themeShade="80"/>
          <w:sz w:val="24"/>
          <w:szCs w:val="24"/>
        </w:rPr>
        <w:sectPr w:rsidR="00357039" w:rsidSect="00357039">
          <w:type w:val="continuous"/>
          <w:pgSz w:w="12240" w:h="15840"/>
          <w:pgMar w:top="1417" w:right="1700" w:bottom="1417" w:left="1700" w:header="720" w:footer="720" w:gutter="0"/>
          <w:pgNumType w:start="1"/>
          <w:cols w:num="2" w:space="720"/>
        </w:sectPr>
      </w:pPr>
      <w:r>
        <w:rPr>
          <w:rFonts w:ascii="Nunito" w:eastAsia="Nunito ExtraBold" w:hAnsi="Nunito" w:cs="Nunito ExtraBold"/>
          <w:b/>
          <w:bCs/>
          <w:noProof/>
          <w:color w:val="808080" w:themeColor="background1" w:themeShade="80"/>
          <w:sz w:val="24"/>
          <w:szCs w:val="24"/>
        </w:rPr>
        <w:drawing>
          <wp:inline distT="0" distB="0" distL="0" distR="0" wp14:anchorId="0CDB81BE" wp14:editId="7B90315E">
            <wp:extent cx="2340000" cy="816695"/>
            <wp:effectExtent l="0" t="0" r="3175" b="2540"/>
            <wp:docPr id="18" name="Imagen 1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 - copia.png"/>
                    <pic:cNvPicPr/>
                  </pic:nvPicPr>
                  <pic:blipFill>
                    <a:blip r:embed="rId18">
                      <a:extLst>
                        <a:ext uri="{28A0092B-C50C-407E-A947-70E740481C1C}">
                          <a14:useLocalDpi xmlns:a14="http://schemas.microsoft.com/office/drawing/2010/main" val="0"/>
                        </a:ext>
                      </a:extLst>
                    </a:blip>
                    <a:stretch>
                      <a:fillRect/>
                    </a:stretch>
                  </pic:blipFill>
                  <pic:spPr>
                    <a:xfrm>
                      <a:off x="0" y="0"/>
                      <a:ext cx="2340000" cy="816695"/>
                    </a:xfrm>
                    <a:prstGeom prst="rect">
                      <a:avLst/>
                    </a:prstGeom>
                  </pic:spPr>
                </pic:pic>
              </a:graphicData>
            </a:graphic>
          </wp:inline>
        </w:drawing>
      </w:r>
    </w:p>
    <w:p w14:paraId="5F004DA7" w14:textId="77777777" w:rsidR="00221967" w:rsidRDefault="00221967" w:rsidP="00221967">
      <w:pPr>
        <w:rPr>
          <w:rFonts w:ascii="Nunito" w:eastAsia="Nunito ExtraBold" w:hAnsi="Nunito" w:cs="Nunito ExtraBold"/>
          <w:b/>
          <w:bCs/>
          <w:color w:val="808080" w:themeColor="background1" w:themeShade="80"/>
          <w:sz w:val="24"/>
          <w:szCs w:val="24"/>
        </w:rPr>
      </w:pPr>
    </w:p>
    <w:p w14:paraId="05E97D47" w14:textId="77777777" w:rsidR="00671D03" w:rsidRDefault="00671D03" w:rsidP="00221967">
      <w:pPr>
        <w:rPr>
          <w:rFonts w:ascii="Nunito" w:eastAsia="Nunito ExtraBold" w:hAnsi="Nunito" w:cs="Nunito ExtraBold"/>
          <w:b/>
          <w:bCs/>
          <w:color w:val="808080" w:themeColor="background1" w:themeShade="80"/>
          <w:sz w:val="24"/>
          <w:szCs w:val="24"/>
        </w:rPr>
      </w:pPr>
    </w:p>
    <w:p w14:paraId="4CDE975E" w14:textId="0C752A6E" w:rsidR="00B36574" w:rsidRDefault="00FE6829" w:rsidP="00221967">
      <w:pPr>
        <w:rPr>
          <w:rFonts w:ascii="Nunito" w:eastAsia="Nunito ExtraBold" w:hAnsi="Nunito" w:cs="Nunito ExtraBold"/>
          <w:b/>
          <w:bCs/>
          <w:color w:val="808080" w:themeColor="background1" w:themeShade="80"/>
          <w:sz w:val="24"/>
          <w:szCs w:val="24"/>
        </w:rPr>
      </w:pPr>
      <w:r w:rsidRPr="007E7D5A">
        <w:rPr>
          <w:rFonts w:ascii="Nunito" w:eastAsia="Nunito ExtraBold" w:hAnsi="Nunito" w:cs="Nunito ExtraBold"/>
          <w:b/>
          <w:bCs/>
          <w:color w:val="808080" w:themeColor="background1" w:themeShade="80"/>
          <w:sz w:val="24"/>
          <w:szCs w:val="24"/>
        </w:rPr>
        <w:lastRenderedPageBreak/>
        <w:t>EXPLICACION</w:t>
      </w:r>
    </w:p>
    <w:p w14:paraId="5F01378F" w14:textId="70B40D16" w:rsidR="00E2579C" w:rsidRDefault="001919BE" w:rsidP="001919BE">
      <w:pPr>
        <w:rPr>
          <w:rFonts w:ascii="Nunito" w:eastAsia="Nunito ExtraBold" w:hAnsi="Nunito" w:cs="Nunito ExtraBold"/>
          <w:sz w:val="24"/>
          <w:szCs w:val="24"/>
        </w:rPr>
      </w:pPr>
      <w:r w:rsidRPr="001919BE">
        <w:rPr>
          <w:rFonts w:ascii="Nunito" w:eastAsia="Nunito ExtraBold" w:hAnsi="Nunito" w:cs="Nunito ExtraBold"/>
          <w:sz w:val="24"/>
          <w:szCs w:val="24"/>
        </w:rPr>
        <w:t>Es</w:t>
      </w:r>
      <w:r w:rsidR="00671D03">
        <w:rPr>
          <w:rFonts w:ascii="Nunito" w:eastAsia="Nunito ExtraBold" w:hAnsi="Nunito" w:cs="Nunito ExtraBold"/>
          <w:sz w:val="24"/>
          <w:szCs w:val="24"/>
        </w:rPr>
        <w:t xml:space="preserve">te programa crea un apuntador con una variable de tipo carácter, lo primero que hace es declarar un apuntador de tipo carácter con el nombre ¨ap¨ y una variable del mismo tipo con el nombre de ¨c¨ donde c es la letra ¨x¨ y el apuntador accede a la localidad donde </w:t>
      </w:r>
      <w:r w:rsidR="00E2579C">
        <w:rPr>
          <w:rFonts w:ascii="Nunito" w:eastAsia="Nunito ExtraBold" w:hAnsi="Nunito" w:cs="Nunito ExtraBold"/>
          <w:sz w:val="24"/>
          <w:szCs w:val="24"/>
        </w:rPr>
        <w:t>está</w:t>
      </w:r>
      <w:r w:rsidR="00671D03">
        <w:rPr>
          <w:rFonts w:ascii="Nunito" w:eastAsia="Nunito ExtraBold" w:hAnsi="Nunito" w:cs="Nunito ExtraBold"/>
          <w:sz w:val="24"/>
          <w:szCs w:val="24"/>
        </w:rPr>
        <w:t xml:space="preserve"> la variable ¨c¨. </w:t>
      </w:r>
    </w:p>
    <w:p w14:paraId="3C0DC570" w14:textId="265F5F7A" w:rsidR="001919BE" w:rsidRDefault="00671D03" w:rsidP="002314B1">
      <w:pPr>
        <w:rPr>
          <w:rFonts w:ascii="Nunito" w:eastAsia="Nunito ExtraBold" w:hAnsi="Nunito" w:cs="Nunito ExtraBold"/>
          <w:sz w:val="24"/>
          <w:szCs w:val="24"/>
        </w:rPr>
      </w:pPr>
      <w:r>
        <w:rPr>
          <w:rFonts w:ascii="Nunito" w:eastAsia="Nunito ExtraBold" w:hAnsi="Nunito" w:cs="Nunito ExtraBold"/>
          <w:sz w:val="24"/>
          <w:szCs w:val="24"/>
        </w:rPr>
        <w:t xml:space="preserve">Después se empiezan a usar funciones la primera </w:t>
      </w:r>
      <w:r w:rsidR="00E2579C">
        <w:rPr>
          <w:rFonts w:ascii="Nunito" w:eastAsia="Nunito ExtraBold" w:hAnsi="Nunito" w:cs="Nunito ExtraBold"/>
          <w:sz w:val="24"/>
          <w:szCs w:val="24"/>
        </w:rPr>
        <w:t>imprime</w:t>
      </w:r>
      <w:r>
        <w:rPr>
          <w:rFonts w:ascii="Nunito" w:eastAsia="Nunito ExtraBold" w:hAnsi="Nunito" w:cs="Nunito ExtraBold"/>
          <w:sz w:val="24"/>
          <w:szCs w:val="24"/>
        </w:rPr>
        <w:t xml:space="preserve"> </w:t>
      </w:r>
      <w:r w:rsidR="00E2579C">
        <w:rPr>
          <w:rFonts w:ascii="Nunito" w:eastAsia="Nunito ExtraBold" w:hAnsi="Nunito" w:cs="Nunito ExtraBold"/>
          <w:sz w:val="24"/>
          <w:szCs w:val="24"/>
        </w:rPr>
        <w:t>el carácter de la localidad donde se está apuntando, posteriormente se imprime el código ASCII de la misma localidad y por último imprime la dirección de la memoria donde se encuentra el carácter.</w:t>
      </w:r>
    </w:p>
    <w:p w14:paraId="174DB8C2" w14:textId="20DB526D" w:rsidR="00671D03" w:rsidRPr="001919BE" w:rsidRDefault="00671D03" w:rsidP="001919BE">
      <w:pPr>
        <w:rPr>
          <w:rFonts w:ascii="Nunito" w:eastAsia="Nunito ExtraBold" w:hAnsi="Nunito" w:cs="Nunito ExtraBold"/>
          <w:sz w:val="24"/>
          <w:szCs w:val="24"/>
        </w:rPr>
      </w:pPr>
    </w:p>
    <w:p w14:paraId="4FEC4007" w14:textId="58EEB1D5" w:rsidR="00FE6829" w:rsidRPr="00B36574" w:rsidRDefault="00FE6829" w:rsidP="00B36574">
      <w:pPr>
        <w:pStyle w:val="Prrafodelista"/>
        <w:numPr>
          <w:ilvl w:val="0"/>
          <w:numId w:val="16"/>
        </w:numPr>
        <w:rPr>
          <w:rFonts w:ascii="Nunito" w:eastAsia="Nunito ExtraBold" w:hAnsi="Nunito" w:cs="Nunito ExtraBold"/>
          <w:b/>
          <w:bCs/>
          <w:color w:val="999999"/>
          <w:sz w:val="20"/>
          <w:szCs w:val="20"/>
        </w:rPr>
      </w:pPr>
      <w:r w:rsidRPr="00357039">
        <w:rPr>
          <w:rFonts w:ascii="Nunito" w:eastAsia="Nunito ExtraBold" w:hAnsi="Nunito" w:cs="Nunito ExtraBold"/>
          <w:b/>
          <w:bCs/>
          <w:color w:val="999999"/>
          <w:sz w:val="20"/>
          <w:szCs w:val="20"/>
        </w:rPr>
        <w:t>CÓDIGO:</w:t>
      </w:r>
      <w:r w:rsidRPr="00357039">
        <w:rPr>
          <w:rFonts w:ascii="Nunito" w:eastAsia="Nunito ExtraBold" w:hAnsi="Nunito" w:cs="Nunito ExtraBold"/>
          <w:b/>
          <w:bCs/>
          <w:color w:val="999999"/>
          <w:sz w:val="26"/>
          <w:szCs w:val="26"/>
        </w:rPr>
        <w:t xml:space="preserve"> </w:t>
      </w:r>
      <w:r w:rsidRPr="00357039">
        <w:rPr>
          <w:rFonts w:ascii="Nunito" w:eastAsia="Nunito ExtraBold" w:hAnsi="Nunito" w:cs="Nunito ExtraBold"/>
          <w:b/>
          <w:bCs/>
          <w:color w:val="999999"/>
          <w:sz w:val="24"/>
          <w:szCs w:val="24"/>
        </w:rPr>
        <w:t>APUNTADOR A ENTERO</w:t>
      </w:r>
    </w:p>
    <w:p w14:paraId="2AC7EA96" w14:textId="77777777" w:rsidR="00091B1B" w:rsidRDefault="00091B1B" w:rsidP="00B36574">
      <w:pPr>
        <w:ind w:left="720"/>
        <w:rPr>
          <w:rFonts w:ascii="Nunito" w:eastAsia="Nunito ExtraBold" w:hAnsi="Nunito" w:cs="Nunito ExtraBold"/>
          <w:b/>
          <w:bCs/>
          <w:color w:val="999999"/>
          <w:sz w:val="20"/>
          <w:szCs w:val="20"/>
        </w:rPr>
        <w:sectPr w:rsidR="00091B1B" w:rsidSect="00266FA5">
          <w:type w:val="continuous"/>
          <w:pgSz w:w="12240" w:h="15840"/>
          <w:pgMar w:top="1417" w:right="1701" w:bottom="1417" w:left="1701" w:header="720" w:footer="720" w:gutter="0"/>
          <w:pgNumType w:start="1"/>
          <w:cols w:space="720"/>
          <w:docGrid w:linePitch="299"/>
        </w:sectPr>
      </w:pPr>
    </w:p>
    <w:p w14:paraId="58290D20" w14:textId="5BECE988" w:rsidR="00B36574" w:rsidRPr="00B36574" w:rsidRDefault="00B36574" w:rsidP="00091B1B">
      <w:pPr>
        <w:rPr>
          <w:rFonts w:ascii="Nunito" w:eastAsia="Nunito ExtraBold" w:hAnsi="Nunito" w:cs="Nunito ExtraBold"/>
          <w:b/>
          <w:bCs/>
          <w:color w:val="999999"/>
          <w:sz w:val="20"/>
          <w:szCs w:val="20"/>
        </w:rPr>
      </w:pPr>
      <w:r>
        <w:rPr>
          <w:rFonts w:ascii="Nunito" w:eastAsia="Nunito ExtraBold" w:hAnsi="Nunito" w:cs="Nunito ExtraBold"/>
          <w:b/>
          <w:bCs/>
          <w:noProof/>
          <w:color w:val="999999"/>
          <w:sz w:val="20"/>
          <w:szCs w:val="20"/>
        </w:rPr>
        <w:drawing>
          <wp:inline distT="0" distB="0" distL="0" distR="0" wp14:anchorId="1E1F188C" wp14:editId="7AD418B4">
            <wp:extent cx="2880000" cy="3234705"/>
            <wp:effectExtent l="0" t="0" r="0" b="3810"/>
            <wp:docPr id="19" name="Imagen 1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3234705"/>
                    </a:xfrm>
                    <a:prstGeom prst="rect">
                      <a:avLst/>
                    </a:prstGeom>
                  </pic:spPr>
                </pic:pic>
              </a:graphicData>
            </a:graphic>
          </wp:inline>
        </w:drawing>
      </w:r>
    </w:p>
    <w:p w14:paraId="01398966" w14:textId="77777777" w:rsidR="00091B1B" w:rsidRDefault="00091B1B" w:rsidP="00091B1B">
      <w:pPr>
        <w:spacing w:line="240" w:lineRule="auto"/>
        <w:ind w:left="360"/>
        <w:jc w:val="center"/>
        <w:rPr>
          <w:rFonts w:ascii="Nunito" w:eastAsia="Nunito ExtraBold" w:hAnsi="Nunito" w:cs="Nunito ExtraBold"/>
          <w:b/>
          <w:bCs/>
          <w:color w:val="999999"/>
          <w:sz w:val="20"/>
          <w:szCs w:val="20"/>
        </w:rPr>
      </w:pPr>
    </w:p>
    <w:p w14:paraId="407BAD4F" w14:textId="77777777" w:rsidR="00091B1B" w:rsidRDefault="00091B1B" w:rsidP="00091B1B">
      <w:pPr>
        <w:spacing w:line="240" w:lineRule="auto"/>
        <w:ind w:left="360"/>
        <w:jc w:val="center"/>
        <w:rPr>
          <w:rFonts w:ascii="Nunito" w:eastAsia="Nunito ExtraBold" w:hAnsi="Nunito" w:cs="Nunito ExtraBold"/>
          <w:b/>
          <w:bCs/>
          <w:color w:val="999999"/>
          <w:sz w:val="20"/>
          <w:szCs w:val="20"/>
        </w:rPr>
      </w:pPr>
    </w:p>
    <w:p w14:paraId="1D8DB19F" w14:textId="77777777" w:rsidR="00091B1B" w:rsidRDefault="00091B1B" w:rsidP="00091B1B">
      <w:pPr>
        <w:spacing w:line="240" w:lineRule="auto"/>
        <w:ind w:left="360"/>
        <w:jc w:val="center"/>
        <w:rPr>
          <w:rFonts w:ascii="Nunito" w:eastAsia="Nunito ExtraBold" w:hAnsi="Nunito" w:cs="Nunito ExtraBold"/>
          <w:b/>
          <w:bCs/>
          <w:color w:val="999999"/>
          <w:sz w:val="20"/>
          <w:szCs w:val="20"/>
        </w:rPr>
      </w:pPr>
    </w:p>
    <w:p w14:paraId="57392A81" w14:textId="5FE3D37D" w:rsidR="00091B1B" w:rsidRDefault="00FE6829" w:rsidP="00091B1B">
      <w:pPr>
        <w:spacing w:line="240" w:lineRule="auto"/>
        <w:ind w:left="360"/>
        <w:jc w:val="center"/>
        <w:rPr>
          <w:rFonts w:ascii="Nunito" w:eastAsia="Nunito ExtraBold" w:hAnsi="Nunito" w:cs="Nunito ExtraBold"/>
          <w:b/>
          <w:bCs/>
          <w:color w:val="999999"/>
          <w:sz w:val="20"/>
          <w:szCs w:val="20"/>
        </w:rPr>
      </w:pPr>
      <w:r w:rsidRPr="007E7D5A">
        <w:rPr>
          <w:rFonts w:ascii="Nunito" w:eastAsia="Nunito ExtraBold" w:hAnsi="Nunito" w:cs="Nunito ExtraBold"/>
          <w:b/>
          <w:bCs/>
          <w:color w:val="999999"/>
          <w:sz w:val="20"/>
          <w:szCs w:val="20"/>
        </w:rPr>
        <w:t>RESULTADOS</w:t>
      </w:r>
    </w:p>
    <w:p w14:paraId="1566B923" w14:textId="4511FC5D" w:rsidR="00091B1B" w:rsidRDefault="00091B1B" w:rsidP="00091B1B">
      <w:pPr>
        <w:spacing w:line="240" w:lineRule="auto"/>
        <w:ind w:left="360"/>
        <w:jc w:val="center"/>
        <w:rPr>
          <w:rFonts w:ascii="Nunito" w:eastAsia="Nunito ExtraBold" w:hAnsi="Nunito" w:cs="Nunito ExtraBold"/>
          <w:b/>
          <w:bCs/>
          <w:color w:val="999999"/>
          <w:sz w:val="20"/>
          <w:szCs w:val="20"/>
        </w:rPr>
      </w:pPr>
      <w:r>
        <w:rPr>
          <w:rFonts w:ascii="Nunito" w:eastAsia="Nunito ExtraBold" w:hAnsi="Nunito" w:cs="Nunito ExtraBold"/>
          <w:b/>
          <w:bCs/>
          <w:noProof/>
          <w:color w:val="999999"/>
          <w:sz w:val="20"/>
          <w:szCs w:val="20"/>
        </w:rPr>
        <w:drawing>
          <wp:inline distT="0" distB="0" distL="0" distR="0" wp14:anchorId="5E0B4404" wp14:editId="73B75962">
            <wp:extent cx="2340000" cy="1201622"/>
            <wp:effectExtent l="0" t="0" r="3175" b="0"/>
            <wp:docPr id="20" name="Imagen 2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 - copia.png"/>
                    <pic:cNvPicPr/>
                  </pic:nvPicPr>
                  <pic:blipFill>
                    <a:blip r:embed="rId20">
                      <a:extLst>
                        <a:ext uri="{28A0092B-C50C-407E-A947-70E740481C1C}">
                          <a14:useLocalDpi xmlns:a14="http://schemas.microsoft.com/office/drawing/2010/main" val="0"/>
                        </a:ext>
                      </a:extLst>
                    </a:blip>
                    <a:stretch>
                      <a:fillRect/>
                    </a:stretch>
                  </pic:blipFill>
                  <pic:spPr>
                    <a:xfrm>
                      <a:off x="0" y="0"/>
                      <a:ext cx="2340000" cy="1201622"/>
                    </a:xfrm>
                    <a:prstGeom prst="rect">
                      <a:avLst/>
                    </a:prstGeom>
                  </pic:spPr>
                </pic:pic>
              </a:graphicData>
            </a:graphic>
          </wp:inline>
        </w:drawing>
      </w:r>
    </w:p>
    <w:p w14:paraId="7948363F" w14:textId="77777777" w:rsidR="00091B1B" w:rsidRDefault="00091B1B" w:rsidP="00091B1B">
      <w:pPr>
        <w:spacing w:line="240" w:lineRule="auto"/>
        <w:ind w:left="360"/>
        <w:rPr>
          <w:rFonts w:ascii="Nunito" w:eastAsia="Nunito ExtraBold" w:hAnsi="Nunito" w:cs="Nunito ExtraBold"/>
          <w:b/>
          <w:bCs/>
          <w:color w:val="999999"/>
          <w:sz w:val="20"/>
          <w:szCs w:val="20"/>
        </w:rPr>
        <w:sectPr w:rsidR="00091B1B" w:rsidSect="00091B1B">
          <w:type w:val="continuous"/>
          <w:pgSz w:w="12240" w:h="15840"/>
          <w:pgMar w:top="1417" w:right="1700" w:bottom="1417" w:left="1700" w:header="720" w:footer="720" w:gutter="0"/>
          <w:pgNumType w:start="1"/>
          <w:cols w:num="2" w:space="720"/>
        </w:sectPr>
      </w:pPr>
    </w:p>
    <w:p w14:paraId="51554C70" w14:textId="527F50B6" w:rsidR="00091B1B" w:rsidRPr="007E7D5A" w:rsidRDefault="00091B1B" w:rsidP="00091B1B">
      <w:pPr>
        <w:spacing w:line="240" w:lineRule="auto"/>
        <w:ind w:left="360"/>
        <w:rPr>
          <w:rFonts w:ascii="Nunito" w:eastAsia="Nunito ExtraBold" w:hAnsi="Nunito" w:cs="Nunito ExtraBold"/>
          <w:b/>
          <w:bCs/>
          <w:color w:val="999999"/>
          <w:sz w:val="20"/>
          <w:szCs w:val="20"/>
        </w:rPr>
      </w:pPr>
    </w:p>
    <w:p w14:paraId="65562C4C" w14:textId="148F5D22" w:rsidR="00E2579C" w:rsidRDefault="00FE6829" w:rsidP="002314B1">
      <w:pPr>
        <w:spacing w:line="312" w:lineRule="auto"/>
        <w:rPr>
          <w:rFonts w:ascii="Nunito" w:eastAsia="Nunito ExtraBold" w:hAnsi="Nunito" w:cs="Nunito ExtraBold"/>
          <w:b/>
          <w:bCs/>
          <w:color w:val="808080" w:themeColor="background1" w:themeShade="80"/>
          <w:sz w:val="24"/>
          <w:szCs w:val="24"/>
        </w:rPr>
      </w:pPr>
      <w:r w:rsidRPr="007E7D5A">
        <w:rPr>
          <w:rFonts w:ascii="Nunito" w:eastAsia="Nunito ExtraBold" w:hAnsi="Nunito" w:cs="Nunito ExtraBold"/>
          <w:b/>
          <w:bCs/>
          <w:color w:val="808080" w:themeColor="background1" w:themeShade="80"/>
          <w:sz w:val="24"/>
          <w:szCs w:val="24"/>
        </w:rPr>
        <w:t>EXPLICACION</w:t>
      </w:r>
    </w:p>
    <w:p w14:paraId="21578EBC" w14:textId="1245B31F" w:rsidR="00E2579C" w:rsidRDefault="00E2579C" w:rsidP="000F776B">
      <w:pPr>
        <w:spacing w:line="312" w:lineRule="auto"/>
        <w:rPr>
          <w:rFonts w:ascii="Nunito" w:eastAsia="Nunito ExtraBold" w:hAnsi="Nunito" w:cs="Nunito ExtraBold"/>
          <w:sz w:val="24"/>
          <w:szCs w:val="24"/>
        </w:rPr>
      </w:pPr>
      <w:r w:rsidRPr="001919BE">
        <w:rPr>
          <w:rFonts w:ascii="Nunito" w:eastAsia="Nunito ExtraBold" w:hAnsi="Nunito" w:cs="Nunito ExtraBold"/>
          <w:sz w:val="24"/>
          <w:szCs w:val="24"/>
        </w:rPr>
        <w:t>Es</w:t>
      </w:r>
      <w:r>
        <w:rPr>
          <w:rFonts w:ascii="Nunito" w:eastAsia="Nunito ExtraBold" w:hAnsi="Nunito" w:cs="Nunito ExtraBold"/>
          <w:sz w:val="24"/>
          <w:szCs w:val="24"/>
        </w:rPr>
        <w:t xml:space="preserve">te programa crea un apuntador con una variable de tipo entero, lo primero que se hace es declarar </w:t>
      </w:r>
      <w:r w:rsidR="008035B0">
        <w:rPr>
          <w:rFonts w:ascii="Nunito" w:eastAsia="Nunito ExtraBold" w:hAnsi="Nunito" w:cs="Nunito ExtraBold"/>
          <w:sz w:val="24"/>
          <w:szCs w:val="24"/>
        </w:rPr>
        <w:t>las variables</w:t>
      </w:r>
      <w:r>
        <w:rPr>
          <w:rFonts w:ascii="Nunito" w:eastAsia="Nunito ExtraBold" w:hAnsi="Nunito" w:cs="Nunito ExtraBold"/>
          <w:sz w:val="24"/>
          <w:szCs w:val="24"/>
        </w:rPr>
        <w:t xml:space="preserve"> </w:t>
      </w:r>
      <w:r w:rsidR="008035B0">
        <w:rPr>
          <w:rFonts w:ascii="Nunito" w:eastAsia="Nunito ExtraBold" w:hAnsi="Nunito" w:cs="Nunito ExtraBold"/>
          <w:sz w:val="24"/>
          <w:szCs w:val="24"/>
        </w:rPr>
        <w:t xml:space="preserve">de tipo entero </w:t>
      </w:r>
      <w:r>
        <w:rPr>
          <w:rFonts w:ascii="Nunito" w:eastAsia="Nunito ExtraBold" w:hAnsi="Nunito" w:cs="Nunito ExtraBold"/>
          <w:sz w:val="24"/>
          <w:szCs w:val="24"/>
        </w:rPr>
        <w:t xml:space="preserve">empezando por </w:t>
      </w:r>
      <w:r w:rsidR="00D563D0">
        <w:rPr>
          <w:rFonts w:ascii="Nunito" w:eastAsia="Nunito ExtraBold" w:hAnsi="Nunito" w:cs="Nunito ExtraBold"/>
          <w:sz w:val="24"/>
          <w:szCs w:val="24"/>
        </w:rPr>
        <w:t>¨a¨</w:t>
      </w:r>
      <w:r>
        <w:rPr>
          <w:rFonts w:ascii="Nunito" w:eastAsia="Nunito ExtraBold" w:hAnsi="Nunito" w:cs="Nunito ExtraBold"/>
          <w:sz w:val="24"/>
          <w:szCs w:val="24"/>
        </w:rPr>
        <w:t xml:space="preserve"> </w:t>
      </w:r>
      <w:r w:rsidR="00D563D0">
        <w:rPr>
          <w:rFonts w:ascii="Nunito" w:eastAsia="Nunito ExtraBold" w:hAnsi="Nunito" w:cs="Nunito ExtraBold"/>
          <w:sz w:val="24"/>
          <w:szCs w:val="24"/>
        </w:rPr>
        <w:t xml:space="preserve">a </w:t>
      </w:r>
      <w:r>
        <w:rPr>
          <w:rFonts w:ascii="Nunito" w:eastAsia="Nunito ExtraBold" w:hAnsi="Nunito" w:cs="Nunito ExtraBold"/>
          <w:sz w:val="24"/>
          <w:szCs w:val="24"/>
        </w:rPr>
        <w:t xml:space="preserve">la cual se </w:t>
      </w:r>
      <w:r w:rsidR="00876DA1">
        <w:rPr>
          <w:rFonts w:ascii="Nunito" w:eastAsia="Nunito ExtraBold" w:hAnsi="Nunito" w:cs="Nunito ExtraBold"/>
          <w:sz w:val="24"/>
          <w:szCs w:val="24"/>
        </w:rPr>
        <w:t>le asigna un valor de 5 y ¨b¨ con un valor de 10</w:t>
      </w:r>
      <w:r w:rsidR="008035B0">
        <w:rPr>
          <w:rFonts w:ascii="Nunito" w:eastAsia="Nunito ExtraBold" w:hAnsi="Nunito" w:cs="Nunito ExtraBold"/>
          <w:sz w:val="24"/>
          <w:szCs w:val="24"/>
        </w:rPr>
        <w:t xml:space="preserve"> y otra que es el apuntador nombrado como ¨ap¨ y de tipo entero donde se le asigna el valor de ¨a¨ accediendo a la memoria. </w:t>
      </w:r>
    </w:p>
    <w:p w14:paraId="4EA77D36" w14:textId="1B6CD38E" w:rsidR="000F776B" w:rsidRPr="00327A80" w:rsidRDefault="008035B0" w:rsidP="00327A80">
      <w:pPr>
        <w:spacing w:line="312" w:lineRule="auto"/>
        <w:rPr>
          <w:rFonts w:ascii="Nunito" w:eastAsia="Nunito ExtraBold" w:hAnsi="Nunito" w:cs="Nunito ExtraBold"/>
          <w:b/>
          <w:bCs/>
          <w:color w:val="808080" w:themeColor="background1" w:themeShade="80"/>
          <w:sz w:val="24"/>
          <w:szCs w:val="24"/>
        </w:rPr>
      </w:pPr>
      <w:r>
        <w:rPr>
          <w:rFonts w:ascii="Nunito" w:eastAsia="Nunito ExtraBold" w:hAnsi="Nunito" w:cs="Nunito ExtraBold"/>
          <w:sz w:val="24"/>
          <w:szCs w:val="24"/>
        </w:rPr>
        <w:t xml:space="preserve">Se empieza usando la función printf para </w:t>
      </w:r>
      <w:r w:rsidR="00554CCB">
        <w:rPr>
          <w:rFonts w:ascii="Nunito" w:eastAsia="Nunito ExtraBold" w:hAnsi="Nunito" w:cs="Nunito ExtraBold"/>
          <w:sz w:val="24"/>
          <w:szCs w:val="24"/>
        </w:rPr>
        <w:t>imprimir</w:t>
      </w:r>
      <w:r>
        <w:rPr>
          <w:rFonts w:ascii="Nunito" w:eastAsia="Nunito ExtraBold" w:hAnsi="Nunito" w:cs="Nunito ExtraBold"/>
          <w:sz w:val="24"/>
          <w:szCs w:val="24"/>
        </w:rPr>
        <w:t xml:space="preserve"> el valor de ¨a¨</w:t>
      </w:r>
      <w:r w:rsidR="00554CCB">
        <w:rPr>
          <w:rFonts w:ascii="Nunito" w:eastAsia="Nunito ExtraBold" w:hAnsi="Nunito" w:cs="Nunito ExtraBold"/>
          <w:sz w:val="24"/>
          <w:szCs w:val="24"/>
        </w:rPr>
        <w:t xml:space="preserve"> después se le asigna a ¨b¨ el valor que esta en la localidad a la que apunta para después imprimirlo en pantalla. Posteriormente lo que se hace es sumarle 1 al valor que esta en la localidad a la cual se esta </w:t>
      </w:r>
      <w:r w:rsidR="00F15714">
        <w:rPr>
          <w:rFonts w:ascii="Nunito" w:eastAsia="Nunito ExtraBold" w:hAnsi="Nunito" w:cs="Nunito ExtraBold"/>
          <w:sz w:val="24"/>
          <w:szCs w:val="24"/>
        </w:rPr>
        <w:t>apuntando</w:t>
      </w:r>
      <w:r w:rsidR="00554CCB">
        <w:rPr>
          <w:rFonts w:ascii="Nunito" w:eastAsia="Nunito ExtraBold" w:hAnsi="Nunito" w:cs="Nunito ExtraBold"/>
          <w:sz w:val="24"/>
          <w:szCs w:val="24"/>
        </w:rPr>
        <w:t xml:space="preserve"> eso nos daría 6 que es justamente lo que imprime, lo que sucede después es que se la da el valor de 0 a la variable que apunta ¨ap¨ que en </w:t>
      </w:r>
      <w:r w:rsidR="00C14854">
        <w:rPr>
          <w:rFonts w:ascii="Nunito" w:eastAsia="Nunito ExtraBold" w:hAnsi="Nunito" w:cs="Nunito ExtraBold"/>
          <w:sz w:val="24"/>
          <w:szCs w:val="24"/>
        </w:rPr>
        <w:t>este caso</w:t>
      </w:r>
      <w:r w:rsidR="00554CCB">
        <w:rPr>
          <w:rFonts w:ascii="Nunito" w:eastAsia="Nunito ExtraBold" w:hAnsi="Nunito" w:cs="Nunito ExtraBold"/>
          <w:sz w:val="24"/>
          <w:szCs w:val="24"/>
        </w:rPr>
        <w:t xml:space="preserve"> es ¨a¨</w:t>
      </w:r>
      <w:r w:rsidR="00C14854">
        <w:rPr>
          <w:rFonts w:ascii="Nunito" w:eastAsia="Nunito ExtraBold" w:hAnsi="Nunito" w:cs="Nunito ExtraBold"/>
          <w:sz w:val="24"/>
          <w:szCs w:val="24"/>
        </w:rPr>
        <w:t xml:space="preserve"> </w:t>
      </w:r>
      <w:r w:rsidR="00F15714">
        <w:rPr>
          <w:rFonts w:ascii="Nunito" w:eastAsia="Nunito ExtraBold" w:hAnsi="Nunito" w:cs="Nunito ExtraBold"/>
          <w:sz w:val="24"/>
          <w:szCs w:val="24"/>
        </w:rPr>
        <w:t>y es la que aparece en pantalla.</w:t>
      </w:r>
    </w:p>
    <w:p w14:paraId="34EDF3E3" w14:textId="5D1D7893" w:rsidR="00091B1B" w:rsidRDefault="00FE6829" w:rsidP="00091B1B">
      <w:pPr>
        <w:pStyle w:val="Prrafodelista"/>
        <w:numPr>
          <w:ilvl w:val="0"/>
          <w:numId w:val="16"/>
        </w:numPr>
        <w:spacing w:line="312" w:lineRule="auto"/>
        <w:rPr>
          <w:rFonts w:ascii="Nunito" w:eastAsia="Nunito ExtraBold" w:hAnsi="Nunito" w:cs="Nunito ExtraBold"/>
          <w:b/>
          <w:bCs/>
          <w:color w:val="999999"/>
          <w:sz w:val="24"/>
          <w:szCs w:val="24"/>
        </w:rPr>
      </w:pPr>
      <w:r w:rsidRPr="00B36574">
        <w:rPr>
          <w:rFonts w:ascii="Nunito" w:eastAsia="Nunito ExtraBold" w:hAnsi="Nunito" w:cs="Nunito ExtraBold"/>
          <w:b/>
          <w:bCs/>
          <w:color w:val="999999"/>
          <w:sz w:val="20"/>
          <w:szCs w:val="20"/>
        </w:rPr>
        <w:lastRenderedPageBreak/>
        <w:t>CÓDIGO:</w:t>
      </w:r>
      <w:r w:rsidRPr="00B36574">
        <w:rPr>
          <w:rFonts w:ascii="Nunito" w:eastAsia="Nunito ExtraBold" w:hAnsi="Nunito" w:cs="Nunito ExtraBold"/>
          <w:b/>
          <w:bCs/>
          <w:color w:val="999999"/>
          <w:sz w:val="26"/>
          <w:szCs w:val="26"/>
        </w:rPr>
        <w:t xml:space="preserve"> </w:t>
      </w:r>
      <w:r w:rsidRPr="00B36574">
        <w:rPr>
          <w:rFonts w:ascii="Nunito" w:eastAsia="Nunito ExtraBold" w:hAnsi="Nunito" w:cs="Nunito ExtraBold"/>
          <w:b/>
          <w:bCs/>
          <w:color w:val="999999"/>
          <w:sz w:val="24"/>
          <w:szCs w:val="24"/>
        </w:rPr>
        <w:t>APUNTADOR A ARREGLO</w:t>
      </w:r>
    </w:p>
    <w:p w14:paraId="3C380B77" w14:textId="77777777" w:rsidR="00091B1B" w:rsidRDefault="00091B1B" w:rsidP="00091B1B">
      <w:pPr>
        <w:pStyle w:val="Prrafodelista"/>
        <w:spacing w:line="312" w:lineRule="auto"/>
        <w:ind w:left="1080"/>
        <w:rPr>
          <w:rFonts w:ascii="Nunito" w:eastAsia="Nunito ExtraBold" w:hAnsi="Nunito" w:cs="Nunito ExtraBold"/>
          <w:b/>
          <w:bCs/>
          <w:color w:val="999999"/>
          <w:sz w:val="24"/>
          <w:szCs w:val="24"/>
        </w:rPr>
        <w:sectPr w:rsidR="00091B1B" w:rsidSect="00357039">
          <w:type w:val="continuous"/>
          <w:pgSz w:w="12240" w:h="15840"/>
          <w:pgMar w:top="1417" w:right="1700" w:bottom="1417" w:left="1700" w:header="720" w:footer="720" w:gutter="0"/>
          <w:pgNumType w:start="1"/>
          <w:cols w:space="720"/>
        </w:sectPr>
      </w:pPr>
    </w:p>
    <w:p w14:paraId="4C53A26C" w14:textId="3FA8725C" w:rsidR="00091B1B" w:rsidRPr="00091B1B" w:rsidRDefault="00091B1B" w:rsidP="00091B1B">
      <w:pPr>
        <w:spacing w:line="312" w:lineRule="auto"/>
        <w:rPr>
          <w:rFonts w:ascii="Nunito" w:eastAsia="Nunito ExtraBold" w:hAnsi="Nunito" w:cs="Nunito ExtraBold"/>
          <w:b/>
          <w:bCs/>
          <w:color w:val="999999"/>
          <w:sz w:val="24"/>
          <w:szCs w:val="24"/>
        </w:rPr>
      </w:pPr>
      <w:r>
        <w:rPr>
          <w:noProof/>
        </w:rPr>
        <w:drawing>
          <wp:inline distT="0" distB="0" distL="0" distR="0" wp14:anchorId="5C09A47D" wp14:editId="3AA6F6D0">
            <wp:extent cx="2880000" cy="2445069"/>
            <wp:effectExtent l="0" t="0" r="0" b="0"/>
            <wp:docPr id="21" name="Imagen 2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2445069"/>
                    </a:xfrm>
                    <a:prstGeom prst="rect">
                      <a:avLst/>
                    </a:prstGeom>
                  </pic:spPr>
                </pic:pic>
              </a:graphicData>
            </a:graphic>
          </wp:inline>
        </w:drawing>
      </w:r>
    </w:p>
    <w:p w14:paraId="13FED919" w14:textId="77777777" w:rsidR="00091B1B" w:rsidRDefault="00091B1B" w:rsidP="00091B1B">
      <w:pPr>
        <w:spacing w:line="240" w:lineRule="auto"/>
        <w:ind w:left="360"/>
        <w:jc w:val="center"/>
        <w:rPr>
          <w:rFonts w:ascii="Nunito" w:eastAsia="Nunito ExtraBold" w:hAnsi="Nunito" w:cs="Nunito ExtraBold"/>
          <w:b/>
          <w:bCs/>
          <w:color w:val="999999"/>
          <w:sz w:val="20"/>
          <w:szCs w:val="20"/>
        </w:rPr>
      </w:pPr>
    </w:p>
    <w:p w14:paraId="236BB292" w14:textId="77777777" w:rsidR="00091B1B" w:rsidRDefault="00091B1B" w:rsidP="00091B1B">
      <w:pPr>
        <w:spacing w:line="240" w:lineRule="auto"/>
        <w:ind w:left="360"/>
        <w:jc w:val="center"/>
        <w:rPr>
          <w:rFonts w:ascii="Nunito" w:eastAsia="Nunito ExtraBold" w:hAnsi="Nunito" w:cs="Nunito ExtraBold"/>
          <w:b/>
          <w:bCs/>
          <w:color w:val="999999"/>
          <w:sz w:val="20"/>
          <w:szCs w:val="20"/>
        </w:rPr>
      </w:pPr>
    </w:p>
    <w:p w14:paraId="38AC9F1C" w14:textId="77777777" w:rsidR="00091B1B" w:rsidRDefault="00091B1B" w:rsidP="00091B1B">
      <w:pPr>
        <w:spacing w:line="240" w:lineRule="auto"/>
        <w:ind w:left="360"/>
        <w:jc w:val="center"/>
        <w:rPr>
          <w:rFonts w:ascii="Nunito" w:eastAsia="Nunito ExtraBold" w:hAnsi="Nunito" w:cs="Nunito ExtraBold"/>
          <w:b/>
          <w:bCs/>
          <w:color w:val="999999"/>
          <w:sz w:val="20"/>
          <w:szCs w:val="20"/>
        </w:rPr>
      </w:pPr>
    </w:p>
    <w:p w14:paraId="48621EF6" w14:textId="5160BE3A" w:rsidR="00FE6829" w:rsidRDefault="00FE6829" w:rsidP="00091B1B">
      <w:pPr>
        <w:spacing w:line="240" w:lineRule="auto"/>
        <w:ind w:left="360"/>
        <w:jc w:val="center"/>
        <w:rPr>
          <w:rFonts w:ascii="Nunito" w:eastAsia="Nunito ExtraBold" w:hAnsi="Nunito" w:cs="Nunito ExtraBold"/>
          <w:b/>
          <w:bCs/>
          <w:color w:val="999999"/>
          <w:sz w:val="20"/>
          <w:szCs w:val="20"/>
        </w:rPr>
      </w:pPr>
      <w:r w:rsidRPr="007E7D5A">
        <w:rPr>
          <w:rFonts w:ascii="Nunito" w:eastAsia="Nunito ExtraBold" w:hAnsi="Nunito" w:cs="Nunito ExtraBold"/>
          <w:b/>
          <w:bCs/>
          <w:color w:val="999999"/>
          <w:sz w:val="20"/>
          <w:szCs w:val="20"/>
        </w:rPr>
        <w:t>RESULTADOS</w:t>
      </w:r>
    </w:p>
    <w:p w14:paraId="3E242027" w14:textId="0EED3522" w:rsidR="00091B1B" w:rsidRPr="007E7D5A" w:rsidRDefault="00091B1B" w:rsidP="00CC76F2">
      <w:pPr>
        <w:spacing w:line="240" w:lineRule="auto"/>
        <w:ind w:left="360"/>
        <w:jc w:val="center"/>
        <w:rPr>
          <w:rFonts w:ascii="Nunito" w:eastAsia="Nunito ExtraBold" w:hAnsi="Nunito" w:cs="Nunito ExtraBold"/>
          <w:b/>
          <w:bCs/>
          <w:color w:val="999999"/>
          <w:sz w:val="20"/>
          <w:szCs w:val="20"/>
        </w:rPr>
      </w:pPr>
      <w:r>
        <w:rPr>
          <w:rFonts w:ascii="Nunito" w:eastAsia="Nunito ExtraBold" w:hAnsi="Nunito" w:cs="Nunito ExtraBold"/>
          <w:b/>
          <w:bCs/>
          <w:noProof/>
          <w:color w:val="999999"/>
          <w:sz w:val="20"/>
          <w:szCs w:val="20"/>
        </w:rPr>
        <w:drawing>
          <wp:inline distT="0" distB="0" distL="0" distR="0" wp14:anchorId="3D1C0C27" wp14:editId="228D14F7">
            <wp:extent cx="2520000" cy="677358"/>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 - copia.png"/>
                    <pic:cNvPicPr/>
                  </pic:nvPicPr>
                  <pic:blipFill>
                    <a:blip r:embed="rId22">
                      <a:extLst>
                        <a:ext uri="{28A0092B-C50C-407E-A947-70E740481C1C}">
                          <a14:useLocalDpi xmlns:a14="http://schemas.microsoft.com/office/drawing/2010/main" val="0"/>
                        </a:ext>
                      </a:extLst>
                    </a:blip>
                    <a:stretch>
                      <a:fillRect/>
                    </a:stretch>
                  </pic:blipFill>
                  <pic:spPr>
                    <a:xfrm>
                      <a:off x="0" y="0"/>
                      <a:ext cx="2520000" cy="677358"/>
                    </a:xfrm>
                    <a:prstGeom prst="rect">
                      <a:avLst/>
                    </a:prstGeom>
                  </pic:spPr>
                </pic:pic>
              </a:graphicData>
            </a:graphic>
          </wp:inline>
        </w:drawing>
      </w:r>
    </w:p>
    <w:p w14:paraId="5D04801A" w14:textId="77777777" w:rsidR="00091B1B" w:rsidRDefault="00091B1B" w:rsidP="00FE6829">
      <w:pPr>
        <w:spacing w:after="200" w:line="312" w:lineRule="auto"/>
        <w:ind w:left="360"/>
        <w:rPr>
          <w:rFonts w:ascii="Nunito" w:eastAsia="Nunito ExtraBold" w:hAnsi="Nunito" w:cs="Nunito ExtraBold"/>
          <w:b/>
          <w:bCs/>
          <w:color w:val="808080" w:themeColor="background1" w:themeShade="80"/>
          <w:sz w:val="24"/>
          <w:szCs w:val="24"/>
        </w:rPr>
        <w:sectPr w:rsidR="00091B1B" w:rsidSect="00091B1B">
          <w:type w:val="continuous"/>
          <w:pgSz w:w="12240" w:h="15840"/>
          <w:pgMar w:top="1417" w:right="1700" w:bottom="1417" w:left="1700" w:header="720" w:footer="720" w:gutter="0"/>
          <w:pgNumType w:start="1"/>
          <w:cols w:num="2" w:space="720"/>
        </w:sectPr>
      </w:pPr>
    </w:p>
    <w:p w14:paraId="77748F52" w14:textId="77777777" w:rsidR="002314B1" w:rsidRDefault="002314B1" w:rsidP="002314B1">
      <w:pPr>
        <w:spacing w:line="312" w:lineRule="auto"/>
        <w:rPr>
          <w:rFonts w:ascii="Nunito" w:eastAsia="Nunito ExtraBold" w:hAnsi="Nunito" w:cs="Nunito ExtraBold"/>
          <w:b/>
          <w:bCs/>
          <w:color w:val="808080" w:themeColor="background1" w:themeShade="80"/>
          <w:sz w:val="24"/>
          <w:szCs w:val="24"/>
        </w:rPr>
      </w:pPr>
    </w:p>
    <w:p w14:paraId="774AAEA9" w14:textId="777C5277" w:rsidR="00FE6829" w:rsidRDefault="00FE6829" w:rsidP="002314B1">
      <w:pPr>
        <w:spacing w:line="312" w:lineRule="auto"/>
        <w:rPr>
          <w:rFonts w:ascii="Nunito" w:eastAsia="Nunito ExtraBold" w:hAnsi="Nunito" w:cs="Nunito ExtraBold"/>
          <w:b/>
          <w:bCs/>
          <w:color w:val="808080" w:themeColor="background1" w:themeShade="80"/>
          <w:sz w:val="24"/>
          <w:szCs w:val="24"/>
        </w:rPr>
      </w:pPr>
      <w:r w:rsidRPr="007E7D5A">
        <w:rPr>
          <w:rFonts w:ascii="Nunito" w:eastAsia="Nunito ExtraBold" w:hAnsi="Nunito" w:cs="Nunito ExtraBold"/>
          <w:b/>
          <w:bCs/>
          <w:color w:val="808080" w:themeColor="background1" w:themeShade="80"/>
          <w:sz w:val="24"/>
          <w:szCs w:val="24"/>
        </w:rPr>
        <w:t>EXPLICACION</w:t>
      </w:r>
    </w:p>
    <w:p w14:paraId="7DBB515F" w14:textId="77777777" w:rsidR="00D21C29" w:rsidRDefault="00F15714" w:rsidP="002314B1">
      <w:pPr>
        <w:spacing w:line="312" w:lineRule="auto"/>
        <w:rPr>
          <w:rFonts w:ascii="Nunito" w:eastAsia="Nunito ExtraBold" w:hAnsi="Nunito" w:cs="Nunito ExtraBold"/>
          <w:sz w:val="24"/>
          <w:szCs w:val="24"/>
        </w:rPr>
      </w:pPr>
      <w:r w:rsidRPr="001919BE">
        <w:rPr>
          <w:rFonts w:ascii="Nunito" w:eastAsia="Nunito ExtraBold" w:hAnsi="Nunito" w:cs="Nunito ExtraBold"/>
          <w:sz w:val="24"/>
          <w:szCs w:val="24"/>
        </w:rPr>
        <w:t>Es</w:t>
      </w:r>
      <w:r>
        <w:rPr>
          <w:rFonts w:ascii="Nunito" w:eastAsia="Nunito ExtraBold" w:hAnsi="Nunito" w:cs="Nunito ExtraBold"/>
          <w:sz w:val="24"/>
          <w:szCs w:val="24"/>
        </w:rPr>
        <w:t>te programa crea un apuntador con una variable de tipo entero pero que en este caso es un arreglo y un apuntador al cual se le asigna la posición o del arreglo. En la primera instrucción se imprime la dirección en la memoria de la posición 0, en la segunda la dirección del arreglo y el ultimo la dirección del apuntador, podemos ver que son las misma puesto que todas están en la misma posición debido a que nos estamos refiriendo a la misma variable.</w:t>
      </w:r>
    </w:p>
    <w:p w14:paraId="5A1D43E8" w14:textId="123E5E7B" w:rsidR="00F15714" w:rsidRPr="007E7D5A" w:rsidRDefault="00F15714" w:rsidP="00F15714">
      <w:pPr>
        <w:spacing w:line="312" w:lineRule="auto"/>
        <w:rPr>
          <w:rFonts w:ascii="Nunito" w:eastAsia="Nunito ExtraBold" w:hAnsi="Nunito" w:cs="Nunito ExtraBold"/>
          <w:b/>
          <w:bCs/>
          <w:color w:val="808080" w:themeColor="background1" w:themeShade="80"/>
          <w:sz w:val="24"/>
          <w:szCs w:val="24"/>
        </w:rPr>
      </w:pPr>
      <w:r>
        <w:rPr>
          <w:rFonts w:ascii="Nunito" w:eastAsia="Nunito ExtraBold" w:hAnsi="Nunito" w:cs="Nunito ExtraBold"/>
          <w:sz w:val="24"/>
          <w:szCs w:val="24"/>
        </w:rPr>
        <w:t xml:space="preserve"> </w:t>
      </w:r>
    </w:p>
    <w:p w14:paraId="600031E8" w14:textId="77777777" w:rsidR="001F3AD9" w:rsidRDefault="00FE6829" w:rsidP="00CC76F2">
      <w:pPr>
        <w:pStyle w:val="Prrafodelista"/>
        <w:numPr>
          <w:ilvl w:val="0"/>
          <w:numId w:val="16"/>
        </w:numPr>
        <w:rPr>
          <w:rFonts w:ascii="Nunito" w:eastAsia="Nunito ExtraBold" w:hAnsi="Nunito" w:cs="Nunito ExtraBold"/>
          <w:b/>
          <w:bCs/>
          <w:color w:val="999999"/>
          <w:sz w:val="24"/>
          <w:szCs w:val="24"/>
        </w:rPr>
      </w:pPr>
      <w:r w:rsidRPr="00B36574">
        <w:rPr>
          <w:rFonts w:ascii="Nunito" w:eastAsia="Nunito ExtraBold" w:hAnsi="Nunito" w:cs="Nunito ExtraBold"/>
          <w:b/>
          <w:bCs/>
          <w:color w:val="999999"/>
          <w:sz w:val="20"/>
          <w:szCs w:val="20"/>
        </w:rPr>
        <w:t>CÓDIGO:</w:t>
      </w:r>
      <w:r w:rsidRPr="00B36574">
        <w:rPr>
          <w:rFonts w:ascii="Nunito" w:eastAsia="Nunito ExtraBold" w:hAnsi="Nunito" w:cs="Nunito ExtraBold"/>
          <w:b/>
          <w:bCs/>
          <w:color w:val="999999"/>
          <w:sz w:val="26"/>
          <w:szCs w:val="26"/>
        </w:rPr>
        <w:t xml:space="preserve"> </w:t>
      </w:r>
      <w:r w:rsidRPr="00B36574">
        <w:rPr>
          <w:rFonts w:ascii="Nunito" w:eastAsia="Nunito ExtraBold" w:hAnsi="Nunito" w:cs="Nunito ExtraBold"/>
          <w:b/>
          <w:bCs/>
          <w:color w:val="999999"/>
          <w:sz w:val="24"/>
          <w:szCs w:val="24"/>
        </w:rPr>
        <w:t>PASO DE VARIABLES POR VALOR Y POR REFENCIA</w:t>
      </w:r>
    </w:p>
    <w:p w14:paraId="7ECC8816" w14:textId="77777777" w:rsidR="00CC76F2" w:rsidRDefault="00CC76F2" w:rsidP="00CC76F2">
      <w:pPr>
        <w:rPr>
          <w:rFonts w:ascii="Nunito" w:eastAsia="Nunito ExtraBold" w:hAnsi="Nunito" w:cs="Nunito ExtraBold"/>
          <w:b/>
          <w:bCs/>
          <w:color w:val="999999"/>
          <w:sz w:val="24"/>
          <w:szCs w:val="24"/>
        </w:rPr>
        <w:sectPr w:rsidR="00CC76F2" w:rsidSect="00357039">
          <w:type w:val="continuous"/>
          <w:pgSz w:w="12240" w:h="15840"/>
          <w:pgMar w:top="1417" w:right="1700" w:bottom="1417" w:left="1700" w:header="720" w:footer="720" w:gutter="0"/>
          <w:pgNumType w:start="1"/>
          <w:cols w:space="720"/>
        </w:sectPr>
      </w:pPr>
    </w:p>
    <w:p w14:paraId="049A94C1" w14:textId="087CE250" w:rsidR="00FE6829" w:rsidRPr="00CC76F2" w:rsidRDefault="00CC76F2" w:rsidP="00ED3426">
      <w:pPr>
        <w:jc w:val="right"/>
        <w:rPr>
          <w:rFonts w:ascii="Nunito" w:eastAsia="Nunito ExtraBold" w:hAnsi="Nunito" w:cs="Nunito ExtraBold"/>
          <w:b/>
          <w:bCs/>
          <w:color w:val="999999"/>
          <w:sz w:val="24"/>
          <w:szCs w:val="24"/>
        </w:rPr>
      </w:pPr>
      <w:r>
        <w:rPr>
          <w:noProof/>
        </w:rPr>
        <w:drawing>
          <wp:inline distT="0" distB="0" distL="0" distR="0" wp14:anchorId="7F9132C8" wp14:editId="2F0944A5">
            <wp:extent cx="2076859" cy="3132000"/>
            <wp:effectExtent l="0" t="0" r="0" b="0"/>
            <wp:docPr id="23" name="Imagen 2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3">
                      <a:extLst>
                        <a:ext uri="{28A0092B-C50C-407E-A947-70E740481C1C}">
                          <a14:useLocalDpi xmlns:a14="http://schemas.microsoft.com/office/drawing/2010/main" val="0"/>
                        </a:ext>
                      </a:extLst>
                    </a:blip>
                    <a:stretch>
                      <a:fillRect/>
                    </a:stretch>
                  </pic:blipFill>
                  <pic:spPr>
                    <a:xfrm>
                      <a:off x="0" y="0"/>
                      <a:ext cx="2076859" cy="3132000"/>
                    </a:xfrm>
                    <a:prstGeom prst="rect">
                      <a:avLst/>
                    </a:prstGeom>
                  </pic:spPr>
                </pic:pic>
              </a:graphicData>
            </a:graphic>
          </wp:inline>
        </w:drawing>
      </w:r>
    </w:p>
    <w:p w14:paraId="315519C2" w14:textId="77777777" w:rsidR="00CC76F2" w:rsidRDefault="00CC76F2" w:rsidP="00CC76F2">
      <w:pPr>
        <w:ind w:left="360"/>
        <w:jc w:val="center"/>
        <w:rPr>
          <w:rFonts w:ascii="Nunito" w:eastAsia="Nunito ExtraBold" w:hAnsi="Nunito" w:cs="Nunito ExtraBold"/>
          <w:b/>
          <w:bCs/>
          <w:color w:val="999999"/>
          <w:sz w:val="20"/>
          <w:szCs w:val="20"/>
        </w:rPr>
      </w:pPr>
    </w:p>
    <w:p w14:paraId="0AAAF186" w14:textId="77777777" w:rsidR="00D21C29" w:rsidRDefault="00D21C29" w:rsidP="00D21C29">
      <w:pPr>
        <w:rPr>
          <w:rFonts w:ascii="Nunito" w:eastAsia="Nunito ExtraBold" w:hAnsi="Nunito" w:cs="Nunito ExtraBold"/>
          <w:b/>
          <w:bCs/>
          <w:color w:val="999999"/>
          <w:sz w:val="20"/>
          <w:szCs w:val="20"/>
        </w:rPr>
      </w:pPr>
    </w:p>
    <w:p w14:paraId="6E34F50D" w14:textId="77777777" w:rsidR="00CC76F2" w:rsidRDefault="00CC76F2" w:rsidP="00CC76F2">
      <w:pPr>
        <w:ind w:left="360"/>
        <w:jc w:val="center"/>
        <w:rPr>
          <w:rFonts w:ascii="Nunito" w:eastAsia="Nunito ExtraBold" w:hAnsi="Nunito" w:cs="Nunito ExtraBold"/>
          <w:b/>
          <w:bCs/>
          <w:color w:val="999999"/>
          <w:sz w:val="20"/>
          <w:szCs w:val="20"/>
        </w:rPr>
      </w:pPr>
    </w:p>
    <w:p w14:paraId="394968D6" w14:textId="00A9E2D8" w:rsidR="00FE6829" w:rsidRDefault="00FE6829" w:rsidP="00CC76F2">
      <w:pPr>
        <w:ind w:left="360"/>
        <w:jc w:val="center"/>
        <w:rPr>
          <w:rFonts w:ascii="Nunito" w:eastAsia="Nunito ExtraBold" w:hAnsi="Nunito" w:cs="Nunito ExtraBold"/>
          <w:b/>
          <w:bCs/>
          <w:color w:val="999999"/>
          <w:sz w:val="20"/>
          <w:szCs w:val="20"/>
        </w:rPr>
      </w:pPr>
      <w:r w:rsidRPr="007E7D5A">
        <w:rPr>
          <w:rFonts w:ascii="Nunito" w:eastAsia="Nunito ExtraBold" w:hAnsi="Nunito" w:cs="Nunito ExtraBold"/>
          <w:b/>
          <w:bCs/>
          <w:color w:val="999999"/>
          <w:sz w:val="20"/>
          <w:szCs w:val="20"/>
        </w:rPr>
        <w:t>RESULTADOS</w:t>
      </w:r>
    </w:p>
    <w:p w14:paraId="76C4BD56" w14:textId="4D24CF93" w:rsidR="00CC76F2" w:rsidRPr="007E7D5A" w:rsidRDefault="00CC76F2" w:rsidP="00CC76F2">
      <w:pPr>
        <w:ind w:left="360"/>
        <w:jc w:val="center"/>
        <w:rPr>
          <w:rFonts w:ascii="Nunito" w:eastAsia="Nunito ExtraBold" w:hAnsi="Nunito" w:cs="Nunito ExtraBold"/>
          <w:b/>
          <w:bCs/>
          <w:color w:val="999999"/>
          <w:sz w:val="20"/>
          <w:szCs w:val="20"/>
        </w:rPr>
      </w:pPr>
      <w:r>
        <w:rPr>
          <w:rFonts w:ascii="Nunito" w:eastAsia="Nunito ExtraBold" w:hAnsi="Nunito" w:cs="Nunito ExtraBold"/>
          <w:b/>
          <w:bCs/>
          <w:noProof/>
          <w:color w:val="999999"/>
          <w:sz w:val="20"/>
          <w:szCs w:val="20"/>
        </w:rPr>
        <w:drawing>
          <wp:inline distT="0" distB="0" distL="0" distR="0" wp14:anchorId="183C26D4" wp14:editId="51ED68CD">
            <wp:extent cx="2340000" cy="1469302"/>
            <wp:effectExtent l="0" t="0" r="3175" b="0"/>
            <wp:docPr id="24" name="Imagen 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 - copia.png"/>
                    <pic:cNvPicPr/>
                  </pic:nvPicPr>
                  <pic:blipFill>
                    <a:blip r:embed="rId24">
                      <a:extLst>
                        <a:ext uri="{28A0092B-C50C-407E-A947-70E740481C1C}">
                          <a14:useLocalDpi xmlns:a14="http://schemas.microsoft.com/office/drawing/2010/main" val="0"/>
                        </a:ext>
                      </a:extLst>
                    </a:blip>
                    <a:stretch>
                      <a:fillRect/>
                    </a:stretch>
                  </pic:blipFill>
                  <pic:spPr>
                    <a:xfrm>
                      <a:off x="0" y="0"/>
                      <a:ext cx="2340000" cy="1469302"/>
                    </a:xfrm>
                    <a:prstGeom prst="rect">
                      <a:avLst/>
                    </a:prstGeom>
                  </pic:spPr>
                </pic:pic>
              </a:graphicData>
            </a:graphic>
          </wp:inline>
        </w:drawing>
      </w:r>
    </w:p>
    <w:p w14:paraId="5F07F95C" w14:textId="77777777" w:rsidR="00CC76F2" w:rsidRDefault="00CC76F2" w:rsidP="002314B1">
      <w:pPr>
        <w:rPr>
          <w:rFonts w:ascii="Nunito" w:eastAsia="Nunito ExtraBold" w:hAnsi="Nunito" w:cs="Nunito ExtraBold"/>
          <w:b/>
          <w:bCs/>
          <w:color w:val="808080" w:themeColor="background1" w:themeShade="80"/>
          <w:sz w:val="24"/>
          <w:szCs w:val="24"/>
        </w:rPr>
        <w:sectPr w:rsidR="00CC76F2" w:rsidSect="00CC76F2">
          <w:type w:val="continuous"/>
          <w:pgSz w:w="12240" w:h="15840"/>
          <w:pgMar w:top="1417" w:right="1700" w:bottom="1417" w:left="1700" w:header="720" w:footer="720" w:gutter="0"/>
          <w:pgNumType w:start="1"/>
          <w:cols w:num="2" w:space="720"/>
        </w:sectPr>
      </w:pPr>
    </w:p>
    <w:p w14:paraId="5047A079" w14:textId="489CB276" w:rsidR="00FE6829" w:rsidRDefault="00FE6829" w:rsidP="002314B1">
      <w:pPr>
        <w:rPr>
          <w:rFonts w:ascii="Nunito" w:eastAsia="Nunito ExtraBold" w:hAnsi="Nunito" w:cs="Nunito ExtraBold"/>
          <w:b/>
          <w:bCs/>
          <w:color w:val="808080" w:themeColor="background1" w:themeShade="80"/>
          <w:sz w:val="24"/>
          <w:szCs w:val="24"/>
        </w:rPr>
      </w:pPr>
      <w:r w:rsidRPr="007E7D5A">
        <w:rPr>
          <w:rFonts w:ascii="Nunito" w:eastAsia="Nunito ExtraBold" w:hAnsi="Nunito" w:cs="Nunito ExtraBold"/>
          <w:b/>
          <w:bCs/>
          <w:color w:val="808080" w:themeColor="background1" w:themeShade="80"/>
          <w:sz w:val="24"/>
          <w:szCs w:val="24"/>
        </w:rPr>
        <w:lastRenderedPageBreak/>
        <w:t>EXPLICACION</w:t>
      </w:r>
    </w:p>
    <w:p w14:paraId="67B3F924" w14:textId="08EB16ED" w:rsidR="00A132AB" w:rsidRDefault="00A132AB" w:rsidP="002314B1">
      <w:pPr>
        <w:rPr>
          <w:rFonts w:ascii="Nunito" w:eastAsia="Nunito ExtraBold" w:hAnsi="Nunito" w:cs="Nunito ExtraBold"/>
          <w:b/>
          <w:bCs/>
          <w:color w:val="808080" w:themeColor="background1" w:themeShade="80"/>
          <w:sz w:val="24"/>
          <w:szCs w:val="24"/>
        </w:rPr>
      </w:pPr>
      <w:r w:rsidRPr="001919BE">
        <w:rPr>
          <w:rFonts w:ascii="Nunito" w:eastAsia="Nunito ExtraBold" w:hAnsi="Nunito" w:cs="Nunito ExtraBold"/>
          <w:sz w:val="24"/>
          <w:szCs w:val="24"/>
        </w:rPr>
        <w:t>Es</w:t>
      </w:r>
      <w:r>
        <w:rPr>
          <w:rFonts w:ascii="Nunito" w:eastAsia="Nunito ExtraBold" w:hAnsi="Nunito" w:cs="Nunito ExtraBold"/>
          <w:sz w:val="24"/>
          <w:szCs w:val="24"/>
        </w:rPr>
        <w:t>te programa</w:t>
      </w:r>
      <w:r w:rsidR="007658F1">
        <w:rPr>
          <w:rFonts w:ascii="Nunito" w:eastAsia="Nunito ExtraBold" w:hAnsi="Nunito" w:cs="Nunito ExtraBold"/>
          <w:sz w:val="24"/>
          <w:szCs w:val="24"/>
        </w:rPr>
        <w:t xml:space="preserve"> tiene</w:t>
      </w:r>
      <w:r>
        <w:rPr>
          <w:rFonts w:ascii="Nunito" w:eastAsia="Nunito ExtraBold" w:hAnsi="Nunito" w:cs="Nunito ExtraBold"/>
          <w:sz w:val="24"/>
          <w:szCs w:val="24"/>
        </w:rPr>
        <w:t xml:space="preserve"> </w:t>
      </w:r>
      <w:r w:rsidR="007658F1">
        <w:rPr>
          <w:rFonts w:ascii="Nunito" w:eastAsia="Nunito ExtraBold" w:hAnsi="Nunito" w:cs="Nunito ExtraBold"/>
          <w:sz w:val="24"/>
          <w:szCs w:val="24"/>
        </w:rPr>
        <w:t xml:space="preserve">dos funciones que van a regresar valores enteros y las cuales son llamadas en la función principal y la cual empieza definiendo un arreglo y un apuntador al cual se le asigna el valor del arreglo, la primera función </w:t>
      </w:r>
      <w:r w:rsidR="00327A80">
        <w:rPr>
          <w:rFonts w:ascii="Nunito" w:eastAsia="Nunito ExtraBold" w:hAnsi="Nunito" w:cs="Nunito ExtraBold"/>
          <w:sz w:val="24"/>
          <w:szCs w:val="24"/>
        </w:rPr>
        <w:t>imprime</w:t>
      </w:r>
      <w:r w:rsidR="007658F1">
        <w:rPr>
          <w:rFonts w:ascii="Nunito" w:eastAsia="Nunito ExtraBold" w:hAnsi="Nunito" w:cs="Nunito ExtraBold"/>
          <w:sz w:val="24"/>
          <w:szCs w:val="24"/>
        </w:rPr>
        <w:t xml:space="preserve"> el valor de la localidad que apunta que es el </w:t>
      </w:r>
      <w:r w:rsidR="00327A80">
        <w:rPr>
          <w:rFonts w:ascii="Nunito" w:eastAsia="Nunito ExtraBold" w:hAnsi="Nunito" w:cs="Nunito ExtraBold"/>
          <w:sz w:val="24"/>
          <w:szCs w:val="24"/>
        </w:rPr>
        <w:t>elemento</w:t>
      </w:r>
      <w:r w:rsidR="007658F1">
        <w:rPr>
          <w:rFonts w:ascii="Nunito" w:eastAsia="Nunito ExtraBold" w:hAnsi="Nunito" w:cs="Nunito ExtraBold"/>
          <w:sz w:val="24"/>
          <w:szCs w:val="24"/>
        </w:rPr>
        <w:t xml:space="preserve"> 0 del arreglo. Después se llama a la primera función la </w:t>
      </w:r>
      <w:r w:rsidR="00C14854">
        <w:rPr>
          <w:rFonts w:ascii="Nunito" w:eastAsia="Nunito ExtraBold" w:hAnsi="Nunito" w:cs="Nunito ExtraBold"/>
          <w:sz w:val="24"/>
          <w:szCs w:val="24"/>
        </w:rPr>
        <w:t>cual</w:t>
      </w:r>
      <w:r w:rsidR="007658F1">
        <w:rPr>
          <w:rFonts w:ascii="Nunito" w:eastAsia="Nunito ExtraBold" w:hAnsi="Nunito" w:cs="Nunito ExtraBold"/>
          <w:sz w:val="24"/>
          <w:szCs w:val="24"/>
        </w:rPr>
        <w:t xml:space="preserve"> imprime el valor de la variable entera ¨equis¨ el cual es 55 pero después le asigna el valor de 128 y lo im</w:t>
      </w:r>
      <w:r w:rsidR="00BF4BEF">
        <w:rPr>
          <w:rFonts w:ascii="Nunito" w:eastAsia="Nunito ExtraBold" w:hAnsi="Nunito" w:cs="Nunito ExtraBold"/>
          <w:sz w:val="24"/>
          <w:szCs w:val="24"/>
        </w:rPr>
        <w:t xml:space="preserve">prime, se sigue la función principal y ahora se vuelve a </w:t>
      </w:r>
      <w:r w:rsidR="00C14854">
        <w:rPr>
          <w:rFonts w:ascii="Nunito" w:eastAsia="Nunito ExtraBold" w:hAnsi="Nunito" w:cs="Nunito ExtraBold"/>
          <w:sz w:val="24"/>
          <w:szCs w:val="24"/>
        </w:rPr>
        <w:t>imprimir</w:t>
      </w:r>
      <w:r w:rsidR="00BF4BEF">
        <w:rPr>
          <w:rFonts w:ascii="Nunito" w:eastAsia="Nunito ExtraBold" w:hAnsi="Nunito" w:cs="Nunito ExtraBold"/>
          <w:sz w:val="24"/>
          <w:szCs w:val="24"/>
        </w:rPr>
        <w:t xml:space="preserve"> </w:t>
      </w:r>
      <w:r w:rsidR="00327A80">
        <w:rPr>
          <w:rFonts w:ascii="Nunito" w:eastAsia="Nunito ExtraBold" w:hAnsi="Nunito" w:cs="Nunito ExtraBold"/>
          <w:sz w:val="24"/>
          <w:szCs w:val="24"/>
        </w:rPr>
        <w:t xml:space="preserve">el valor de la localidad a la que apunta para después llamar a la siguiente función donde se apunta a la localidad donde esta ¨equis¨ la cual estaba en 55 pero después se le da otro valor y ahora apunta a la 128 que es el valor que imprime la </w:t>
      </w:r>
      <w:r w:rsidR="00C14854">
        <w:rPr>
          <w:rFonts w:ascii="Nunito" w:eastAsia="Nunito ExtraBold" w:hAnsi="Nunito" w:cs="Nunito ExtraBold"/>
          <w:sz w:val="24"/>
          <w:szCs w:val="24"/>
        </w:rPr>
        <w:t>última</w:t>
      </w:r>
      <w:r w:rsidR="00327A80">
        <w:rPr>
          <w:rFonts w:ascii="Nunito" w:eastAsia="Nunito ExtraBold" w:hAnsi="Nunito" w:cs="Nunito ExtraBold"/>
          <w:sz w:val="24"/>
          <w:szCs w:val="24"/>
        </w:rPr>
        <w:t xml:space="preserve"> instrucción de la función principal.</w:t>
      </w:r>
    </w:p>
    <w:p w14:paraId="58E39B97" w14:textId="77777777" w:rsidR="00672E26" w:rsidRPr="007E7D5A" w:rsidRDefault="00672E26" w:rsidP="00CC76F2">
      <w:pPr>
        <w:ind w:left="360"/>
        <w:rPr>
          <w:rFonts w:ascii="Nunito" w:eastAsia="Nunito ExtraBold" w:hAnsi="Nunito" w:cs="Nunito ExtraBold"/>
          <w:b/>
          <w:bCs/>
          <w:color w:val="808080" w:themeColor="background1" w:themeShade="80"/>
          <w:sz w:val="24"/>
          <w:szCs w:val="24"/>
        </w:rPr>
      </w:pPr>
    </w:p>
    <w:p w14:paraId="66E42DC7" w14:textId="129A67F5" w:rsidR="00FE6829" w:rsidRPr="00B36574" w:rsidRDefault="00FE6829" w:rsidP="00CC76F2">
      <w:pPr>
        <w:pStyle w:val="Prrafodelista"/>
        <w:numPr>
          <w:ilvl w:val="0"/>
          <w:numId w:val="16"/>
        </w:numPr>
        <w:rPr>
          <w:rFonts w:ascii="Nunito" w:eastAsia="Nunito ExtraBold" w:hAnsi="Nunito" w:cs="Nunito ExtraBold"/>
          <w:b/>
          <w:bCs/>
          <w:color w:val="999999"/>
          <w:sz w:val="24"/>
          <w:szCs w:val="24"/>
        </w:rPr>
      </w:pPr>
      <w:r w:rsidRPr="00B36574">
        <w:rPr>
          <w:rFonts w:ascii="Nunito" w:eastAsia="Nunito ExtraBold" w:hAnsi="Nunito" w:cs="Nunito ExtraBold"/>
          <w:b/>
          <w:bCs/>
          <w:color w:val="999999"/>
          <w:sz w:val="20"/>
          <w:szCs w:val="20"/>
        </w:rPr>
        <w:t>CÓDIGO:</w:t>
      </w:r>
      <w:r w:rsidRPr="00B36574">
        <w:rPr>
          <w:rFonts w:ascii="Nunito" w:eastAsia="Nunito ExtraBold" w:hAnsi="Nunito" w:cs="Nunito ExtraBold"/>
          <w:b/>
          <w:bCs/>
          <w:color w:val="999999"/>
          <w:sz w:val="26"/>
          <w:szCs w:val="26"/>
        </w:rPr>
        <w:t xml:space="preserve"> </w:t>
      </w:r>
      <w:r w:rsidRPr="00B36574">
        <w:rPr>
          <w:rFonts w:ascii="Nunito" w:eastAsia="Nunito ExtraBold" w:hAnsi="Nunito" w:cs="Nunito ExtraBold"/>
          <w:b/>
          <w:bCs/>
          <w:color w:val="999999"/>
          <w:sz w:val="24"/>
          <w:szCs w:val="24"/>
        </w:rPr>
        <w:t>ARITMETICA DE DIRECICONES</w:t>
      </w:r>
    </w:p>
    <w:p w14:paraId="46B62E64" w14:textId="77777777" w:rsidR="00CC76F2" w:rsidRDefault="00CC76F2" w:rsidP="00CC76F2">
      <w:pPr>
        <w:rPr>
          <w:rFonts w:ascii="Nunito" w:eastAsia="Nunito ExtraBold" w:hAnsi="Nunito" w:cs="Nunito ExtraBold"/>
          <w:b/>
          <w:bCs/>
          <w:color w:val="666666"/>
          <w:sz w:val="26"/>
          <w:szCs w:val="26"/>
        </w:rPr>
        <w:sectPr w:rsidR="00CC76F2" w:rsidSect="00357039">
          <w:type w:val="continuous"/>
          <w:pgSz w:w="12240" w:h="15840"/>
          <w:pgMar w:top="1417" w:right="1700" w:bottom="1417" w:left="1700" w:header="720" w:footer="720" w:gutter="0"/>
          <w:pgNumType w:start="1"/>
          <w:cols w:space="720"/>
        </w:sectPr>
      </w:pPr>
    </w:p>
    <w:p w14:paraId="22AB41CF" w14:textId="3C7A9BC2" w:rsidR="00FE6829" w:rsidRPr="00023043" w:rsidRDefault="00CC76F2" w:rsidP="00CC76F2">
      <w:pPr>
        <w:jc w:val="center"/>
        <w:rPr>
          <w:rFonts w:ascii="Nunito" w:eastAsia="Nunito ExtraBold" w:hAnsi="Nunito" w:cs="Nunito ExtraBold"/>
          <w:b/>
          <w:bCs/>
          <w:color w:val="666666"/>
          <w:sz w:val="26"/>
          <w:szCs w:val="26"/>
        </w:rPr>
      </w:pPr>
      <w:r>
        <w:rPr>
          <w:rFonts w:ascii="Nunito" w:eastAsia="Nunito ExtraBold" w:hAnsi="Nunito" w:cs="Nunito ExtraBold"/>
          <w:b/>
          <w:bCs/>
          <w:noProof/>
          <w:color w:val="666666"/>
          <w:sz w:val="26"/>
          <w:szCs w:val="26"/>
        </w:rPr>
        <w:drawing>
          <wp:inline distT="0" distB="0" distL="0" distR="0" wp14:anchorId="5F01410F" wp14:editId="26035B7E">
            <wp:extent cx="3131429" cy="2880000"/>
            <wp:effectExtent l="0" t="0" r="0" b="0"/>
            <wp:docPr id="25" name="Imagen 2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5">
                      <a:extLst>
                        <a:ext uri="{28A0092B-C50C-407E-A947-70E740481C1C}">
                          <a14:useLocalDpi xmlns:a14="http://schemas.microsoft.com/office/drawing/2010/main" val="0"/>
                        </a:ext>
                      </a:extLst>
                    </a:blip>
                    <a:stretch>
                      <a:fillRect/>
                    </a:stretch>
                  </pic:blipFill>
                  <pic:spPr>
                    <a:xfrm>
                      <a:off x="0" y="0"/>
                      <a:ext cx="3131429" cy="2880000"/>
                    </a:xfrm>
                    <a:prstGeom prst="rect">
                      <a:avLst/>
                    </a:prstGeom>
                  </pic:spPr>
                </pic:pic>
              </a:graphicData>
            </a:graphic>
          </wp:inline>
        </w:drawing>
      </w:r>
    </w:p>
    <w:p w14:paraId="21DD5BEE" w14:textId="77777777" w:rsidR="00CC76F2" w:rsidRDefault="00CC76F2" w:rsidP="00CC76F2">
      <w:pPr>
        <w:ind w:left="360"/>
        <w:jc w:val="center"/>
        <w:rPr>
          <w:rFonts w:ascii="Nunito" w:eastAsia="Nunito ExtraBold" w:hAnsi="Nunito" w:cs="Nunito ExtraBold"/>
          <w:b/>
          <w:bCs/>
          <w:color w:val="999999"/>
          <w:sz w:val="20"/>
          <w:szCs w:val="20"/>
        </w:rPr>
      </w:pPr>
    </w:p>
    <w:p w14:paraId="122A1DC0" w14:textId="77777777" w:rsidR="00CC76F2" w:rsidRDefault="00CC76F2" w:rsidP="00CC76F2">
      <w:pPr>
        <w:ind w:left="360"/>
        <w:jc w:val="center"/>
        <w:rPr>
          <w:rFonts w:ascii="Nunito" w:eastAsia="Nunito ExtraBold" w:hAnsi="Nunito" w:cs="Nunito ExtraBold"/>
          <w:b/>
          <w:bCs/>
          <w:color w:val="999999"/>
          <w:sz w:val="20"/>
          <w:szCs w:val="20"/>
        </w:rPr>
      </w:pPr>
    </w:p>
    <w:p w14:paraId="1F0C1771" w14:textId="77777777" w:rsidR="00CC76F2" w:rsidRDefault="00CC76F2" w:rsidP="00CC76F2">
      <w:pPr>
        <w:ind w:left="360"/>
        <w:jc w:val="center"/>
        <w:rPr>
          <w:rFonts w:ascii="Nunito" w:eastAsia="Nunito ExtraBold" w:hAnsi="Nunito" w:cs="Nunito ExtraBold"/>
          <w:b/>
          <w:bCs/>
          <w:color w:val="999999"/>
          <w:sz w:val="20"/>
          <w:szCs w:val="20"/>
        </w:rPr>
      </w:pPr>
    </w:p>
    <w:p w14:paraId="418DA411" w14:textId="77777777" w:rsidR="00CC76F2" w:rsidRDefault="00CC76F2" w:rsidP="00CC76F2">
      <w:pPr>
        <w:ind w:left="360"/>
        <w:jc w:val="center"/>
        <w:rPr>
          <w:rFonts w:ascii="Nunito" w:eastAsia="Nunito ExtraBold" w:hAnsi="Nunito" w:cs="Nunito ExtraBold"/>
          <w:b/>
          <w:bCs/>
          <w:color w:val="999999"/>
          <w:sz w:val="20"/>
          <w:szCs w:val="20"/>
        </w:rPr>
      </w:pPr>
    </w:p>
    <w:p w14:paraId="1F085740" w14:textId="23885E12" w:rsidR="00FE6829" w:rsidRDefault="00FE6829" w:rsidP="00CC76F2">
      <w:pPr>
        <w:ind w:left="360"/>
        <w:jc w:val="center"/>
        <w:rPr>
          <w:rFonts w:ascii="Nunito" w:eastAsia="Nunito ExtraBold" w:hAnsi="Nunito" w:cs="Nunito ExtraBold"/>
          <w:b/>
          <w:bCs/>
          <w:color w:val="999999"/>
          <w:sz w:val="20"/>
          <w:szCs w:val="20"/>
        </w:rPr>
      </w:pPr>
      <w:r w:rsidRPr="007E7D5A">
        <w:rPr>
          <w:rFonts w:ascii="Nunito" w:eastAsia="Nunito ExtraBold" w:hAnsi="Nunito" w:cs="Nunito ExtraBold"/>
          <w:b/>
          <w:bCs/>
          <w:color w:val="999999"/>
          <w:sz w:val="20"/>
          <w:szCs w:val="20"/>
        </w:rPr>
        <w:t>RESULTADOS</w:t>
      </w:r>
    </w:p>
    <w:p w14:paraId="2BEC9A17" w14:textId="6A20E875" w:rsidR="00CC76F2" w:rsidRPr="007E7D5A" w:rsidRDefault="00CC76F2" w:rsidP="00CC76F2">
      <w:pPr>
        <w:ind w:left="360"/>
        <w:jc w:val="center"/>
        <w:rPr>
          <w:rFonts w:ascii="Nunito" w:eastAsia="Nunito ExtraBold" w:hAnsi="Nunito" w:cs="Nunito ExtraBold"/>
          <w:b/>
          <w:bCs/>
          <w:color w:val="999999"/>
          <w:sz w:val="20"/>
          <w:szCs w:val="20"/>
        </w:rPr>
      </w:pPr>
      <w:r>
        <w:rPr>
          <w:rFonts w:ascii="Nunito" w:eastAsia="Nunito ExtraBold" w:hAnsi="Nunito" w:cs="Nunito ExtraBold"/>
          <w:b/>
          <w:bCs/>
          <w:noProof/>
          <w:color w:val="999999"/>
          <w:sz w:val="20"/>
          <w:szCs w:val="20"/>
        </w:rPr>
        <w:drawing>
          <wp:inline distT="0" distB="0" distL="0" distR="0" wp14:anchorId="0B82BBE1" wp14:editId="1EE08449">
            <wp:extent cx="2340000" cy="1050947"/>
            <wp:effectExtent l="0" t="0" r="3175" b="0"/>
            <wp:docPr id="26" name="Imagen 2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 - copia.png"/>
                    <pic:cNvPicPr/>
                  </pic:nvPicPr>
                  <pic:blipFill>
                    <a:blip r:embed="rId26">
                      <a:extLst>
                        <a:ext uri="{28A0092B-C50C-407E-A947-70E740481C1C}">
                          <a14:useLocalDpi xmlns:a14="http://schemas.microsoft.com/office/drawing/2010/main" val="0"/>
                        </a:ext>
                      </a:extLst>
                    </a:blip>
                    <a:stretch>
                      <a:fillRect/>
                    </a:stretch>
                  </pic:blipFill>
                  <pic:spPr>
                    <a:xfrm>
                      <a:off x="0" y="0"/>
                      <a:ext cx="2340000" cy="1050947"/>
                    </a:xfrm>
                    <a:prstGeom prst="rect">
                      <a:avLst/>
                    </a:prstGeom>
                  </pic:spPr>
                </pic:pic>
              </a:graphicData>
            </a:graphic>
          </wp:inline>
        </w:drawing>
      </w:r>
    </w:p>
    <w:p w14:paraId="6CB20244" w14:textId="77777777" w:rsidR="00CC76F2" w:rsidRDefault="00CC76F2" w:rsidP="002314B1">
      <w:pPr>
        <w:rPr>
          <w:rFonts w:ascii="Nunito" w:eastAsia="Nunito ExtraBold" w:hAnsi="Nunito" w:cs="Nunito ExtraBold"/>
          <w:b/>
          <w:bCs/>
          <w:color w:val="808080" w:themeColor="background1" w:themeShade="80"/>
          <w:sz w:val="24"/>
          <w:szCs w:val="24"/>
        </w:rPr>
        <w:sectPr w:rsidR="00CC76F2" w:rsidSect="00CC76F2">
          <w:type w:val="continuous"/>
          <w:pgSz w:w="12240" w:h="15840"/>
          <w:pgMar w:top="1417" w:right="1700" w:bottom="1417" w:left="1700" w:header="720" w:footer="720" w:gutter="0"/>
          <w:pgNumType w:start="1"/>
          <w:cols w:num="2" w:space="720"/>
        </w:sectPr>
      </w:pPr>
    </w:p>
    <w:p w14:paraId="0817CFE6" w14:textId="77777777" w:rsidR="002314B1" w:rsidRDefault="002314B1" w:rsidP="002314B1">
      <w:pPr>
        <w:rPr>
          <w:rFonts w:ascii="Nunito" w:eastAsia="Nunito ExtraBold" w:hAnsi="Nunito" w:cs="Nunito ExtraBold"/>
          <w:b/>
          <w:bCs/>
          <w:color w:val="808080" w:themeColor="background1" w:themeShade="80"/>
          <w:sz w:val="24"/>
          <w:szCs w:val="24"/>
        </w:rPr>
      </w:pPr>
    </w:p>
    <w:p w14:paraId="1E07FCCE" w14:textId="7119DBF2" w:rsidR="00FE6829" w:rsidRDefault="00FE6829" w:rsidP="002314B1">
      <w:pPr>
        <w:rPr>
          <w:rFonts w:ascii="Nunito" w:eastAsia="Nunito ExtraBold" w:hAnsi="Nunito" w:cs="Nunito ExtraBold"/>
          <w:b/>
          <w:bCs/>
          <w:color w:val="808080" w:themeColor="background1" w:themeShade="80"/>
          <w:sz w:val="24"/>
          <w:szCs w:val="24"/>
        </w:rPr>
      </w:pPr>
      <w:r w:rsidRPr="007E7D5A">
        <w:rPr>
          <w:rFonts w:ascii="Nunito" w:eastAsia="Nunito ExtraBold" w:hAnsi="Nunito" w:cs="Nunito ExtraBold"/>
          <w:b/>
          <w:bCs/>
          <w:color w:val="808080" w:themeColor="background1" w:themeShade="80"/>
          <w:sz w:val="24"/>
          <w:szCs w:val="24"/>
        </w:rPr>
        <w:t>EXPLICACION</w:t>
      </w:r>
    </w:p>
    <w:p w14:paraId="0B89AECC" w14:textId="173E6EF2" w:rsidR="00A132AB" w:rsidRDefault="00A132AB" w:rsidP="002314B1">
      <w:pPr>
        <w:rPr>
          <w:rFonts w:ascii="Nunito" w:eastAsia="Nunito ExtraBold" w:hAnsi="Nunito" w:cs="Nunito ExtraBold"/>
          <w:sz w:val="24"/>
          <w:szCs w:val="24"/>
        </w:rPr>
      </w:pPr>
      <w:r w:rsidRPr="001919BE">
        <w:rPr>
          <w:rFonts w:ascii="Nunito" w:eastAsia="Nunito ExtraBold" w:hAnsi="Nunito" w:cs="Nunito ExtraBold"/>
          <w:sz w:val="24"/>
          <w:szCs w:val="24"/>
        </w:rPr>
        <w:t>Es</w:t>
      </w:r>
      <w:r>
        <w:rPr>
          <w:rFonts w:ascii="Nunito" w:eastAsia="Nunito ExtraBold" w:hAnsi="Nunito" w:cs="Nunito ExtraBold"/>
          <w:sz w:val="24"/>
          <w:szCs w:val="24"/>
        </w:rPr>
        <w:t xml:space="preserve">te programa crea un </w:t>
      </w:r>
      <w:r w:rsidR="001970D5">
        <w:rPr>
          <w:rFonts w:ascii="Nunito" w:eastAsia="Nunito ExtraBold" w:hAnsi="Nunito" w:cs="Nunito ExtraBold"/>
          <w:sz w:val="24"/>
          <w:szCs w:val="24"/>
        </w:rPr>
        <w:t xml:space="preserve">arreglo y un apuntador para moverse en el mismo esto se hace dándole a la variable ¨ap¨ el valor del arreglo y el cual será su primera posición, esto lo podemos ver porque al imprimir el valor de la localidad a la que está apuntando da el valor que está en la posición 0 de arreglo, después para moverse en el arreglo a la localidad se le suma 1, es decir, avanza una posición en la memoria lo cual hace que vaya a la posición 1 del arreglo e imprimir su valor, lo mismo pasa en la última instrucción puesto que se le suma dos localidades los cual hace que desde la posición 0 se dirija a la posición 2 del arreglo e imprima su valor. </w:t>
      </w:r>
    </w:p>
    <w:p w14:paraId="4DA39BDD" w14:textId="4DAB32CD" w:rsidR="001970D5" w:rsidRDefault="001970D5" w:rsidP="00C14854">
      <w:pPr>
        <w:ind w:left="360"/>
        <w:rPr>
          <w:rFonts w:ascii="Nunito" w:eastAsia="Nunito ExtraBold" w:hAnsi="Nunito" w:cs="Nunito ExtraBold"/>
          <w:sz w:val="24"/>
          <w:szCs w:val="24"/>
        </w:rPr>
      </w:pPr>
      <w:r>
        <w:rPr>
          <w:rFonts w:ascii="Nunito" w:eastAsia="Nunito ExtraBold" w:hAnsi="Nunito" w:cs="Nunito ExtraBold"/>
          <w:sz w:val="24"/>
          <w:szCs w:val="24"/>
        </w:rPr>
        <w:lastRenderedPageBreak/>
        <w:t>En pocas palabras podemos sumar a la localidad del apuntador para que este se desplace sobre las diferentes localidades de memoria y en caso de arreglos para que avance a la siguiente posición.</w:t>
      </w:r>
    </w:p>
    <w:p w14:paraId="3BC8BF9C" w14:textId="77777777" w:rsidR="002314B1" w:rsidRPr="00C14854" w:rsidRDefault="002314B1" w:rsidP="00C14854">
      <w:pPr>
        <w:ind w:left="360"/>
        <w:rPr>
          <w:rFonts w:ascii="Nunito" w:eastAsia="Nunito ExtraBold" w:hAnsi="Nunito" w:cs="Nunito ExtraBold"/>
          <w:sz w:val="24"/>
          <w:szCs w:val="24"/>
        </w:rPr>
      </w:pPr>
    </w:p>
    <w:p w14:paraId="1F9D36EB" w14:textId="48EDFD53" w:rsidR="00CC76F2" w:rsidRPr="00A00064" w:rsidRDefault="00FE6829" w:rsidP="00CC76F2">
      <w:pPr>
        <w:pStyle w:val="Prrafodelista"/>
        <w:numPr>
          <w:ilvl w:val="0"/>
          <w:numId w:val="16"/>
        </w:numPr>
        <w:rPr>
          <w:rFonts w:ascii="Nunito" w:eastAsia="Nunito ExtraBold" w:hAnsi="Nunito" w:cs="Nunito ExtraBold"/>
          <w:b/>
          <w:bCs/>
          <w:color w:val="999999"/>
          <w:sz w:val="24"/>
          <w:szCs w:val="24"/>
        </w:rPr>
        <w:sectPr w:rsidR="00CC76F2" w:rsidRPr="00A00064" w:rsidSect="00357039">
          <w:type w:val="continuous"/>
          <w:pgSz w:w="12240" w:h="15840"/>
          <w:pgMar w:top="1417" w:right="1700" w:bottom="1417" w:left="1700" w:header="720" w:footer="720" w:gutter="0"/>
          <w:pgNumType w:start="1"/>
          <w:cols w:space="720"/>
        </w:sectPr>
      </w:pPr>
      <w:r w:rsidRPr="00B36574">
        <w:rPr>
          <w:rFonts w:ascii="Nunito" w:eastAsia="Nunito ExtraBold" w:hAnsi="Nunito" w:cs="Nunito ExtraBold"/>
          <w:b/>
          <w:bCs/>
          <w:color w:val="999999"/>
          <w:sz w:val="20"/>
          <w:szCs w:val="20"/>
        </w:rPr>
        <w:t>CÓDIGO:</w:t>
      </w:r>
      <w:r w:rsidRPr="00B36574">
        <w:rPr>
          <w:rFonts w:ascii="Nunito" w:eastAsia="Nunito ExtraBold" w:hAnsi="Nunito" w:cs="Nunito ExtraBold"/>
          <w:b/>
          <w:bCs/>
          <w:color w:val="999999"/>
          <w:sz w:val="26"/>
          <w:szCs w:val="26"/>
        </w:rPr>
        <w:t xml:space="preserve"> </w:t>
      </w:r>
      <w:r w:rsidRPr="00B36574">
        <w:rPr>
          <w:rFonts w:ascii="Nunito" w:eastAsia="Nunito ExtraBold" w:hAnsi="Nunito" w:cs="Nunito ExtraBold"/>
          <w:b/>
          <w:bCs/>
          <w:color w:val="999999"/>
          <w:sz w:val="24"/>
          <w:szCs w:val="24"/>
        </w:rPr>
        <w:t>ARR</w:t>
      </w:r>
      <w:r w:rsidR="001970D5">
        <w:rPr>
          <w:rFonts w:ascii="Nunito" w:eastAsia="Nunito ExtraBold" w:hAnsi="Nunito" w:cs="Nunito ExtraBold"/>
          <w:b/>
          <w:bCs/>
          <w:color w:val="999999"/>
          <w:sz w:val="24"/>
          <w:szCs w:val="24"/>
        </w:rPr>
        <w:t>E</w:t>
      </w:r>
      <w:r w:rsidRPr="00B36574">
        <w:rPr>
          <w:rFonts w:ascii="Nunito" w:eastAsia="Nunito ExtraBold" w:hAnsi="Nunito" w:cs="Nunito ExtraBold"/>
          <w:b/>
          <w:bCs/>
          <w:color w:val="999999"/>
          <w:sz w:val="24"/>
          <w:szCs w:val="24"/>
        </w:rPr>
        <w:t>GLO UNID</w:t>
      </w:r>
      <w:r w:rsidR="00B36574">
        <w:rPr>
          <w:rFonts w:ascii="Nunito" w:eastAsia="Nunito ExtraBold" w:hAnsi="Nunito" w:cs="Nunito ExtraBold"/>
          <w:b/>
          <w:bCs/>
          <w:color w:val="999999"/>
          <w:sz w:val="24"/>
          <w:szCs w:val="24"/>
        </w:rPr>
        <w:t>I</w:t>
      </w:r>
      <w:r w:rsidRPr="00B36574">
        <w:rPr>
          <w:rFonts w:ascii="Nunito" w:eastAsia="Nunito ExtraBold" w:hAnsi="Nunito" w:cs="Nunito ExtraBold"/>
          <w:b/>
          <w:bCs/>
          <w:color w:val="999999"/>
          <w:sz w:val="24"/>
          <w:szCs w:val="24"/>
        </w:rPr>
        <w:t>M</w:t>
      </w:r>
      <w:r w:rsidR="00B36574">
        <w:rPr>
          <w:rFonts w:ascii="Nunito" w:eastAsia="Nunito ExtraBold" w:hAnsi="Nunito" w:cs="Nunito ExtraBold"/>
          <w:b/>
          <w:bCs/>
          <w:color w:val="999999"/>
          <w:sz w:val="24"/>
          <w:szCs w:val="24"/>
        </w:rPr>
        <w:t>E</w:t>
      </w:r>
      <w:r w:rsidRPr="00B36574">
        <w:rPr>
          <w:rFonts w:ascii="Nunito" w:eastAsia="Nunito ExtraBold" w:hAnsi="Nunito" w:cs="Nunito ExtraBold"/>
          <w:b/>
          <w:bCs/>
          <w:color w:val="999999"/>
          <w:sz w:val="24"/>
          <w:szCs w:val="24"/>
        </w:rPr>
        <w:t>NCIONAL</w:t>
      </w:r>
    </w:p>
    <w:p w14:paraId="1FEC86B0" w14:textId="71DBFD9C" w:rsidR="00FE6829" w:rsidRPr="00023043" w:rsidRDefault="00CC76F2" w:rsidP="00A00064">
      <w:pPr>
        <w:rPr>
          <w:rFonts w:ascii="Nunito" w:eastAsia="Nunito ExtraBold" w:hAnsi="Nunito" w:cs="Nunito ExtraBold"/>
          <w:b/>
          <w:bCs/>
          <w:color w:val="666666"/>
          <w:sz w:val="26"/>
          <w:szCs w:val="26"/>
        </w:rPr>
      </w:pPr>
      <w:r>
        <w:rPr>
          <w:rFonts w:ascii="Nunito" w:eastAsia="Nunito ExtraBold" w:hAnsi="Nunito" w:cs="Nunito ExtraBold"/>
          <w:b/>
          <w:bCs/>
          <w:noProof/>
          <w:color w:val="666666"/>
          <w:sz w:val="26"/>
          <w:szCs w:val="26"/>
        </w:rPr>
        <w:drawing>
          <wp:inline distT="0" distB="0" distL="0" distR="0" wp14:anchorId="0516C7D8" wp14:editId="3211F6BC">
            <wp:extent cx="2880000" cy="2253690"/>
            <wp:effectExtent l="0" t="0" r="0" b="0"/>
            <wp:docPr id="27" name="Imagen 2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27">
                      <a:extLst>
                        <a:ext uri="{28A0092B-C50C-407E-A947-70E740481C1C}">
                          <a14:useLocalDpi xmlns:a14="http://schemas.microsoft.com/office/drawing/2010/main" val="0"/>
                        </a:ext>
                      </a:extLst>
                    </a:blip>
                    <a:stretch>
                      <a:fillRect/>
                    </a:stretch>
                  </pic:blipFill>
                  <pic:spPr>
                    <a:xfrm>
                      <a:off x="0" y="0"/>
                      <a:ext cx="2880000" cy="2253690"/>
                    </a:xfrm>
                    <a:prstGeom prst="rect">
                      <a:avLst/>
                    </a:prstGeom>
                  </pic:spPr>
                </pic:pic>
              </a:graphicData>
            </a:graphic>
          </wp:inline>
        </w:drawing>
      </w:r>
    </w:p>
    <w:p w14:paraId="427B20BB" w14:textId="77777777" w:rsidR="00A00064" w:rsidRDefault="00A00064" w:rsidP="00A00064">
      <w:pPr>
        <w:ind w:left="360"/>
        <w:jc w:val="center"/>
        <w:rPr>
          <w:rFonts w:ascii="Nunito" w:eastAsia="Nunito ExtraBold" w:hAnsi="Nunito" w:cs="Nunito ExtraBold"/>
          <w:b/>
          <w:bCs/>
          <w:color w:val="999999"/>
          <w:sz w:val="20"/>
          <w:szCs w:val="20"/>
        </w:rPr>
      </w:pPr>
    </w:p>
    <w:p w14:paraId="4FF7CF33" w14:textId="315C7181" w:rsidR="00FE6829" w:rsidRDefault="00FE6829" w:rsidP="00A00064">
      <w:pPr>
        <w:ind w:left="360"/>
        <w:jc w:val="center"/>
        <w:rPr>
          <w:rFonts w:ascii="Nunito" w:eastAsia="Nunito ExtraBold" w:hAnsi="Nunito" w:cs="Nunito ExtraBold"/>
          <w:b/>
          <w:bCs/>
          <w:color w:val="999999"/>
          <w:sz w:val="20"/>
          <w:szCs w:val="20"/>
        </w:rPr>
      </w:pPr>
      <w:r w:rsidRPr="007E7D5A">
        <w:rPr>
          <w:rFonts w:ascii="Nunito" w:eastAsia="Nunito ExtraBold" w:hAnsi="Nunito" w:cs="Nunito ExtraBold"/>
          <w:b/>
          <w:bCs/>
          <w:color w:val="999999"/>
          <w:sz w:val="20"/>
          <w:szCs w:val="20"/>
        </w:rPr>
        <w:t>RESULTADOS</w:t>
      </w:r>
    </w:p>
    <w:p w14:paraId="4197D69F" w14:textId="29A223EA" w:rsidR="00CC76F2" w:rsidRPr="007E7D5A" w:rsidRDefault="00CC76F2" w:rsidP="00A00064">
      <w:pPr>
        <w:ind w:left="360"/>
        <w:jc w:val="center"/>
        <w:rPr>
          <w:rFonts w:ascii="Nunito" w:eastAsia="Nunito ExtraBold" w:hAnsi="Nunito" w:cs="Nunito ExtraBold"/>
          <w:b/>
          <w:bCs/>
          <w:color w:val="999999"/>
          <w:sz w:val="20"/>
          <w:szCs w:val="20"/>
        </w:rPr>
      </w:pPr>
      <w:r>
        <w:rPr>
          <w:rFonts w:ascii="Nunito" w:eastAsia="Nunito ExtraBold" w:hAnsi="Nunito" w:cs="Nunito ExtraBold"/>
          <w:b/>
          <w:bCs/>
          <w:noProof/>
          <w:color w:val="999999"/>
          <w:sz w:val="20"/>
          <w:szCs w:val="20"/>
        </w:rPr>
        <w:drawing>
          <wp:inline distT="0" distB="0" distL="0" distR="0" wp14:anchorId="4C48A13F" wp14:editId="2253C387">
            <wp:extent cx="2340000" cy="1333359"/>
            <wp:effectExtent l="0" t="0" r="3175" b="635"/>
            <wp:docPr id="28" name="Imagen 2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 - copia.png"/>
                    <pic:cNvPicPr/>
                  </pic:nvPicPr>
                  <pic:blipFill>
                    <a:blip r:embed="rId28">
                      <a:extLst>
                        <a:ext uri="{28A0092B-C50C-407E-A947-70E740481C1C}">
                          <a14:useLocalDpi xmlns:a14="http://schemas.microsoft.com/office/drawing/2010/main" val="0"/>
                        </a:ext>
                      </a:extLst>
                    </a:blip>
                    <a:stretch>
                      <a:fillRect/>
                    </a:stretch>
                  </pic:blipFill>
                  <pic:spPr>
                    <a:xfrm>
                      <a:off x="0" y="0"/>
                      <a:ext cx="2340000" cy="1333359"/>
                    </a:xfrm>
                    <a:prstGeom prst="rect">
                      <a:avLst/>
                    </a:prstGeom>
                  </pic:spPr>
                </pic:pic>
              </a:graphicData>
            </a:graphic>
          </wp:inline>
        </w:drawing>
      </w:r>
    </w:p>
    <w:p w14:paraId="4A6D0727" w14:textId="77777777" w:rsidR="00CC76F2" w:rsidRDefault="00CC76F2" w:rsidP="00CC76F2">
      <w:pPr>
        <w:ind w:left="360"/>
        <w:rPr>
          <w:rFonts w:ascii="Nunito" w:eastAsia="Nunito ExtraBold" w:hAnsi="Nunito" w:cs="Nunito ExtraBold"/>
          <w:b/>
          <w:bCs/>
          <w:color w:val="808080" w:themeColor="background1" w:themeShade="80"/>
          <w:sz w:val="24"/>
          <w:szCs w:val="24"/>
        </w:rPr>
        <w:sectPr w:rsidR="00CC76F2" w:rsidSect="00CC76F2">
          <w:type w:val="continuous"/>
          <w:pgSz w:w="12240" w:h="15840"/>
          <w:pgMar w:top="1417" w:right="1700" w:bottom="1417" w:left="1700" w:header="720" w:footer="720" w:gutter="0"/>
          <w:pgNumType w:start="1"/>
          <w:cols w:num="2" w:space="720"/>
        </w:sectPr>
      </w:pPr>
    </w:p>
    <w:p w14:paraId="156CD39A" w14:textId="77777777" w:rsidR="004F0530" w:rsidRDefault="004F0530" w:rsidP="00CC76F2">
      <w:pPr>
        <w:ind w:left="360"/>
        <w:rPr>
          <w:rFonts w:ascii="Nunito" w:eastAsia="Nunito ExtraBold" w:hAnsi="Nunito" w:cs="Nunito ExtraBold"/>
          <w:b/>
          <w:bCs/>
          <w:color w:val="808080" w:themeColor="background1" w:themeShade="80"/>
          <w:sz w:val="24"/>
          <w:szCs w:val="24"/>
        </w:rPr>
      </w:pPr>
    </w:p>
    <w:p w14:paraId="70D4B962" w14:textId="3496BA10" w:rsidR="00FE6829" w:rsidRDefault="00FE6829" w:rsidP="002314B1">
      <w:pPr>
        <w:rPr>
          <w:rFonts w:ascii="Nunito" w:eastAsia="Nunito ExtraBold" w:hAnsi="Nunito" w:cs="Nunito ExtraBold"/>
          <w:b/>
          <w:bCs/>
          <w:color w:val="808080" w:themeColor="background1" w:themeShade="80"/>
          <w:sz w:val="24"/>
          <w:szCs w:val="24"/>
        </w:rPr>
      </w:pPr>
      <w:r w:rsidRPr="007E7D5A">
        <w:rPr>
          <w:rFonts w:ascii="Nunito" w:eastAsia="Nunito ExtraBold" w:hAnsi="Nunito" w:cs="Nunito ExtraBold"/>
          <w:b/>
          <w:bCs/>
          <w:color w:val="808080" w:themeColor="background1" w:themeShade="80"/>
          <w:sz w:val="24"/>
          <w:szCs w:val="24"/>
        </w:rPr>
        <w:t>EXPLICACION</w:t>
      </w:r>
    </w:p>
    <w:p w14:paraId="275DAB11" w14:textId="7BFE377F" w:rsidR="00A132AB" w:rsidRDefault="00A132AB" w:rsidP="002314B1">
      <w:pPr>
        <w:rPr>
          <w:rFonts w:ascii="Nunito" w:eastAsia="Nunito ExtraBold" w:hAnsi="Nunito" w:cs="Nunito ExtraBold"/>
          <w:sz w:val="24"/>
          <w:szCs w:val="24"/>
        </w:rPr>
      </w:pPr>
      <w:r w:rsidRPr="001919BE">
        <w:rPr>
          <w:rFonts w:ascii="Nunito" w:eastAsia="Nunito ExtraBold" w:hAnsi="Nunito" w:cs="Nunito ExtraBold"/>
          <w:sz w:val="24"/>
          <w:szCs w:val="24"/>
        </w:rPr>
        <w:t>Es</w:t>
      </w:r>
      <w:r>
        <w:rPr>
          <w:rFonts w:ascii="Nunito" w:eastAsia="Nunito ExtraBold" w:hAnsi="Nunito" w:cs="Nunito ExtraBold"/>
          <w:sz w:val="24"/>
          <w:szCs w:val="24"/>
        </w:rPr>
        <w:t>te programa</w:t>
      </w:r>
      <w:r w:rsidR="001970D5">
        <w:rPr>
          <w:rFonts w:ascii="Nunito" w:eastAsia="Nunito ExtraBold" w:hAnsi="Nunito" w:cs="Nunito ExtraBold"/>
          <w:sz w:val="24"/>
          <w:szCs w:val="24"/>
        </w:rPr>
        <w:t xml:space="preserve"> muestra la dirección en la que se encuentran los diferentes elementos de un arreglo unidimensional donde el apuntador va a ser la localidad donde están sus elementos. Mediante un ciclo de repetición for </w:t>
      </w:r>
      <w:r w:rsidR="006571BF">
        <w:rPr>
          <w:rFonts w:ascii="Nunito" w:eastAsia="Nunito ExtraBold" w:hAnsi="Nunito" w:cs="Nunito ExtraBold"/>
          <w:sz w:val="24"/>
          <w:szCs w:val="24"/>
        </w:rPr>
        <w:t>va recorriendo el arreglo y se va imprimiendo la localidad de memoria donde se encuentran las distintas posiciones del arreglo, podemos ver que solo cambian los dos últimos dígitos y que estos van de dos en dos.</w:t>
      </w:r>
    </w:p>
    <w:p w14:paraId="2563710B" w14:textId="77777777" w:rsidR="00A132AB" w:rsidRPr="007E7D5A" w:rsidRDefault="00A132AB" w:rsidP="00CC76F2">
      <w:pPr>
        <w:ind w:left="360"/>
        <w:rPr>
          <w:rFonts w:ascii="Nunito" w:eastAsia="Nunito ExtraBold" w:hAnsi="Nunito" w:cs="Nunito ExtraBold"/>
          <w:b/>
          <w:bCs/>
          <w:color w:val="808080" w:themeColor="background1" w:themeShade="80"/>
          <w:sz w:val="24"/>
          <w:szCs w:val="24"/>
        </w:rPr>
      </w:pPr>
    </w:p>
    <w:p w14:paraId="2BD8C6FC" w14:textId="6B431A78" w:rsidR="00FE6829" w:rsidRPr="00B36574" w:rsidRDefault="00FE6829" w:rsidP="00CC76F2">
      <w:pPr>
        <w:pStyle w:val="Prrafodelista"/>
        <w:numPr>
          <w:ilvl w:val="0"/>
          <w:numId w:val="16"/>
        </w:numPr>
        <w:rPr>
          <w:rFonts w:ascii="Nunito" w:eastAsia="Nunito ExtraBold" w:hAnsi="Nunito" w:cs="Nunito ExtraBold"/>
          <w:b/>
          <w:bCs/>
          <w:color w:val="999999"/>
          <w:sz w:val="24"/>
          <w:szCs w:val="24"/>
        </w:rPr>
      </w:pPr>
      <w:r w:rsidRPr="00B36574">
        <w:rPr>
          <w:rFonts w:ascii="Nunito" w:eastAsia="Nunito ExtraBold" w:hAnsi="Nunito" w:cs="Nunito ExtraBold"/>
          <w:b/>
          <w:bCs/>
          <w:color w:val="999999"/>
          <w:sz w:val="20"/>
          <w:szCs w:val="20"/>
        </w:rPr>
        <w:t>CÓDIGO:</w:t>
      </w:r>
      <w:r w:rsidRPr="00B36574">
        <w:rPr>
          <w:rFonts w:ascii="Nunito" w:eastAsia="Nunito ExtraBold" w:hAnsi="Nunito" w:cs="Nunito ExtraBold"/>
          <w:b/>
          <w:bCs/>
          <w:color w:val="999999"/>
          <w:sz w:val="26"/>
          <w:szCs w:val="26"/>
        </w:rPr>
        <w:t xml:space="preserve"> </w:t>
      </w:r>
      <w:r w:rsidRPr="00B36574">
        <w:rPr>
          <w:rFonts w:ascii="Nunito" w:eastAsia="Nunito ExtraBold" w:hAnsi="Nunito" w:cs="Nunito ExtraBold"/>
          <w:b/>
          <w:bCs/>
          <w:color w:val="999999"/>
          <w:sz w:val="24"/>
          <w:szCs w:val="24"/>
        </w:rPr>
        <w:t>ARREGLO BIDIMENSIONAL</w:t>
      </w:r>
    </w:p>
    <w:p w14:paraId="5382C2BF" w14:textId="77777777" w:rsidR="00A00064" w:rsidRDefault="00A00064" w:rsidP="00CC76F2">
      <w:pPr>
        <w:ind w:left="360"/>
        <w:rPr>
          <w:rFonts w:ascii="Nunito" w:eastAsia="Nunito ExtraBold" w:hAnsi="Nunito" w:cs="Nunito ExtraBold"/>
          <w:b/>
          <w:bCs/>
          <w:color w:val="666666"/>
          <w:sz w:val="26"/>
          <w:szCs w:val="26"/>
        </w:rPr>
        <w:sectPr w:rsidR="00A00064" w:rsidSect="00357039">
          <w:type w:val="continuous"/>
          <w:pgSz w:w="12240" w:h="15840"/>
          <w:pgMar w:top="1417" w:right="1700" w:bottom="1417" w:left="1700" w:header="720" w:footer="720" w:gutter="0"/>
          <w:pgNumType w:start="1"/>
          <w:cols w:space="720"/>
        </w:sectPr>
      </w:pPr>
    </w:p>
    <w:p w14:paraId="5ADFC390" w14:textId="2014A821" w:rsidR="00CC76F2" w:rsidRDefault="00CC76F2" w:rsidP="00A00064">
      <w:pPr>
        <w:rPr>
          <w:rFonts w:ascii="Nunito" w:eastAsia="Nunito ExtraBold" w:hAnsi="Nunito" w:cs="Nunito ExtraBold"/>
          <w:b/>
          <w:bCs/>
          <w:color w:val="666666"/>
          <w:sz w:val="26"/>
          <w:szCs w:val="26"/>
        </w:rPr>
      </w:pPr>
      <w:r>
        <w:rPr>
          <w:rFonts w:ascii="Nunito" w:eastAsia="Nunito ExtraBold" w:hAnsi="Nunito" w:cs="Nunito ExtraBold"/>
          <w:b/>
          <w:bCs/>
          <w:noProof/>
          <w:color w:val="666666"/>
          <w:sz w:val="26"/>
          <w:szCs w:val="26"/>
        </w:rPr>
        <w:drawing>
          <wp:inline distT="0" distB="0" distL="0" distR="0" wp14:anchorId="238D8E88" wp14:editId="1CC50EA3">
            <wp:extent cx="2880000" cy="2540879"/>
            <wp:effectExtent l="0" t="0" r="0" b="0"/>
            <wp:docPr id="29" name="Imagen 2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9">
                      <a:extLst>
                        <a:ext uri="{28A0092B-C50C-407E-A947-70E740481C1C}">
                          <a14:useLocalDpi xmlns:a14="http://schemas.microsoft.com/office/drawing/2010/main" val="0"/>
                        </a:ext>
                      </a:extLst>
                    </a:blip>
                    <a:stretch>
                      <a:fillRect/>
                    </a:stretch>
                  </pic:blipFill>
                  <pic:spPr>
                    <a:xfrm>
                      <a:off x="0" y="0"/>
                      <a:ext cx="2880000" cy="2540879"/>
                    </a:xfrm>
                    <a:prstGeom prst="rect">
                      <a:avLst/>
                    </a:prstGeom>
                  </pic:spPr>
                </pic:pic>
              </a:graphicData>
            </a:graphic>
          </wp:inline>
        </w:drawing>
      </w:r>
    </w:p>
    <w:p w14:paraId="739AAA34" w14:textId="77777777" w:rsidR="00A00064" w:rsidRDefault="00A00064" w:rsidP="00A00064">
      <w:pPr>
        <w:ind w:left="360"/>
        <w:jc w:val="center"/>
        <w:rPr>
          <w:rFonts w:ascii="Nunito" w:eastAsia="Nunito ExtraBold" w:hAnsi="Nunito" w:cs="Nunito ExtraBold"/>
          <w:b/>
          <w:bCs/>
          <w:color w:val="999999"/>
          <w:sz w:val="20"/>
          <w:szCs w:val="20"/>
        </w:rPr>
      </w:pPr>
    </w:p>
    <w:p w14:paraId="4D5095E7" w14:textId="77777777" w:rsidR="00A00064" w:rsidRDefault="00A00064" w:rsidP="00A00064">
      <w:pPr>
        <w:ind w:left="360"/>
        <w:jc w:val="center"/>
        <w:rPr>
          <w:rFonts w:ascii="Nunito" w:eastAsia="Nunito ExtraBold" w:hAnsi="Nunito" w:cs="Nunito ExtraBold"/>
          <w:b/>
          <w:bCs/>
          <w:color w:val="999999"/>
          <w:sz w:val="20"/>
          <w:szCs w:val="20"/>
        </w:rPr>
      </w:pPr>
    </w:p>
    <w:p w14:paraId="58231E14" w14:textId="77777777" w:rsidR="00A00064" w:rsidRDefault="00A00064" w:rsidP="00A00064">
      <w:pPr>
        <w:rPr>
          <w:rFonts w:ascii="Nunito" w:eastAsia="Nunito ExtraBold" w:hAnsi="Nunito" w:cs="Nunito ExtraBold"/>
          <w:b/>
          <w:bCs/>
          <w:color w:val="999999"/>
          <w:sz w:val="20"/>
          <w:szCs w:val="20"/>
        </w:rPr>
      </w:pPr>
    </w:p>
    <w:p w14:paraId="2F965CD1" w14:textId="5A505D96" w:rsidR="00FE6829" w:rsidRDefault="00FE6829" w:rsidP="00A00064">
      <w:pPr>
        <w:ind w:left="360"/>
        <w:jc w:val="center"/>
        <w:rPr>
          <w:rFonts w:ascii="Nunito" w:eastAsia="Nunito ExtraBold" w:hAnsi="Nunito" w:cs="Nunito ExtraBold"/>
          <w:b/>
          <w:bCs/>
          <w:color w:val="999999"/>
          <w:sz w:val="20"/>
          <w:szCs w:val="20"/>
        </w:rPr>
      </w:pPr>
      <w:r w:rsidRPr="007E7D5A">
        <w:rPr>
          <w:rFonts w:ascii="Nunito" w:eastAsia="Nunito ExtraBold" w:hAnsi="Nunito" w:cs="Nunito ExtraBold"/>
          <w:b/>
          <w:bCs/>
          <w:color w:val="999999"/>
          <w:sz w:val="20"/>
          <w:szCs w:val="20"/>
        </w:rPr>
        <w:t>RESULTADOS</w:t>
      </w:r>
    </w:p>
    <w:p w14:paraId="5789BFB4" w14:textId="4F00D301" w:rsidR="00CC76F2" w:rsidRPr="007E7D5A" w:rsidRDefault="00CC76F2" w:rsidP="00A00064">
      <w:pPr>
        <w:ind w:left="360"/>
        <w:jc w:val="center"/>
        <w:rPr>
          <w:rFonts w:ascii="Nunito" w:eastAsia="Nunito ExtraBold" w:hAnsi="Nunito" w:cs="Nunito ExtraBold"/>
          <w:b/>
          <w:bCs/>
          <w:color w:val="999999"/>
          <w:sz w:val="20"/>
          <w:szCs w:val="20"/>
        </w:rPr>
      </w:pPr>
      <w:r>
        <w:rPr>
          <w:rFonts w:ascii="Nunito" w:eastAsia="Nunito ExtraBold" w:hAnsi="Nunito" w:cs="Nunito ExtraBold"/>
          <w:b/>
          <w:bCs/>
          <w:noProof/>
          <w:color w:val="999999"/>
          <w:sz w:val="20"/>
          <w:szCs w:val="20"/>
        </w:rPr>
        <w:drawing>
          <wp:inline distT="0" distB="0" distL="0" distR="0" wp14:anchorId="6DABA241" wp14:editId="43D56ADC">
            <wp:extent cx="2520000" cy="665202"/>
            <wp:effectExtent l="0" t="0" r="0" b="1905"/>
            <wp:docPr id="30" name="Imagen 3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 - copia.png"/>
                    <pic:cNvPicPr/>
                  </pic:nvPicPr>
                  <pic:blipFill>
                    <a:blip r:embed="rId30">
                      <a:extLst>
                        <a:ext uri="{28A0092B-C50C-407E-A947-70E740481C1C}">
                          <a14:useLocalDpi xmlns:a14="http://schemas.microsoft.com/office/drawing/2010/main" val="0"/>
                        </a:ext>
                      </a:extLst>
                    </a:blip>
                    <a:stretch>
                      <a:fillRect/>
                    </a:stretch>
                  </pic:blipFill>
                  <pic:spPr>
                    <a:xfrm>
                      <a:off x="0" y="0"/>
                      <a:ext cx="2520000" cy="665202"/>
                    </a:xfrm>
                    <a:prstGeom prst="rect">
                      <a:avLst/>
                    </a:prstGeom>
                  </pic:spPr>
                </pic:pic>
              </a:graphicData>
            </a:graphic>
          </wp:inline>
        </w:drawing>
      </w:r>
    </w:p>
    <w:p w14:paraId="79D88B8D" w14:textId="77777777" w:rsidR="00A00064" w:rsidRDefault="00A00064" w:rsidP="001919BE">
      <w:pPr>
        <w:rPr>
          <w:rFonts w:ascii="Nunito" w:eastAsia="Nunito ExtraBold" w:hAnsi="Nunito" w:cs="Nunito ExtraBold"/>
          <w:b/>
          <w:bCs/>
          <w:color w:val="808080" w:themeColor="background1" w:themeShade="80"/>
          <w:sz w:val="24"/>
          <w:szCs w:val="24"/>
        </w:rPr>
        <w:sectPr w:rsidR="00A00064" w:rsidSect="00A00064">
          <w:type w:val="continuous"/>
          <w:pgSz w:w="12240" w:h="15840"/>
          <w:pgMar w:top="1417" w:right="1700" w:bottom="1417" w:left="1700" w:header="720" w:footer="720" w:gutter="0"/>
          <w:pgNumType w:start="1"/>
          <w:cols w:num="2" w:space="720"/>
        </w:sectPr>
      </w:pPr>
    </w:p>
    <w:p w14:paraId="584F12D2" w14:textId="77777777" w:rsidR="004F0530" w:rsidRDefault="004F0530" w:rsidP="001919BE">
      <w:pPr>
        <w:rPr>
          <w:rFonts w:ascii="Nunito" w:eastAsia="Nunito ExtraBold" w:hAnsi="Nunito" w:cs="Nunito ExtraBold"/>
          <w:b/>
          <w:bCs/>
          <w:color w:val="808080" w:themeColor="background1" w:themeShade="80"/>
          <w:sz w:val="24"/>
          <w:szCs w:val="24"/>
        </w:rPr>
      </w:pPr>
    </w:p>
    <w:p w14:paraId="36737839" w14:textId="2A63F8DD" w:rsidR="00FE6829" w:rsidRDefault="00FE6829" w:rsidP="002314B1">
      <w:pPr>
        <w:rPr>
          <w:rFonts w:ascii="Nunito" w:eastAsia="Nunito ExtraBold" w:hAnsi="Nunito" w:cs="Nunito ExtraBold"/>
          <w:b/>
          <w:bCs/>
          <w:color w:val="808080" w:themeColor="background1" w:themeShade="80"/>
          <w:sz w:val="24"/>
          <w:szCs w:val="24"/>
        </w:rPr>
      </w:pPr>
      <w:r w:rsidRPr="007E7D5A">
        <w:rPr>
          <w:rFonts w:ascii="Nunito" w:eastAsia="Nunito ExtraBold" w:hAnsi="Nunito" w:cs="Nunito ExtraBold"/>
          <w:b/>
          <w:bCs/>
          <w:color w:val="808080" w:themeColor="background1" w:themeShade="80"/>
          <w:sz w:val="24"/>
          <w:szCs w:val="24"/>
        </w:rPr>
        <w:lastRenderedPageBreak/>
        <w:t>EXPLICACION</w:t>
      </w:r>
    </w:p>
    <w:p w14:paraId="26C96006" w14:textId="1F6B950C" w:rsidR="00A132AB" w:rsidRDefault="00A132AB" w:rsidP="001919BE">
      <w:pPr>
        <w:rPr>
          <w:rFonts w:ascii="Nunito" w:eastAsia="Nunito ExtraBold" w:hAnsi="Nunito" w:cs="Nunito ExtraBold"/>
          <w:sz w:val="24"/>
          <w:szCs w:val="24"/>
        </w:rPr>
      </w:pPr>
      <w:r w:rsidRPr="001919BE">
        <w:rPr>
          <w:rFonts w:ascii="Nunito" w:eastAsia="Nunito ExtraBold" w:hAnsi="Nunito" w:cs="Nunito ExtraBold"/>
          <w:sz w:val="24"/>
          <w:szCs w:val="24"/>
        </w:rPr>
        <w:t>Es</w:t>
      </w:r>
      <w:r>
        <w:rPr>
          <w:rFonts w:ascii="Nunito" w:eastAsia="Nunito ExtraBold" w:hAnsi="Nunito" w:cs="Nunito ExtraBold"/>
          <w:sz w:val="24"/>
          <w:szCs w:val="24"/>
        </w:rPr>
        <w:t xml:space="preserve">te programa </w:t>
      </w:r>
      <w:r w:rsidR="006571BF">
        <w:rPr>
          <w:rFonts w:ascii="Nunito" w:eastAsia="Nunito ExtraBold" w:hAnsi="Nunito" w:cs="Nunito ExtraBold"/>
          <w:sz w:val="24"/>
          <w:szCs w:val="24"/>
        </w:rPr>
        <w:t>muestra la dirección en la que se encuentran los diferentes elementos de un arreglo bidimensional donde el apuntador va a ser la localidad donde está cada uno de sus elementos. Mediante un ciclo de repetición for va recorriendo el arreglo y se va imprimiendo la localidad de memoria donde se encuentran sus distintas posiciones.</w:t>
      </w:r>
    </w:p>
    <w:p w14:paraId="7D41AADF" w14:textId="77777777" w:rsidR="002314B1" w:rsidRPr="004F0530" w:rsidRDefault="002314B1" w:rsidP="001919BE">
      <w:pPr>
        <w:rPr>
          <w:rFonts w:ascii="Nunito" w:eastAsia="Nunito ExtraBold" w:hAnsi="Nunito" w:cs="Nunito ExtraBold"/>
          <w:sz w:val="24"/>
          <w:szCs w:val="24"/>
        </w:rPr>
      </w:pPr>
    </w:p>
    <w:p w14:paraId="06D7E253" w14:textId="495F1E0F" w:rsidR="00FE6829" w:rsidRPr="00B36574" w:rsidRDefault="00FE6829" w:rsidP="00CC76F2">
      <w:pPr>
        <w:pStyle w:val="Prrafodelista"/>
        <w:numPr>
          <w:ilvl w:val="0"/>
          <w:numId w:val="16"/>
        </w:numPr>
        <w:rPr>
          <w:rFonts w:ascii="Nunito" w:eastAsia="Nunito ExtraBold" w:hAnsi="Nunito" w:cs="Nunito ExtraBold"/>
          <w:b/>
          <w:bCs/>
          <w:color w:val="999999"/>
          <w:sz w:val="24"/>
          <w:szCs w:val="24"/>
        </w:rPr>
      </w:pPr>
      <w:r w:rsidRPr="00B36574">
        <w:rPr>
          <w:rFonts w:ascii="Nunito" w:eastAsia="Nunito ExtraBold" w:hAnsi="Nunito" w:cs="Nunito ExtraBold"/>
          <w:b/>
          <w:bCs/>
          <w:color w:val="999999"/>
          <w:sz w:val="20"/>
          <w:szCs w:val="20"/>
        </w:rPr>
        <w:t>CÓDIGO:</w:t>
      </w:r>
      <w:r w:rsidRPr="00B36574">
        <w:rPr>
          <w:rFonts w:ascii="Nunito" w:eastAsia="Nunito ExtraBold" w:hAnsi="Nunito" w:cs="Nunito ExtraBold"/>
          <w:b/>
          <w:bCs/>
          <w:color w:val="999999"/>
          <w:sz w:val="26"/>
          <w:szCs w:val="26"/>
        </w:rPr>
        <w:t xml:space="preserve"> </w:t>
      </w:r>
      <w:r w:rsidR="00982587">
        <w:rPr>
          <w:rFonts w:ascii="Nunito" w:eastAsia="Nunito ExtraBold" w:hAnsi="Nunito" w:cs="Nunito ExtraBold"/>
          <w:b/>
          <w:bCs/>
          <w:color w:val="999999"/>
          <w:sz w:val="26"/>
          <w:szCs w:val="26"/>
        </w:rPr>
        <w:t xml:space="preserve">MI </w:t>
      </w:r>
      <w:r w:rsidRPr="00B36574">
        <w:rPr>
          <w:rFonts w:ascii="Nunito" w:eastAsia="Nunito ExtraBold" w:hAnsi="Nunito" w:cs="Nunito ExtraBold"/>
          <w:b/>
          <w:bCs/>
          <w:color w:val="999999"/>
          <w:sz w:val="24"/>
          <w:szCs w:val="24"/>
        </w:rPr>
        <w:t xml:space="preserve">CIFRADO CESAR </w:t>
      </w:r>
    </w:p>
    <w:p w14:paraId="0F0C6D11" w14:textId="170E7718" w:rsidR="00FE6829" w:rsidRPr="00023043" w:rsidRDefault="00CC76F2" w:rsidP="00A00064">
      <w:pPr>
        <w:jc w:val="center"/>
        <w:rPr>
          <w:rFonts w:ascii="Nunito" w:eastAsia="Nunito ExtraBold" w:hAnsi="Nunito" w:cs="Nunito ExtraBold"/>
          <w:b/>
          <w:bCs/>
          <w:color w:val="666666"/>
          <w:sz w:val="26"/>
          <w:szCs w:val="26"/>
        </w:rPr>
      </w:pPr>
      <w:r>
        <w:rPr>
          <w:rFonts w:ascii="Nunito" w:eastAsia="Nunito ExtraBold" w:hAnsi="Nunito" w:cs="Nunito ExtraBold"/>
          <w:b/>
          <w:bCs/>
          <w:noProof/>
          <w:color w:val="666666"/>
          <w:sz w:val="26"/>
          <w:szCs w:val="26"/>
        </w:rPr>
        <w:drawing>
          <wp:inline distT="0" distB="0" distL="0" distR="0" wp14:anchorId="0661DF5E" wp14:editId="6B3E06F1">
            <wp:extent cx="2443770" cy="2880000"/>
            <wp:effectExtent l="0" t="0" r="0" b="0"/>
            <wp:docPr id="31" name="Imagen 3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3770" cy="2880000"/>
                    </a:xfrm>
                    <a:prstGeom prst="rect">
                      <a:avLst/>
                    </a:prstGeom>
                  </pic:spPr>
                </pic:pic>
              </a:graphicData>
            </a:graphic>
          </wp:inline>
        </w:drawing>
      </w:r>
      <w:r>
        <w:rPr>
          <w:rFonts w:ascii="Nunito" w:eastAsia="Nunito ExtraBold" w:hAnsi="Nunito" w:cs="Nunito ExtraBold"/>
          <w:b/>
          <w:bCs/>
          <w:noProof/>
          <w:color w:val="666666"/>
          <w:sz w:val="26"/>
          <w:szCs w:val="26"/>
        </w:rPr>
        <w:drawing>
          <wp:inline distT="0" distB="0" distL="0" distR="0" wp14:anchorId="14C9700B" wp14:editId="228008D2">
            <wp:extent cx="3015421" cy="2880000"/>
            <wp:effectExtent l="0" t="0" r="0" b="0"/>
            <wp:docPr id="32" name="Imagen 3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png"/>
                    <pic:cNvPicPr/>
                  </pic:nvPicPr>
                  <pic:blipFill>
                    <a:blip r:embed="rId32">
                      <a:extLst>
                        <a:ext uri="{28A0092B-C50C-407E-A947-70E740481C1C}">
                          <a14:useLocalDpi xmlns:a14="http://schemas.microsoft.com/office/drawing/2010/main" val="0"/>
                        </a:ext>
                      </a:extLst>
                    </a:blip>
                    <a:stretch>
                      <a:fillRect/>
                    </a:stretch>
                  </pic:blipFill>
                  <pic:spPr>
                    <a:xfrm>
                      <a:off x="0" y="0"/>
                      <a:ext cx="3015421" cy="2880000"/>
                    </a:xfrm>
                    <a:prstGeom prst="rect">
                      <a:avLst/>
                    </a:prstGeom>
                  </pic:spPr>
                </pic:pic>
              </a:graphicData>
            </a:graphic>
          </wp:inline>
        </w:drawing>
      </w:r>
    </w:p>
    <w:p w14:paraId="6AC0E35D" w14:textId="445B35AD" w:rsidR="00FE6829" w:rsidRDefault="00FE6829" w:rsidP="00A00064">
      <w:pPr>
        <w:ind w:left="360"/>
        <w:jc w:val="center"/>
        <w:rPr>
          <w:rFonts w:ascii="Nunito" w:eastAsia="Nunito ExtraBold" w:hAnsi="Nunito" w:cs="Nunito ExtraBold"/>
          <w:b/>
          <w:bCs/>
          <w:color w:val="999999"/>
          <w:sz w:val="20"/>
          <w:szCs w:val="20"/>
        </w:rPr>
      </w:pPr>
      <w:r w:rsidRPr="007E7D5A">
        <w:rPr>
          <w:rFonts w:ascii="Nunito" w:eastAsia="Nunito ExtraBold" w:hAnsi="Nunito" w:cs="Nunito ExtraBold"/>
          <w:b/>
          <w:bCs/>
          <w:color w:val="999999"/>
          <w:sz w:val="20"/>
          <w:szCs w:val="20"/>
        </w:rPr>
        <w:t>RESULTADOS</w:t>
      </w:r>
    </w:p>
    <w:p w14:paraId="7A26F8EC" w14:textId="649FE5BC" w:rsidR="00CC76F2" w:rsidRDefault="00CC76F2" w:rsidP="00A00064">
      <w:pPr>
        <w:ind w:left="360"/>
        <w:jc w:val="center"/>
        <w:rPr>
          <w:rFonts w:ascii="Nunito" w:eastAsia="Nunito ExtraBold" w:hAnsi="Nunito" w:cs="Nunito ExtraBold"/>
          <w:b/>
          <w:bCs/>
          <w:color w:val="999999"/>
          <w:sz w:val="20"/>
          <w:szCs w:val="20"/>
        </w:rPr>
      </w:pPr>
      <w:r>
        <w:rPr>
          <w:rFonts w:ascii="Nunito" w:eastAsia="Nunito ExtraBold" w:hAnsi="Nunito" w:cs="Nunito ExtraBold"/>
          <w:b/>
          <w:bCs/>
          <w:noProof/>
          <w:color w:val="999999"/>
          <w:sz w:val="20"/>
          <w:szCs w:val="20"/>
        </w:rPr>
        <w:drawing>
          <wp:inline distT="0" distB="0" distL="0" distR="0" wp14:anchorId="434B09F7" wp14:editId="1EAE9021">
            <wp:extent cx="2340000" cy="2621201"/>
            <wp:effectExtent l="0" t="0" r="317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 - copia.png"/>
                    <pic:cNvPicPr/>
                  </pic:nvPicPr>
                  <pic:blipFill>
                    <a:blip r:embed="rId33">
                      <a:extLst>
                        <a:ext uri="{28A0092B-C50C-407E-A947-70E740481C1C}">
                          <a14:useLocalDpi xmlns:a14="http://schemas.microsoft.com/office/drawing/2010/main" val="0"/>
                        </a:ext>
                      </a:extLst>
                    </a:blip>
                    <a:stretch>
                      <a:fillRect/>
                    </a:stretch>
                  </pic:blipFill>
                  <pic:spPr>
                    <a:xfrm>
                      <a:off x="0" y="0"/>
                      <a:ext cx="2340000" cy="2621201"/>
                    </a:xfrm>
                    <a:prstGeom prst="rect">
                      <a:avLst/>
                    </a:prstGeom>
                  </pic:spPr>
                </pic:pic>
              </a:graphicData>
            </a:graphic>
          </wp:inline>
        </w:drawing>
      </w:r>
      <w:r w:rsidR="00982587">
        <w:rPr>
          <w:rFonts w:ascii="Nunito" w:eastAsia="Nunito ExtraBold" w:hAnsi="Nunito" w:cs="Nunito ExtraBold"/>
          <w:b/>
          <w:bCs/>
          <w:noProof/>
          <w:color w:val="999999"/>
          <w:sz w:val="20"/>
          <w:szCs w:val="20"/>
        </w:rPr>
        <w:drawing>
          <wp:inline distT="0" distB="0" distL="0" distR="0" wp14:anchorId="653D3D0E" wp14:editId="503026DD">
            <wp:extent cx="2340000" cy="2601095"/>
            <wp:effectExtent l="0" t="0" r="317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a:blip r:embed="rId34">
                      <a:extLst>
                        <a:ext uri="{28A0092B-C50C-407E-A947-70E740481C1C}">
                          <a14:useLocalDpi xmlns:a14="http://schemas.microsoft.com/office/drawing/2010/main" val="0"/>
                        </a:ext>
                      </a:extLst>
                    </a:blip>
                    <a:stretch>
                      <a:fillRect/>
                    </a:stretch>
                  </pic:blipFill>
                  <pic:spPr>
                    <a:xfrm>
                      <a:off x="0" y="0"/>
                      <a:ext cx="2340000" cy="2601095"/>
                    </a:xfrm>
                    <a:prstGeom prst="rect">
                      <a:avLst/>
                    </a:prstGeom>
                  </pic:spPr>
                </pic:pic>
              </a:graphicData>
            </a:graphic>
          </wp:inline>
        </w:drawing>
      </w:r>
    </w:p>
    <w:p w14:paraId="089F4040" w14:textId="77777777" w:rsidR="002314B1" w:rsidRDefault="002314B1" w:rsidP="00A132AB">
      <w:pPr>
        <w:rPr>
          <w:rFonts w:ascii="Nunito" w:eastAsia="Nunito ExtraBold" w:hAnsi="Nunito" w:cs="Nunito ExtraBold"/>
          <w:b/>
          <w:bCs/>
          <w:color w:val="808080" w:themeColor="background1" w:themeShade="80"/>
          <w:sz w:val="24"/>
          <w:szCs w:val="24"/>
        </w:rPr>
      </w:pPr>
    </w:p>
    <w:p w14:paraId="4CB818F1" w14:textId="5B453215" w:rsidR="00A132AB" w:rsidRDefault="00A132AB" w:rsidP="00A132AB">
      <w:pPr>
        <w:rPr>
          <w:rFonts w:ascii="Nunito" w:eastAsia="Nunito ExtraBold" w:hAnsi="Nunito" w:cs="Nunito ExtraBold"/>
          <w:b/>
          <w:bCs/>
          <w:color w:val="808080" w:themeColor="background1" w:themeShade="80"/>
          <w:sz w:val="24"/>
          <w:szCs w:val="24"/>
        </w:rPr>
      </w:pPr>
      <w:r w:rsidRPr="007E7D5A">
        <w:rPr>
          <w:rFonts w:ascii="Nunito" w:eastAsia="Nunito ExtraBold" w:hAnsi="Nunito" w:cs="Nunito ExtraBold"/>
          <w:b/>
          <w:bCs/>
          <w:color w:val="808080" w:themeColor="background1" w:themeShade="80"/>
          <w:sz w:val="24"/>
          <w:szCs w:val="24"/>
        </w:rPr>
        <w:t>EXPLICACION</w:t>
      </w:r>
    </w:p>
    <w:p w14:paraId="2E9C9379" w14:textId="523B54F2" w:rsidR="009969DE" w:rsidRDefault="00A132AB" w:rsidP="00A132AB">
      <w:pPr>
        <w:rPr>
          <w:rFonts w:ascii="Nunito" w:eastAsia="Nunito ExtraBold" w:hAnsi="Nunito" w:cs="Nunito ExtraBold"/>
          <w:sz w:val="24"/>
          <w:szCs w:val="24"/>
          <w:lang w:val="es-MX"/>
        </w:rPr>
      </w:pPr>
      <w:r w:rsidRPr="001919BE">
        <w:rPr>
          <w:rFonts w:ascii="Nunito" w:eastAsia="Nunito ExtraBold" w:hAnsi="Nunito" w:cs="Nunito ExtraBold"/>
          <w:sz w:val="24"/>
          <w:szCs w:val="24"/>
        </w:rPr>
        <w:t>Es</w:t>
      </w:r>
      <w:r>
        <w:rPr>
          <w:rFonts w:ascii="Nunito" w:eastAsia="Nunito ExtraBold" w:hAnsi="Nunito" w:cs="Nunito ExtraBold"/>
          <w:sz w:val="24"/>
          <w:szCs w:val="24"/>
        </w:rPr>
        <w:t xml:space="preserve">te programa </w:t>
      </w:r>
      <w:r w:rsidR="005A026B">
        <w:rPr>
          <w:rFonts w:ascii="Nunito" w:eastAsia="Nunito ExtraBold" w:hAnsi="Nunito" w:cs="Nunito ExtraBold"/>
          <w:sz w:val="24"/>
          <w:szCs w:val="24"/>
          <w:lang w:val="es-MX"/>
        </w:rPr>
        <w:t>c</w:t>
      </w:r>
      <w:r w:rsidR="005A026B" w:rsidRPr="005A026B">
        <w:rPr>
          <w:rFonts w:ascii="Nunito" w:eastAsia="Nunito ExtraBold" w:hAnsi="Nunito" w:cs="Nunito ExtraBold"/>
          <w:sz w:val="24"/>
          <w:szCs w:val="24"/>
          <w:lang w:val="es-MX"/>
        </w:rPr>
        <w:t>rea un cifrado</w:t>
      </w:r>
      <w:r w:rsidR="005A026B">
        <w:rPr>
          <w:rFonts w:ascii="Nunito" w:eastAsia="Nunito ExtraBold" w:hAnsi="Nunito" w:cs="Nunito ExtraBold"/>
          <w:sz w:val="24"/>
          <w:szCs w:val="24"/>
          <w:lang w:val="es-MX"/>
        </w:rPr>
        <w:t xml:space="preserve"> </w:t>
      </w:r>
      <w:r w:rsidR="005A026B" w:rsidRPr="005A026B">
        <w:rPr>
          <w:rFonts w:ascii="Nunito" w:eastAsia="Nunito ExtraBold" w:hAnsi="Nunito" w:cs="Nunito ExtraBold"/>
          <w:sz w:val="24"/>
          <w:szCs w:val="24"/>
          <w:lang w:val="es-MX"/>
        </w:rPr>
        <w:t xml:space="preserve">de </w:t>
      </w:r>
      <w:r w:rsidR="00982587">
        <w:rPr>
          <w:rFonts w:ascii="Nunito" w:eastAsia="Nunito ExtraBold" w:hAnsi="Nunito" w:cs="Nunito ExtraBold"/>
          <w:sz w:val="24"/>
          <w:szCs w:val="24"/>
          <w:lang w:val="es-MX"/>
        </w:rPr>
        <w:t>C</w:t>
      </w:r>
      <w:r w:rsidR="009969DE">
        <w:rPr>
          <w:rFonts w:ascii="Nunito" w:eastAsia="Nunito ExtraBold" w:hAnsi="Nunito" w:cs="Nunito ExtraBold"/>
          <w:sz w:val="24"/>
          <w:szCs w:val="24"/>
          <w:lang w:val="es-MX"/>
        </w:rPr>
        <w:t>é</w:t>
      </w:r>
      <w:r w:rsidR="00982587">
        <w:rPr>
          <w:rFonts w:ascii="Nunito" w:eastAsia="Nunito ExtraBold" w:hAnsi="Nunito" w:cs="Nunito ExtraBold"/>
          <w:sz w:val="24"/>
          <w:szCs w:val="24"/>
          <w:lang w:val="es-MX"/>
        </w:rPr>
        <w:t>sar</w:t>
      </w:r>
      <w:r w:rsidR="005A026B" w:rsidRPr="005A026B">
        <w:rPr>
          <w:rFonts w:ascii="Nunito" w:eastAsia="Nunito ExtraBold" w:hAnsi="Nunito" w:cs="Nunito ExtraBold"/>
          <w:sz w:val="24"/>
          <w:szCs w:val="24"/>
          <w:lang w:val="es-MX"/>
        </w:rPr>
        <w:t xml:space="preserve"> </w:t>
      </w:r>
      <w:r w:rsidR="00C434EE">
        <w:rPr>
          <w:rFonts w:ascii="Nunito" w:eastAsia="Nunito ExtraBold" w:hAnsi="Nunito" w:cs="Nunito ExtraBold"/>
          <w:sz w:val="24"/>
          <w:szCs w:val="24"/>
          <w:lang w:val="es-MX"/>
        </w:rPr>
        <w:t>primero</w:t>
      </w:r>
      <w:r w:rsidR="005A026B" w:rsidRPr="005A026B">
        <w:rPr>
          <w:rFonts w:ascii="Nunito" w:eastAsia="Nunito ExtraBold" w:hAnsi="Nunito" w:cs="Nunito ExtraBold"/>
          <w:sz w:val="24"/>
          <w:szCs w:val="24"/>
          <w:lang w:val="es-MX"/>
        </w:rPr>
        <w:t xml:space="preserve"> se define el tamaño de la palabra y después el tamaño del abecedario</w:t>
      </w:r>
      <w:r w:rsidR="005A026B">
        <w:rPr>
          <w:rFonts w:ascii="Nunito" w:eastAsia="Nunito ExtraBold" w:hAnsi="Nunito" w:cs="Nunito ExtraBold"/>
          <w:sz w:val="24"/>
          <w:szCs w:val="24"/>
          <w:lang w:val="es-MX"/>
        </w:rPr>
        <w:t xml:space="preserve"> </w:t>
      </w:r>
      <w:r w:rsidR="00982587">
        <w:rPr>
          <w:rFonts w:ascii="Nunito" w:eastAsia="Nunito ExtraBold" w:hAnsi="Nunito" w:cs="Nunito ExtraBold"/>
          <w:sz w:val="24"/>
          <w:szCs w:val="24"/>
          <w:lang w:val="es-MX"/>
        </w:rPr>
        <w:t>también</w:t>
      </w:r>
      <w:r w:rsidR="005A026B" w:rsidRPr="005A026B">
        <w:rPr>
          <w:rFonts w:ascii="Nunito" w:eastAsia="Nunito ExtraBold" w:hAnsi="Nunito" w:cs="Nunito ExtraBold"/>
          <w:sz w:val="24"/>
          <w:szCs w:val="24"/>
          <w:lang w:val="es-MX"/>
        </w:rPr>
        <w:t xml:space="preserve"> mediante un arreglo </w:t>
      </w:r>
      <w:r w:rsidR="00982587">
        <w:rPr>
          <w:rFonts w:ascii="Nunito" w:eastAsia="Nunito ExtraBold" w:hAnsi="Nunito" w:cs="Nunito ExtraBold"/>
          <w:sz w:val="24"/>
          <w:szCs w:val="24"/>
          <w:lang w:val="es-MX"/>
        </w:rPr>
        <w:t>d</w:t>
      </w:r>
      <w:r w:rsidR="005A026B" w:rsidRPr="005A026B">
        <w:rPr>
          <w:rFonts w:ascii="Nunito" w:eastAsia="Nunito ExtraBold" w:hAnsi="Nunito" w:cs="Nunito ExtraBold"/>
          <w:sz w:val="24"/>
          <w:szCs w:val="24"/>
          <w:lang w:val="es-MX"/>
        </w:rPr>
        <w:t>e</w:t>
      </w:r>
      <w:r w:rsidR="00982587">
        <w:rPr>
          <w:rFonts w:ascii="Nunito" w:eastAsia="Nunito ExtraBold" w:hAnsi="Nunito" w:cs="Nunito ExtraBold"/>
          <w:sz w:val="24"/>
          <w:szCs w:val="24"/>
          <w:lang w:val="es-MX"/>
        </w:rPr>
        <w:t xml:space="preserve"> tipo</w:t>
      </w:r>
      <w:r w:rsidR="005A026B" w:rsidRPr="005A026B">
        <w:rPr>
          <w:rFonts w:ascii="Nunito" w:eastAsia="Nunito ExtraBold" w:hAnsi="Nunito" w:cs="Nunito ExtraBold"/>
          <w:sz w:val="24"/>
          <w:szCs w:val="24"/>
          <w:lang w:val="es-MX"/>
        </w:rPr>
        <w:t xml:space="preserve"> </w:t>
      </w:r>
      <w:r w:rsidR="00982587" w:rsidRPr="005A026B">
        <w:rPr>
          <w:rFonts w:ascii="Nunito" w:eastAsia="Nunito ExtraBold" w:hAnsi="Nunito" w:cs="Nunito ExtraBold"/>
          <w:sz w:val="24"/>
          <w:szCs w:val="24"/>
          <w:lang w:val="es-MX"/>
        </w:rPr>
        <w:t>carácter</w:t>
      </w:r>
      <w:r w:rsidR="005A026B" w:rsidRPr="005A026B">
        <w:rPr>
          <w:rFonts w:ascii="Nunito" w:eastAsia="Nunito ExtraBold" w:hAnsi="Nunito" w:cs="Nunito ExtraBold"/>
          <w:sz w:val="24"/>
          <w:szCs w:val="24"/>
          <w:lang w:val="es-MX"/>
        </w:rPr>
        <w:t xml:space="preserve"> se</w:t>
      </w:r>
      <w:r w:rsidR="00982587">
        <w:rPr>
          <w:rFonts w:ascii="Nunito" w:eastAsia="Nunito ExtraBold" w:hAnsi="Nunito" w:cs="Nunito ExtraBold"/>
          <w:sz w:val="24"/>
          <w:szCs w:val="24"/>
          <w:lang w:val="es-MX"/>
        </w:rPr>
        <w:t xml:space="preserve"> </w:t>
      </w:r>
      <w:r w:rsidR="005A026B" w:rsidRPr="005A026B">
        <w:rPr>
          <w:rFonts w:ascii="Nunito" w:eastAsia="Nunito ExtraBold" w:hAnsi="Nunito" w:cs="Nunito ExtraBold"/>
          <w:sz w:val="24"/>
          <w:szCs w:val="24"/>
          <w:lang w:val="es-MX"/>
        </w:rPr>
        <w:lastRenderedPageBreak/>
        <w:t>define</w:t>
      </w:r>
      <w:r w:rsidR="00982587">
        <w:rPr>
          <w:rFonts w:ascii="Nunito" w:eastAsia="Nunito ExtraBold" w:hAnsi="Nunito" w:cs="Nunito ExtraBold"/>
          <w:sz w:val="24"/>
          <w:szCs w:val="24"/>
          <w:lang w:val="es-MX"/>
        </w:rPr>
        <w:t>n</w:t>
      </w:r>
      <w:r w:rsidR="005A026B" w:rsidRPr="005A026B">
        <w:rPr>
          <w:rFonts w:ascii="Nunito" w:eastAsia="Nunito ExtraBold" w:hAnsi="Nunito" w:cs="Nunito ExtraBold"/>
          <w:sz w:val="24"/>
          <w:szCs w:val="24"/>
          <w:lang w:val="es-MX"/>
        </w:rPr>
        <w:t xml:space="preserve"> l</w:t>
      </w:r>
      <w:r w:rsidR="00982587">
        <w:rPr>
          <w:rFonts w:ascii="Nunito" w:eastAsia="Nunito ExtraBold" w:hAnsi="Nunito" w:cs="Nunito ExtraBold"/>
          <w:sz w:val="24"/>
          <w:szCs w:val="24"/>
          <w:lang w:val="es-MX"/>
        </w:rPr>
        <w:t>as letras</w:t>
      </w:r>
      <w:r w:rsidR="005A026B" w:rsidRPr="005A026B">
        <w:rPr>
          <w:rFonts w:ascii="Nunito" w:eastAsia="Nunito ExtraBold" w:hAnsi="Nunito" w:cs="Nunito ExtraBold"/>
          <w:sz w:val="24"/>
          <w:szCs w:val="24"/>
          <w:lang w:val="es-MX"/>
        </w:rPr>
        <w:t xml:space="preserve"> a usar y </w:t>
      </w:r>
      <w:r w:rsidR="00982587">
        <w:rPr>
          <w:rFonts w:ascii="Nunito" w:eastAsia="Nunito ExtraBold" w:hAnsi="Nunito" w:cs="Nunito ExtraBold"/>
          <w:sz w:val="24"/>
          <w:szCs w:val="24"/>
          <w:lang w:val="es-MX"/>
        </w:rPr>
        <w:t xml:space="preserve">en otro </w:t>
      </w:r>
      <w:r w:rsidR="005A026B" w:rsidRPr="005A026B">
        <w:rPr>
          <w:rFonts w:ascii="Nunito" w:eastAsia="Nunito ExtraBold" w:hAnsi="Nunito" w:cs="Nunito ExtraBold"/>
          <w:sz w:val="24"/>
          <w:szCs w:val="24"/>
          <w:lang w:val="es-MX"/>
        </w:rPr>
        <w:t xml:space="preserve">cómo se van a </w:t>
      </w:r>
      <w:r w:rsidR="00982587">
        <w:rPr>
          <w:rFonts w:ascii="Nunito" w:eastAsia="Nunito ExtraBold" w:hAnsi="Nunito" w:cs="Nunito ExtraBold"/>
          <w:sz w:val="24"/>
          <w:szCs w:val="24"/>
          <w:lang w:val="es-MX"/>
        </w:rPr>
        <w:t xml:space="preserve">cifrar (el </w:t>
      </w:r>
      <w:r w:rsidR="009969DE">
        <w:rPr>
          <w:rFonts w:ascii="Nunito" w:eastAsia="Nunito ExtraBold" w:hAnsi="Nunito" w:cs="Nunito ExtraBold"/>
          <w:sz w:val="24"/>
          <w:szCs w:val="24"/>
          <w:lang w:val="es-MX"/>
        </w:rPr>
        <w:t>nuevo orden que se le da al abecedario)</w:t>
      </w:r>
      <w:r w:rsidR="00982587">
        <w:rPr>
          <w:rFonts w:ascii="Nunito" w:eastAsia="Nunito ExtraBold" w:hAnsi="Nunito" w:cs="Nunito ExtraBold"/>
          <w:sz w:val="24"/>
          <w:szCs w:val="24"/>
          <w:lang w:val="es-MX"/>
        </w:rPr>
        <w:t xml:space="preserve"> </w:t>
      </w:r>
      <w:r w:rsidR="009969DE">
        <w:rPr>
          <w:rFonts w:ascii="Nunito" w:eastAsia="Nunito ExtraBold" w:hAnsi="Nunito" w:cs="Nunito ExtraBold"/>
          <w:sz w:val="24"/>
          <w:szCs w:val="24"/>
          <w:lang w:val="es-MX"/>
        </w:rPr>
        <w:t>sustituyendo las letras del texto original por las otras, después se declaran las</w:t>
      </w:r>
      <w:r w:rsidR="005A026B" w:rsidRPr="005A026B">
        <w:rPr>
          <w:rFonts w:ascii="Nunito" w:eastAsia="Nunito ExtraBold" w:hAnsi="Nunito" w:cs="Nunito ExtraBold"/>
          <w:sz w:val="24"/>
          <w:szCs w:val="24"/>
          <w:lang w:val="es-MX"/>
        </w:rPr>
        <w:t xml:space="preserve"> dos funciones </w:t>
      </w:r>
      <w:r w:rsidR="00EF1E74">
        <w:rPr>
          <w:rFonts w:ascii="Nunito" w:eastAsia="Nunito ExtraBold" w:hAnsi="Nunito" w:cs="Nunito ExtraBold"/>
          <w:sz w:val="24"/>
          <w:szCs w:val="24"/>
          <w:lang w:val="es-MX"/>
        </w:rPr>
        <w:t xml:space="preserve">que apuntan a la dirección de los respectivas palabras y </w:t>
      </w:r>
      <w:r w:rsidR="005A026B" w:rsidRPr="005A026B">
        <w:rPr>
          <w:rFonts w:ascii="Nunito" w:eastAsia="Nunito ExtraBold" w:hAnsi="Nunito" w:cs="Nunito ExtraBold"/>
          <w:sz w:val="24"/>
          <w:szCs w:val="24"/>
          <w:lang w:val="es-MX"/>
        </w:rPr>
        <w:t>que servirán para cifrar y descifrar el texto</w:t>
      </w:r>
      <w:r w:rsidR="009969DE">
        <w:rPr>
          <w:rFonts w:ascii="Nunito" w:eastAsia="Nunito ExtraBold" w:hAnsi="Nunito" w:cs="Nunito ExtraBold"/>
          <w:sz w:val="24"/>
          <w:szCs w:val="24"/>
          <w:lang w:val="es-MX"/>
        </w:rPr>
        <w:t xml:space="preserve"> </w:t>
      </w:r>
      <w:r w:rsidR="00CD33A6">
        <w:rPr>
          <w:rFonts w:ascii="Nunito" w:eastAsia="Nunito ExtraBold" w:hAnsi="Nunito" w:cs="Nunito ExtraBold"/>
          <w:sz w:val="24"/>
          <w:szCs w:val="24"/>
          <w:lang w:val="es-MX"/>
        </w:rPr>
        <w:t>usado</w:t>
      </w:r>
      <w:r w:rsidR="00EF1E74">
        <w:rPr>
          <w:rFonts w:ascii="Nunito" w:eastAsia="Nunito ExtraBold" w:hAnsi="Nunito" w:cs="Nunito ExtraBold"/>
          <w:sz w:val="24"/>
          <w:szCs w:val="24"/>
          <w:lang w:val="es-MX"/>
        </w:rPr>
        <w:t xml:space="preserve"> en </w:t>
      </w:r>
      <w:r w:rsidR="005A026B" w:rsidRPr="005A026B">
        <w:rPr>
          <w:rFonts w:ascii="Nunito" w:eastAsia="Nunito ExtraBold" w:hAnsi="Nunito" w:cs="Nunito ExtraBold"/>
          <w:sz w:val="24"/>
          <w:szCs w:val="24"/>
          <w:lang w:val="es-MX"/>
        </w:rPr>
        <w:t>la función principal</w:t>
      </w:r>
      <w:r w:rsidR="009969DE">
        <w:rPr>
          <w:rFonts w:ascii="Nunito" w:eastAsia="Nunito ExtraBold" w:hAnsi="Nunito" w:cs="Nunito ExtraBold"/>
          <w:sz w:val="24"/>
          <w:szCs w:val="24"/>
          <w:lang w:val="es-MX"/>
        </w:rPr>
        <w:t>.</w:t>
      </w:r>
    </w:p>
    <w:p w14:paraId="31ACEEF2" w14:textId="6C4E0E89" w:rsidR="00E34837" w:rsidRDefault="00E34837" w:rsidP="00A132AB">
      <w:pPr>
        <w:rPr>
          <w:rFonts w:ascii="Nunito" w:eastAsia="Nunito ExtraBold" w:hAnsi="Nunito" w:cs="Nunito ExtraBold"/>
          <w:sz w:val="24"/>
          <w:szCs w:val="24"/>
          <w:lang w:val="es-MX"/>
        </w:rPr>
      </w:pPr>
      <w:r>
        <w:rPr>
          <w:rFonts w:ascii="Nunito" w:eastAsia="Nunito ExtraBold" w:hAnsi="Nunito" w:cs="Nunito ExtraBold"/>
          <w:sz w:val="24"/>
          <w:szCs w:val="24"/>
          <w:lang w:val="es-MX"/>
        </w:rPr>
        <w:t>En l</w:t>
      </w:r>
      <w:r w:rsidR="009969DE">
        <w:rPr>
          <w:rFonts w:ascii="Nunito" w:eastAsia="Nunito ExtraBold" w:hAnsi="Nunito" w:cs="Nunito ExtraBold"/>
          <w:sz w:val="24"/>
          <w:szCs w:val="24"/>
          <w:lang w:val="es-MX"/>
        </w:rPr>
        <w:t xml:space="preserve">a función </w:t>
      </w:r>
      <w:r>
        <w:rPr>
          <w:rFonts w:ascii="Nunito" w:eastAsia="Nunito ExtraBold" w:hAnsi="Nunito" w:cs="Nunito ExtraBold"/>
          <w:sz w:val="24"/>
          <w:szCs w:val="24"/>
          <w:lang w:val="es-MX"/>
        </w:rPr>
        <w:t>principal</w:t>
      </w:r>
      <w:r w:rsidR="00B96493">
        <w:rPr>
          <w:rFonts w:ascii="Nunito" w:eastAsia="Nunito ExtraBold" w:hAnsi="Nunito" w:cs="Nunito ExtraBold"/>
          <w:sz w:val="24"/>
          <w:szCs w:val="24"/>
          <w:lang w:val="es-MX"/>
        </w:rPr>
        <w:t xml:space="preserve"> se empiezan por declarar las variables a usar </w:t>
      </w:r>
      <w:r w:rsidR="00862475">
        <w:rPr>
          <w:rFonts w:ascii="Nunito" w:eastAsia="Nunito ExtraBold" w:hAnsi="Nunito" w:cs="Nunito ExtraBold"/>
          <w:sz w:val="24"/>
          <w:szCs w:val="24"/>
          <w:lang w:val="es-MX"/>
        </w:rPr>
        <w:t xml:space="preserve">y las cuales son 2 la primera es </w:t>
      </w:r>
      <w:r w:rsidR="00305906">
        <w:rPr>
          <w:rFonts w:ascii="Nunito" w:eastAsia="Nunito ExtraBold" w:hAnsi="Nunito" w:cs="Nunito ExtraBold"/>
          <w:sz w:val="24"/>
          <w:szCs w:val="24"/>
          <w:lang w:val="es-MX"/>
        </w:rPr>
        <w:t>opción</w:t>
      </w:r>
      <w:r w:rsidR="00862475">
        <w:rPr>
          <w:rFonts w:ascii="Nunito" w:eastAsia="Nunito ExtraBold" w:hAnsi="Nunito" w:cs="Nunito ExtraBold"/>
          <w:sz w:val="24"/>
          <w:szCs w:val="24"/>
          <w:lang w:val="es-MX"/>
        </w:rPr>
        <w:t xml:space="preserve"> que se </w:t>
      </w:r>
      <w:r w:rsidR="00305906">
        <w:rPr>
          <w:rFonts w:ascii="Nunito" w:eastAsia="Nunito ExtraBold" w:hAnsi="Nunito" w:cs="Nunito ExtraBold"/>
          <w:sz w:val="24"/>
          <w:szCs w:val="24"/>
          <w:lang w:val="es-MX"/>
        </w:rPr>
        <w:t>inicializa</w:t>
      </w:r>
      <w:r w:rsidR="00862475">
        <w:rPr>
          <w:rFonts w:ascii="Nunito" w:eastAsia="Nunito ExtraBold" w:hAnsi="Nunito" w:cs="Nunito ExtraBold"/>
          <w:sz w:val="24"/>
          <w:szCs w:val="24"/>
          <w:lang w:val="es-MX"/>
        </w:rPr>
        <w:t xml:space="preserve"> con 0 sirviendo para que el usuario pueda seleccionar una opción </w:t>
      </w:r>
      <w:r w:rsidR="00DA328A">
        <w:rPr>
          <w:rFonts w:ascii="Nunito" w:eastAsia="Nunito ExtraBold" w:hAnsi="Nunito" w:cs="Nunito ExtraBold"/>
          <w:sz w:val="24"/>
          <w:szCs w:val="24"/>
          <w:lang w:val="es-MX"/>
        </w:rPr>
        <w:t>de acuerdo con</w:t>
      </w:r>
      <w:r w:rsidR="00862475">
        <w:rPr>
          <w:rFonts w:ascii="Nunito" w:eastAsia="Nunito ExtraBold" w:hAnsi="Nunito" w:cs="Nunito ExtraBold"/>
          <w:sz w:val="24"/>
          <w:szCs w:val="24"/>
          <w:lang w:val="es-MX"/>
        </w:rPr>
        <w:t xml:space="preserve"> lo que desee hacer y </w:t>
      </w:r>
      <w:r w:rsidR="00DA328A">
        <w:rPr>
          <w:rFonts w:ascii="Nunito" w:eastAsia="Nunito ExtraBold" w:hAnsi="Nunito" w:cs="Nunito ExtraBold"/>
          <w:sz w:val="24"/>
          <w:szCs w:val="24"/>
          <w:lang w:val="es-MX"/>
        </w:rPr>
        <w:t xml:space="preserve">la </w:t>
      </w:r>
      <w:r w:rsidR="00305906">
        <w:rPr>
          <w:rFonts w:ascii="Nunito" w:eastAsia="Nunito ExtraBold" w:hAnsi="Nunito" w:cs="Nunito ExtraBold"/>
          <w:sz w:val="24"/>
          <w:szCs w:val="24"/>
          <w:lang w:val="es-MX"/>
        </w:rPr>
        <w:t>variable</w:t>
      </w:r>
      <w:r w:rsidR="00DA328A">
        <w:rPr>
          <w:rFonts w:ascii="Nunito" w:eastAsia="Nunito ExtraBold" w:hAnsi="Nunito" w:cs="Nunito ExtraBold"/>
          <w:sz w:val="24"/>
          <w:szCs w:val="24"/>
          <w:lang w:val="es-MX"/>
        </w:rPr>
        <w:t xml:space="preserve"> </w:t>
      </w:r>
      <w:r w:rsidR="00862475">
        <w:rPr>
          <w:rFonts w:ascii="Nunito" w:eastAsia="Nunito ExtraBold" w:hAnsi="Nunito" w:cs="Nunito ExtraBold"/>
          <w:sz w:val="24"/>
          <w:szCs w:val="24"/>
          <w:lang w:val="es-MX"/>
        </w:rPr>
        <w:t xml:space="preserve">contador que se va a utilizar para </w:t>
      </w:r>
      <w:r w:rsidR="00305906">
        <w:rPr>
          <w:rFonts w:ascii="Nunito" w:eastAsia="Nunito ExtraBold" w:hAnsi="Nunito" w:cs="Nunito ExtraBold"/>
          <w:sz w:val="24"/>
          <w:szCs w:val="24"/>
          <w:lang w:val="es-MX"/>
        </w:rPr>
        <w:t>mostrar</w:t>
      </w:r>
      <w:r w:rsidR="00DA328A">
        <w:rPr>
          <w:rFonts w:ascii="Nunito" w:eastAsia="Nunito ExtraBold" w:hAnsi="Nunito" w:cs="Nunito ExtraBold"/>
          <w:sz w:val="24"/>
          <w:szCs w:val="24"/>
          <w:lang w:val="es-MX"/>
        </w:rPr>
        <w:t xml:space="preserve"> </w:t>
      </w:r>
      <w:r w:rsidR="006E6343">
        <w:rPr>
          <w:rFonts w:ascii="Nunito" w:eastAsia="Nunito ExtraBold" w:hAnsi="Nunito" w:cs="Nunito ExtraBold"/>
          <w:sz w:val="24"/>
          <w:szCs w:val="24"/>
          <w:lang w:val="es-MX"/>
        </w:rPr>
        <w:t>(</w:t>
      </w:r>
      <w:r w:rsidR="00DA328A">
        <w:rPr>
          <w:rFonts w:ascii="Nunito" w:eastAsia="Nunito ExtraBold" w:hAnsi="Nunito" w:cs="Nunito ExtraBold"/>
          <w:sz w:val="24"/>
          <w:szCs w:val="24"/>
          <w:lang w:val="es-MX"/>
        </w:rPr>
        <w:t>moverse</w:t>
      </w:r>
      <w:r w:rsidR="006E6343">
        <w:rPr>
          <w:rFonts w:ascii="Nunito" w:eastAsia="Nunito ExtraBold" w:hAnsi="Nunito" w:cs="Nunito ExtraBold"/>
          <w:sz w:val="24"/>
          <w:szCs w:val="24"/>
          <w:lang w:val="es-MX"/>
        </w:rPr>
        <w:t>)</w:t>
      </w:r>
      <w:r w:rsidR="00862475">
        <w:rPr>
          <w:rFonts w:ascii="Nunito" w:eastAsia="Nunito ExtraBold" w:hAnsi="Nunito" w:cs="Nunito ExtraBold"/>
          <w:sz w:val="24"/>
          <w:szCs w:val="24"/>
          <w:lang w:val="es-MX"/>
        </w:rPr>
        <w:t xml:space="preserve"> dentro del </w:t>
      </w:r>
      <w:r w:rsidR="00DA328A">
        <w:rPr>
          <w:rFonts w:ascii="Nunito" w:eastAsia="Nunito ExtraBold" w:hAnsi="Nunito" w:cs="Nunito ExtraBold"/>
          <w:sz w:val="24"/>
          <w:szCs w:val="24"/>
          <w:lang w:val="es-MX"/>
        </w:rPr>
        <w:t xml:space="preserve">arreglo con el </w:t>
      </w:r>
      <w:r w:rsidR="00305906">
        <w:rPr>
          <w:rFonts w:ascii="Nunito" w:eastAsia="Nunito ExtraBold" w:hAnsi="Nunito" w:cs="Nunito ExtraBold"/>
          <w:sz w:val="24"/>
          <w:szCs w:val="24"/>
          <w:lang w:val="es-MX"/>
        </w:rPr>
        <w:t>abecedario</w:t>
      </w:r>
      <w:r w:rsidR="00862475">
        <w:rPr>
          <w:rFonts w:ascii="Nunito" w:eastAsia="Nunito ExtraBold" w:hAnsi="Nunito" w:cs="Nunito ExtraBold"/>
          <w:sz w:val="24"/>
          <w:szCs w:val="24"/>
          <w:lang w:val="es-MX"/>
        </w:rPr>
        <w:t xml:space="preserve"> que se hizo anteriormente </w:t>
      </w:r>
      <w:r w:rsidR="00DA328A">
        <w:rPr>
          <w:rFonts w:ascii="Nunito" w:eastAsia="Nunito ExtraBold" w:hAnsi="Nunito" w:cs="Nunito ExtraBold"/>
          <w:sz w:val="24"/>
          <w:szCs w:val="24"/>
          <w:lang w:val="es-MX"/>
        </w:rPr>
        <w:t>para escribir nuestro tex</w:t>
      </w:r>
      <w:r w:rsidR="000A4440">
        <w:rPr>
          <w:rFonts w:ascii="Nunito" w:eastAsia="Nunito ExtraBold" w:hAnsi="Nunito" w:cs="Nunito ExtraBold"/>
          <w:sz w:val="24"/>
          <w:szCs w:val="24"/>
          <w:lang w:val="es-MX"/>
        </w:rPr>
        <w:t>to</w:t>
      </w:r>
      <w:r w:rsidR="00DA328A">
        <w:rPr>
          <w:rFonts w:ascii="Nunito" w:eastAsia="Nunito ExtraBold" w:hAnsi="Nunito" w:cs="Nunito ExtraBold"/>
          <w:sz w:val="24"/>
          <w:szCs w:val="24"/>
          <w:lang w:val="es-MX"/>
        </w:rPr>
        <w:t xml:space="preserve"> y </w:t>
      </w:r>
      <w:r w:rsidR="006E6343">
        <w:rPr>
          <w:rFonts w:ascii="Nunito" w:eastAsia="Nunito ExtraBold" w:hAnsi="Nunito" w:cs="Nunito ExtraBold"/>
          <w:sz w:val="24"/>
          <w:szCs w:val="24"/>
          <w:lang w:val="es-MX"/>
        </w:rPr>
        <w:t xml:space="preserve">el otro que </w:t>
      </w:r>
      <w:r w:rsidR="00DA328A">
        <w:rPr>
          <w:rFonts w:ascii="Nunito" w:eastAsia="Nunito ExtraBold" w:hAnsi="Nunito" w:cs="Nunito ExtraBold"/>
          <w:sz w:val="24"/>
          <w:szCs w:val="24"/>
          <w:lang w:val="es-MX"/>
        </w:rPr>
        <w:t xml:space="preserve">cambia </w:t>
      </w:r>
      <w:r w:rsidR="000A4440">
        <w:rPr>
          <w:rFonts w:ascii="Nunito" w:eastAsia="Nunito ExtraBold" w:hAnsi="Nunito" w:cs="Nunito ExtraBold"/>
          <w:sz w:val="24"/>
          <w:szCs w:val="24"/>
          <w:lang w:val="es-MX"/>
        </w:rPr>
        <w:t xml:space="preserve">el </w:t>
      </w:r>
      <w:r w:rsidR="00305906">
        <w:rPr>
          <w:rFonts w:ascii="Nunito" w:eastAsia="Nunito ExtraBold" w:hAnsi="Nunito" w:cs="Nunito ExtraBold"/>
          <w:sz w:val="24"/>
          <w:szCs w:val="24"/>
          <w:lang w:val="es-MX"/>
        </w:rPr>
        <w:t>orden</w:t>
      </w:r>
      <w:r w:rsidR="00DA328A">
        <w:rPr>
          <w:rFonts w:ascii="Nunito" w:eastAsia="Nunito ExtraBold" w:hAnsi="Nunito" w:cs="Nunito ExtraBold"/>
          <w:sz w:val="24"/>
          <w:szCs w:val="24"/>
          <w:lang w:val="es-MX"/>
        </w:rPr>
        <w:t xml:space="preserve"> las letras</w:t>
      </w:r>
      <w:r w:rsidR="000A4440">
        <w:rPr>
          <w:rFonts w:ascii="Nunito" w:eastAsia="Nunito ExtraBold" w:hAnsi="Nunito" w:cs="Nunito ExtraBold"/>
          <w:sz w:val="24"/>
          <w:szCs w:val="24"/>
          <w:lang w:val="es-MX"/>
        </w:rPr>
        <w:t xml:space="preserve"> de acuerdo a como se definió es su </w:t>
      </w:r>
      <w:r w:rsidR="00305906">
        <w:rPr>
          <w:rFonts w:ascii="Nunito" w:eastAsia="Nunito ExtraBold" w:hAnsi="Nunito" w:cs="Nunito ExtraBold"/>
          <w:sz w:val="24"/>
          <w:szCs w:val="24"/>
          <w:lang w:val="es-MX"/>
        </w:rPr>
        <w:t>respectivo</w:t>
      </w:r>
      <w:r w:rsidR="000A4440">
        <w:rPr>
          <w:rFonts w:ascii="Nunito" w:eastAsia="Nunito ExtraBold" w:hAnsi="Nunito" w:cs="Nunito ExtraBold"/>
          <w:sz w:val="24"/>
          <w:szCs w:val="24"/>
          <w:lang w:val="es-MX"/>
        </w:rPr>
        <w:t xml:space="preserve"> arreglo</w:t>
      </w:r>
      <w:r w:rsidR="006E6343">
        <w:rPr>
          <w:rFonts w:ascii="Nunito" w:eastAsia="Nunito ExtraBold" w:hAnsi="Nunito" w:cs="Nunito ExtraBold"/>
          <w:sz w:val="24"/>
          <w:szCs w:val="24"/>
          <w:lang w:val="es-MX"/>
        </w:rPr>
        <w:t xml:space="preserve">, </w:t>
      </w:r>
      <w:r w:rsidR="00305906">
        <w:rPr>
          <w:rFonts w:ascii="Nunito" w:eastAsia="Nunito ExtraBold" w:hAnsi="Nunito" w:cs="Nunito ExtraBold"/>
          <w:sz w:val="24"/>
          <w:szCs w:val="24"/>
          <w:lang w:val="es-MX"/>
        </w:rPr>
        <w:t>después</w:t>
      </w:r>
      <w:r w:rsidR="006E6343">
        <w:rPr>
          <w:rFonts w:ascii="Nunito" w:eastAsia="Nunito ExtraBold" w:hAnsi="Nunito" w:cs="Nunito ExtraBold"/>
          <w:sz w:val="24"/>
          <w:szCs w:val="24"/>
          <w:lang w:val="es-MX"/>
        </w:rPr>
        <w:t xml:space="preserve"> se declara la </w:t>
      </w:r>
      <w:r w:rsidR="00305906">
        <w:rPr>
          <w:rFonts w:ascii="Nunito" w:eastAsia="Nunito ExtraBold" w:hAnsi="Nunito" w:cs="Nunito ExtraBold"/>
          <w:sz w:val="24"/>
          <w:szCs w:val="24"/>
          <w:lang w:val="es-MX"/>
        </w:rPr>
        <w:t>variable</w:t>
      </w:r>
      <w:r w:rsidR="006E6343">
        <w:rPr>
          <w:rFonts w:ascii="Nunito" w:eastAsia="Nunito ExtraBold" w:hAnsi="Nunito" w:cs="Nunito ExtraBold"/>
          <w:sz w:val="24"/>
          <w:szCs w:val="24"/>
          <w:lang w:val="es-MX"/>
        </w:rPr>
        <w:t xml:space="preserve"> de tipo </w:t>
      </w:r>
      <w:r w:rsidR="00305906">
        <w:rPr>
          <w:rFonts w:ascii="Nunito" w:eastAsia="Nunito ExtraBold" w:hAnsi="Nunito" w:cs="Nunito ExtraBold"/>
          <w:sz w:val="24"/>
          <w:szCs w:val="24"/>
          <w:lang w:val="es-MX"/>
        </w:rPr>
        <w:t>carácter</w:t>
      </w:r>
      <w:r w:rsidR="006E6343">
        <w:rPr>
          <w:rFonts w:ascii="Nunito" w:eastAsia="Nunito ExtraBold" w:hAnsi="Nunito" w:cs="Nunito ExtraBold"/>
          <w:sz w:val="24"/>
          <w:szCs w:val="24"/>
          <w:lang w:val="es-MX"/>
        </w:rPr>
        <w:t xml:space="preserve"> llamada palabra que usa el arreglo del abecedario para que el usuario pueda escribir su palabra.</w:t>
      </w:r>
    </w:p>
    <w:p w14:paraId="0A4BCDCC" w14:textId="632D8B7C" w:rsidR="006E6343" w:rsidRDefault="006E6343" w:rsidP="00A132AB">
      <w:pPr>
        <w:rPr>
          <w:rFonts w:ascii="Nunito" w:eastAsia="Nunito ExtraBold" w:hAnsi="Nunito" w:cs="Nunito ExtraBold"/>
          <w:sz w:val="24"/>
          <w:szCs w:val="24"/>
          <w:lang w:val="es-MX"/>
        </w:rPr>
      </w:pPr>
      <w:r>
        <w:rPr>
          <w:rFonts w:ascii="Nunito" w:eastAsia="Nunito ExtraBold" w:hAnsi="Nunito" w:cs="Nunito ExtraBold"/>
          <w:sz w:val="24"/>
          <w:szCs w:val="24"/>
          <w:lang w:val="es-MX"/>
        </w:rPr>
        <w:t xml:space="preserve">Mediante una estructura de repetición (while) </w:t>
      </w:r>
      <w:r w:rsidR="00A124E2">
        <w:rPr>
          <w:rFonts w:ascii="Nunito" w:eastAsia="Nunito ExtraBold" w:hAnsi="Nunito" w:cs="Nunito ExtraBold"/>
          <w:sz w:val="24"/>
          <w:szCs w:val="24"/>
          <w:lang w:val="es-MX"/>
        </w:rPr>
        <w:t xml:space="preserve">se imprime en pantalla el menú y se realizan todas las </w:t>
      </w:r>
      <w:r w:rsidR="00305906">
        <w:rPr>
          <w:rFonts w:ascii="Nunito" w:eastAsia="Nunito ExtraBold" w:hAnsi="Nunito" w:cs="Nunito ExtraBold"/>
          <w:sz w:val="24"/>
          <w:szCs w:val="24"/>
          <w:lang w:val="es-MX"/>
        </w:rPr>
        <w:t>instrucciones</w:t>
      </w:r>
      <w:r w:rsidR="00A124E2">
        <w:rPr>
          <w:rFonts w:ascii="Nunito" w:eastAsia="Nunito ExtraBold" w:hAnsi="Nunito" w:cs="Nunito ExtraBold"/>
          <w:sz w:val="24"/>
          <w:szCs w:val="24"/>
          <w:lang w:val="es-MX"/>
        </w:rPr>
        <w:t xml:space="preserve"> dentro del mismo, estando definido de la siguiente manera:</w:t>
      </w:r>
    </w:p>
    <w:p w14:paraId="248AEA16" w14:textId="68A7478A" w:rsidR="00A124E2" w:rsidRDefault="00A124E2" w:rsidP="00A124E2">
      <w:pPr>
        <w:ind w:left="720"/>
        <w:rPr>
          <w:rFonts w:ascii="Nunito" w:eastAsia="Nunito ExtraBold" w:hAnsi="Nunito" w:cs="Nunito ExtraBold"/>
          <w:sz w:val="24"/>
          <w:szCs w:val="24"/>
          <w:lang w:val="es-MX"/>
        </w:rPr>
      </w:pPr>
      <w:r>
        <w:rPr>
          <w:rFonts w:ascii="Nunito" w:eastAsia="Nunito ExtraBold" w:hAnsi="Nunito" w:cs="Nunito ExtraBold"/>
          <w:sz w:val="24"/>
          <w:szCs w:val="24"/>
          <w:lang w:val="es-MX"/>
        </w:rPr>
        <w:t xml:space="preserve">Primero se imprime el titulo del programa, posteriormente mediante un ciclo de </w:t>
      </w:r>
      <w:r w:rsidR="00305906">
        <w:rPr>
          <w:rFonts w:ascii="Nunito" w:eastAsia="Nunito ExtraBold" w:hAnsi="Nunito" w:cs="Nunito ExtraBold"/>
          <w:sz w:val="24"/>
          <w:szCs w:val="24"/>
          <w:lang w:val="es-MX"/>
        </w:rPr>
        <w:t>repetición</w:t>
      </w:r>
      <w:r>
        <w:rPr>
          <w:rFonts w:ascii="Nunito" w:eastAsia="Nunito ExtraBold" w:hAnsi="Nunito" w:cs="Nunito ExtraBold"/>
          <w:sz w:val="24"/>
          <w:szCs w:val="24"/>
          <w:lang w:val="es-MX"/>
        </w:rPr>
        <w:t xml:space="preserve"> for de </w:t>
      </w:r>
      <w:r w:rsidR="00305906">
        <w:rPr>
          <w:rFonts w:ascii="Nunito" w:eastAsia="Nunito ExtraBold" w:hAnsi="Nunito" w:cs="Nunito ExtraBold"/>
          <w:sz w:val="24"/>
          <w:szCs w:val="24"/>
          <w:lang w:val="es-MX"/>
        </w:rPr>
        <w:t>imprime</w:t>
      </w:r>
      <w:r>
        <w:rPr>
          <w:rFonts w:ascii="Nunito" w:eastAsia="Nunito ExtraBold" w:hAnsi="Nunito" w:cs="Nunito ExtraBold"/>
          <w:sz w:val="24"/>
          <w:szCs w:val="24"/>
          <w:lang w:val="es-MX"/>
        </w:rPr>
        <w:t xml:space="preserve"> el arreglo de caracteres ordenados definido con anterioridad y </w:t>
      </w:r>
      <w:r w:rsidR="00305906">
        <w:rPr>
          <w:rFonts w:ascii="Nunito" w:eastAsia="Nunito ExtraBold" w:hAnsi="Nunito" w:cs="Nunito ExtraBold"/>
          <w:sz w:val="24"/>
          <w:szCs w:val="24"/>
          <w:lang w:val="es-MX"/>
        </w:rPr>
        <w:t>después</w:t>
      </w:r>
      <w:r>
        <w:rPr>
          <w:rFonts w:ascii="Nunito" w:eastAsia="Nunito ExtraBold" w:hAnsi="Nunito" w:cs="Nunito ExtraBold"/>
          <w:sz w:val="24"/>
          <w:szCs w:val="24"/>
          <w:lang w:val="es-MX"/>
        </w:rPr>
        <w:t xml:space="preserve"> se imprime igualmente con un </w:t>
      </w:r>
      <w:r w:rsidR="00305906">
        <w:rPr>
          <w:rFonts w:ascii="Nunito" w:eastAsia="Nunito ExtraBold" w:hAnsi="Nunito" w:cs="Nunito ExtraBold"/>
          <w:sz w:val="24"/>
          <w:szCs w:val="24"/>
          <w:lang w:val="es-MX"/>
        </w:rPr>
        <w:t>ciclo</w:t>
      </w:r>
      <w:r>
        <w:rPr>
          <w:rFonts w:ascii="Nunito" w:eastAsia="Nunito ExtraBold" w:hAnsi="Nunito" w:cs="Nunito ExtraBold"/>
          <w:sz w:val="24"/>
          <w:szCs w:val="24"/>
          <w:lang w:val="es-MX"/>
        </w:rPr>
        <w:t xml:space="preserve"> for el abecedario cifrado (las letras en diferente orden y que sustituirán a las del texto original)</w:t>
      </w:r>
      <w:r w:rsidR="00EF1E74">
        <w:rPr>
          <w:rFonts w:ascii="Nunito" w:eastAsia="Nunito ExtraBold" w:hAnsi="Nunito" w:cs="Nunito ExtraBold"/>
          <w:sz w:val="24"/>
          <w:szCs w:val="24"/>
          <w:lang w:val="es-MX"/>
        </w:rPr>
        <w:t xml:space="preserve"> esto es donde se hace apuntando a la dirección de las localidades del arreglo de los </w:t>
      </w:r>
      <w:r w:rsidR="00CD33A6">
        <w:rPr>
          <w:rFonts w:ascii="Nunito" w:eastAsia="Nunito ExtraBold" w:hAnsi="Nunito" w:cs="Nunito ExtraBold"/>
          <w:sz w:val="24"/>
          <w:szCs w:val="24"/>
          <w:lang w:val="es-MX"/>
        </w:rPr>
        <w:t>abecedarios</w:t>
      </w:r>
      <w:r>
        <w:rPr>
          <w:rFonts w:ascii="Nunito" w:eastAsia="Nunito ExtraBold" w:hAnsi="Nunito" w:cs="Nunito ExtraBold"/>
          <w:sz w:val="24"/>
          <w:szCs w:val="24"/>
          <w:lang w:val="es-MX"/>
        </w:rPr>
        <w:t xml:space="preserve">. Al terminar se </w:t>
      </w:r>
      <w:r w:rsidR="00305906">
        <w:rPr>
          <w:rFonts w:ascii="Nunito" w:eastAsia="Nunito ExtraBold" w:hAnsi="Nunito" w:cs="Nunito ExtraBold"/>
          <w:sz w:val="24"/>
          <w:szCs w:val="24"/>
          <w:lang w:val="es-MX"/>
        </w:rPr>
        <w:t>imprime</w:t>
      </w:r>
      <w:r>
        <w:rPr>
          <w:rFonts w:ascii="Nunito" w:eastAsia="Nunito ExtraBold" w:hAnsi="Nunito" w:cs="Nunito ExtraBold"/>
          <w:sz w:val="24"/>
          <w:szCs w:val="24"/>
          <w:lang w:val="es-MX"/>
        </w:rPr>
        <w:t xml:space="preserve"> el menú y se lee la opción que el usuario escribió, para que el programa haga lo de la opción que se </w:t>
      </w:r>
      <w:r w:rsidR="00305906">
        <w:rPr>
          <w:rFonts w:ascii="Nunito" w:eastAsia="Nunito ExtraBold" w:hAnsi="Nunito" w:cs="Nunito ExtraBold"/>
          <w:sz w:val="24"/>
          <w:szCs w:val="24"/>
          <w:lang w:val="es-MX"/>
        </w:rPr>
        <w:t>seleccionó</w:t>
      </w:r>
      <w:r>
        <w:rPr>
          <w:rFonts w:ascii="Nunito" w:eastAsia="Nunito ExtraBold" w:hAnsi="Nunito" w:cs="Nunito ExtraBold"/>
          <w:sz w:val="24"/>
          <w:szCs w:val="24"/>
          <w:lang w:val="es-MX"/>
        </w:rPr>
        <w:t xml:space="preserve"> se define una estructura de selección (switch) donde en cada caso dependiendo de la opción se realizan diferentes tareas la primera opción hace lo siguiente:</w:t>
      </w:r>
    </w:p>
    <w:p w14:paraId="3AC8014B" w14:textId="7A4E38EC" w:rsidR="00A124E2" w:rsidRDefault="00A124E2" w:rsidP="00A124E2">
      <w:pPr>
        <w:ind w:left="1440"/>
        <w:rPr>
          <w:rFonts w:ascii="Nunito" w:eastAsia="Nunito ExtraBold" w:hAnsi="Nunito" w:cs="Nunito ExtraBold"/>
          <w:sz w:val="24"/>
          <w:szCs w:val="24"/>
          <w:lang w:val="es-MX"/>
        </w:rPr>
      </w:pPr>
      <w:r>
        <w:rPr>
          <w:rFonts w:ascii="Nunito" w:eastAsia="Nunito ExtraBold" w:hAnsi="Nunito" w:cs="Nunito ExtraBold"/>
          <w:sz w:val="24"/>
          <w:szCs w:val="24"/>
          <w:lang w:val="es-MX"/>
        </w:rPr>
        <w:t xml:space="preserve">Pide al usuario que </w:t>
      </w:r>
      <w:r w:rsidR="00305906">
        <w:rPr>
          <w:rFonts w:ascii="Nunito" w:eastAsia="Nunito ExtraBold" w:hAnsi="Nunito" w:cs="Nunito ExtraBold"/>
          <w:sz w:val="24"/>
          <w:szCs w:val="24"/>
          <w:lang w:val="es-MX"/>
        </w:rPr>
        <w:t>Ingrese</w:t>
      </w:r>
      <w:r>
        <w:rPr>
          <w:rFonts w:ascii="Nunito" w:eastAsia="Nunito ExtraBold" w:hAnsi="Nunito" w:cs="Nunito ExtraBold"/>
          <w:sz w:val="24"/>
          <w:szCs w:val="24"/>
          <w:lang w:val="es-MX"/>
        </w:rPr>
        <w:t xml:space="preserve"> la palabra que desea cifrar, se lee y se llama a la función </w:t>
      </w:r>
      <w:r w:rsidR="00305906">
        <w:rPr>
          <w:rFonts w:ascii="Nunito" w:eastAsia="Nunito ExtraBold" w:hAnsi="Nunito" w:cs="Nunito ExtraBold"/>
          <w:sz w:val="24"/>
          <w:szCs w:val="24"/>
          <w:lang w:val="es-MX"/>
        </w:rPr>
        <w:t>cifrar (</w:t>
      </w:r>
      <w:r>
        <w:rPr>
          <w:rFonts w:ascii="Nunito" w:eastAsia="Nunito ExtraBold" w:hAnsi="Nunito" w:cs="Nunito ExtraBold"/>
          <w:sz w:val="24"/>
          <w:szCs w:val="24"/>
          <w:lang w:val="es-MX"/>
        </w:rPr>
        <w:t>)</w:t>
      </w:r>
      <w:r w:rsidR="000A4440">
        <w:rPr>
          <w:rFonts w:ascii="Nunito" w:eastAsia="Nunito ExtraBold" w:hAnsi="Nunito" w:cs="Nunito ExtraBold"/>
          <w:sz w:val="24"/>
          <w:szCs w:val="24"/>
          <w:lang w:val="es-MX"/>
        </w:rPr>
        <w:t xml:space="preserve"> y dentro de esta </w:t>
      </w:r>
      <w:r w:rsidR="00305906">
        <w:rPr>
          <w:rFonts w:ascii="Nunito" w:eastAsia="Nunito ExtraBold" w:hAnsi="Nunito" w:cs="Nunito ExtraBold"/>
          <w:sz w:val="24"/>
          <w:szCs w:val="24"/>
          <w:lang w:val="es-MX"/>
        </w:rPr>
        <w:t>el</w:t>
      </w:r>
      <w:r w:rsidR="000A4440">
        <w:rPr>
          <w:rFonts w:ascii="Nunito" w:eastAsia="Nunito ExtraBold" w:hAnsi="Nunito" w:cs="Nunito ExtraBold"/>
          <w:sz w:val="24"/>
          <w:szCs w:val="24"/>
          <w:lang w:val="es-MX"/>
        </w:rPr>
        <w:t xml:space="preserve"> texto con el que va a trabajar:</w:t>
      </w:r>
    </w:p>
    <w:p w14:paraId="2A05F046" w14:textId="115092FB" w:rsidR="004C3BCE" w:rsidRDefault="000A4440" w:rsidP="004C3BCE">
      <w:pPr>
        <w:ind w:left="2160"/>
        <w:rPr>
          <w:rFonts w:ascii="Nunito" w:eastAsia="Nunito ExtraBold" w:hAnsi="Nunito" w:cs="Nunito ExtraBold"/>
          <w:sz w:val="24"/>
          <w:szCs w:val="24"/>
          <w:lang w:val="es-MX"/>
        </w:rPr>
      </w:pPr>
      <w:r>
        <w:rPr>
          <w:rFonts w:ascii="Nunito" w:eastAsia="Nunito ExtraBold" w:hAnsi="Nunito" w:cs="Nunito ExtraBold"/>
          <w:sz w:val="24"/>
          <w:szCs w:val="24"/>
          <w:lang w:val="es-MX"/>
        </w:rPr>
        <w:t>La función cifrar()  lo que hace es leer el texto ordenado</w:t>
      </w:r>
      <w:r w:rsidR="006A0B48">
        <w:rPr>
          <w:rFonts w:ascii="Nunito" w:eastAsia="Nunito ExtraBold" w:hAnsi="Nunito" w:cs="Nunito ExtraBold"/>
          <w:sz w:val="24"/>
          <w:szCs w:val="24"/>
          <w:lang w:val="es-MX"/>
        </w:rPr>
        <w:t xml:space="preserve"> apuntando a las localidades donde están los caracteres del texto </w:t>
      </w:r>
      <w:r w:rsidR="00CD33A6">
        <w:rPr>
          <w:rFonts w:ascii="Nunito" w:eastAsia="Nunito ExtraBold" w:hAnsi="Nunito" w:cs="Nunito ExtraBold"/>
          <w:sz w:val="24"/>
          <w:szCs w:val="24"/>
          <w:lang w:val="es-MX"/>
        </w:rPr>
        <w:t>ordenado</w:t>
      </w:r>
      <w:r>
        <w:rPr>
          <w:rFonts w:ascii="Nunito" w:eastAsia="Nunito ExtraBold" w:hAnsi="Nunito" w:cs="Nunito ExtraBold"/>
          <w:sz w:val="24"/>
          <w:szCs w:val="24"/>
          <w:lang w:val="es-MX"/>
        </w:rPr>
        <w:t xml:space="preserve">, lo primero que se hace  es que se </w:t>
      </w:r>
      <w:r w:rsidR="00305906">
        <w:rPr>
          <w:rFonts w:ascii="Nunito" w:eastAsia="Nunito ExtraBold" w:hAnsi="Nunito" w:cs="Nunito ExtraBold"/>
          <w:sz w:val="24"/>
          <w:szCs w:val="24"/>
          <w:lang w:val="es-MX"/>
        </w:rPr>
        <w:t>imprime</w:t>
      </w:r>
      <w:r>
        <w:rPr>
          <w:rFonts w:ascii="Nunito" w:eastAsia="Nunito ExtraBold" w:hAnsi="Nunito" w:cs="Nunito ExtraBold"/>
          <w:sz w:val="24"/>
          <w:szCs w:val="24"/>
          <w:lang w:val="es-MX"/>
        </w:rPr>
        <w:t xml:space="preserve"> en pa</w:t>
      </w:r>
      <w:r w:rsidR="00305906">
        <w:rPr>
          <w:rFonts w:ascii="Nunito" w:eastAsia="Nunito ExtraBold" w:hAnsi="Nunito" w:cs="Nunito ExtraBold"/>
          <w:sz w:val="24"/>
          <w:szCs w:val="24"/>
          <w:lang w:val="es-MX"/>
        </w:rPr>
        <w:t>n</w:t>
      </w:r>
      <w:r>
        <w:rPr>
          <w:rFonts w:ascii="Nunito" w:eastAsia="Nunito ExtraBold" w:hAnsi="Nunito" w:cs="Nunito ExtraBold"/>
          <w:sz w:val="24"/>
          <w:szCs w:val="24"/>
          <w:lang w:val="es-MX"/>
        </w:rPr>
        <w:t xml:space="preserve">talla  el texto que se cifro posteriormente para </w:t>
      </w:r>
      <w:r w:rsidR="00305906">
        <w:rPr>
          <w:rFonts w:ascii="Nunito" w:eastAsia="Nunito ExtraBold" w:hAnsi="Nunito" w:cs="Nunito ExtraBold"/>
          <w:sz w:val="24"/>
          <w:szCs w:val="24"/>
          <w:lang w:val="es-MX"/>
        </w:rPr>
        <w:t>cifrarlo</w:t>
      </w:r>
      <w:r>
        <w:rPr>
          <w:rFonts w:ascii="Nunito" w:eastAsia="Nunito ExtraBold" w:hAnsi="Nunito" w:cs="Nunito ExtraBold"/>
          <w:sz w:val="24"/>
          <w:szCs w:val="24"/>
          <w:lang w:val="es-MX"/>
        </w:rPr>
        <w:t xml:space="preserve"> se defin</w:t>
      </w:r>
      <w:r w:rsidR="00305906">
        <w:rPr>
          <w:rFonts w:ascii="Nunito" w:eastAsia="Nunito ExtraBold" w:hAnsi="Nunito" w:cs="Nunito ExtraBold"/>
          <w:sz w:val="24"/>
          <w:szCs w:val="24"/>
          <w:lang w:val="es-MX"/>
        </w:rPr>
        <w:t>e</w:t>
      </w:r>
      <w:r>
        <w:rPr>
          <w:rFonts w:ascii="Nunito" w:eastAsia="Nunito ExtraBold" w:hAnsi="Nunito" w:cs="Nunito ExtraBold"/>
          <w:sz w:val="24"/>
          <w:szCs w:val="24"/>
          <w:lang w:val="es-MX"/>
        </w:rPr>
        <w:t xml:space="preserve">n tres variables de la cuales dos son contador solo que uno es de la </w:t>
      </w:r>
      <w:r w:rsidR="00305906">
        <w:rPr>
          <w:rFonts w:ascii="Nunito" w:eastAsia="Nunito ExtraBold" w:hAnsi="Nunito" w:cs="Nunito ExtraBold"/>
          <w:sz w:val="24"/>
          <w:szCs w:val="24"/>
          <w:lang w:val="es-MX"/>
        </w:rPr>
        <w:t>palabra</w:t>
      </w:r>
      <w:r>
        <w:rPr>
          <w:rFonts w:ascii="Nunito" w:eastAsia="Nunito ExtraBold" w:hAnsi="Nunito" w:cs="Nunito ExtraBold"/>
          <w:sz w:val="24"/>
          <w:szCs w:val="24"/>
          <w:lang w:val="es-MX"/>
        </w:rPr>
        <w:t xml:space="preserve"> y otro del abecedario</w:t>
      </w:r>
      <w:r w:rsidR="004C3BCE">
        <w:rPr>
          <w:rFonts w:ascii="Nunito" w:eastAsia="Nunito ExtraBold" w:hAnsi="Nunito" w:cs="Nunito ExtraBold"/>
          <w:sz w:val="24"/>
          <w:szCs w:val="24"/>
          <w:lang w:val="es-MX"/>
        </w:rPr>
        <w:t xml:space="preserve"> mediante dos ciclo de repetición (for) va recorriendo cada una de la letras de la palabra y del abecedario para que con una estructura if donde si se cumple al condición se va imprimiendo    el cifrado de cada una de las letras, esto se hace con cada letra (se lee la primera letra en el texto  ordenado se busca en el abecedario cifrado que posición estaba y se cambia por la que esta en esa </w:t>
      </w:r>
      <w:r w:rsidR="00305906">
        <w:rPr>
          <w:rFonts w:ascii="Nunito" w:eastAsia="Nunito ExtraBold" w:hAnsi="Nunito" w:cs="Nunito ExtraBold"/>
          <w:sz w:val="24"/>
          <w:szCs w:val="24"/>
          <w:lang w:val="es-MX"/>
        </w:rPr>
        <w:t>misma</w:t>
      </w:r>
      <w:r w:rsidR="004C3BCE">
        <w:rPr>
          <w:rFonts w:ascii="Nunito" w:eastAsia="Nunito ExtraBold" w:hAnsi="Nunito" w:cs="Nunito ExtraBold"/>
          <w:sz w:val="24"/>
          <w:szCs w:val="24"/>
          <w:lang w:val="es-MX"/>
        </w:rPr>
        <w:t xml:space="preserve"> </w:t>
      </w:r>
      <w:r w:rsidR="00305906">
        <w:rPr>
          <w:rFonts w:ascii="Nunito" w:eastAsia="Nunito ExtraBold" w:hAnsi="Nunito" w:cs="Nunito ExtraBold"/>
          <w:sz w:val="24"/>
          <w:szCs w:val="24"/>
          <w:lang w:val="es-MX"/>
        </w:rPr>
        <w:t>posición</w:t>
      </w:r>
      <w:r w:rsidR="004C3BCE">
        <w:rPr>
          <w:rFonts w:ascii="Nunito" w:eastAsia="Nunito ExtraBold" w:hAnsi="Nunito" w:cs="Nunito ExtraBold"/>
          <w:sz w:val="24"/>
          <w:szCs w:val="24"/>
          <w:lang w:val="es-MX"/>
        </w:rPr>
        <w:t xml:space="preserve"> para después imprimirla y así con todas las letras de la palabra).</w:t>
      </w:r>
    </w:p>
    <w:p w14:paraId="3475C502" w14:textId="045FF686" w:rsidR="004C3BCE" w:rsidRDefault="004C3BCE" w:rsidP="004C3BCE">
      <w:pPr>
        <w:ind w:left="720"/>
        <w:rPr>
          <w:rFonts w:ascii="Nunito" w:eastAsia="Nunito ExtraBold" w:hAnsi="Nunito" w:cs="Nunito ExtraBold"/>
          <w:sz w:val="24"/>
          <w:szCs w:val="24"/>
          <w:lang w:val="es-MX"/>
        </w:rPr>
      </w:pPr>
      <w:r>
        <w:rPr>
          <w:rFonts w:ascii="Nunito" w:eastAsia="Nunito ExtraBold" w:hAnsi="Nunito" w:cs="Nunito ExtraBold"/>
          <w:sz w:val="24"/>
          <w:szCs w:val="24"/>
          <w:lang w:val="es-MX"/>
        </w:rPr>
        <w:lastRenderedPageBreak/>
        <w:t xml:space="preserve">La segunda </w:t>
      </w:r>
      <w:r w:rsidR="00305906">
        <w:rPr>
          <w:rFonts w:ascii="Nunito" w:eastAsia="Nunito ExtraBold" w:hAnsi="Nunito" w:cs="Nunito ExtraBold"/>
          <w:sz w:val="24"/>
          <w:szCs w:val="24"/>
          <w:lang w:val="es-MX"/>
        </w:rPr>
        <w:t>opción</w:t>
      </w:r>
      <w:r>
        <w:rPr>
          <w:rFonts w:ascii="Nunito" w:eastAsia="Nunito ExtraBold" w:hAnsi="Nunito" w:cs="Nunito ExtraBold"/>
          <w:sz w:val="24"/>
          <w:szCs w:val="24"/>
          <w:lang w:val="es-MX"/>
        </w:rPr>
        <w:t xml:space="preserve"> realiza </w:t>
      </w:r>
      <w:r w:rsidR="00305906">
        <w:rPr>
          <w:rFonts w:ascii="Nunito" w:eastAsia="Nunito ExtraBold" w:hAnsi="Nunito" w:cs="Nunito ExtraBold"/>
          <w:sz w:val="24"/>
          <w:szCs w:val="24"/>
          <w:lang w:val="es-MX"/>
        </w:rPr>
        <w:t>las siguientes instrucciones</w:t>
      </w:r>
      <w:r>
        <w:rPr>
          <w:rFonts w:ascii="Nunito" w:eastAsia="Nunito ExtraBold" w:hAnsi="Nunito" w:cs="Nunito ExtraBold"/>
          <w:sz w:val="24"/>
          <w:szCs w:val="24"/>
          <w:lang w:val="es-MX"/>
        </w:rPr>
        <w:t xml:space="preserve"> pues realmente hace casi lo mismo solo que ahora lee el texto cifrado y recorre el original </w:t>
      </w:r>
      <w:r w:rsidR="00305906">
        <w:rPr>
          <w:rFonts w:ascii="Nunito" w:eastAsia="Nunito ExtraBold" w:hAnsi="Nunito" w:cs="Nunito ExtraBold"/>
          <w:sz w:val="24"/>
          <w:szCs w:val="24"/>
          <w:lang w:val="es-MX"/>
        </w:rPr>
        <w:t>sustituyendo</w:t>
      </w:r>
      <w:r>
        <w:rPr>
          <w:rFonts w:ascii="Nunito" w:eastAsia="Nunito ExtraBold" w:hAnsi="Nunito" w:cs="Nunito ExtraBold"/>
          <w:sz w:val="24"/>
          <w:szCs w:val="24"/>
          <w:lang w:val="es-MX"/>
        </w:rPr>
        <w:t xml:space="preserve"> las</w:t>
      </w:r>
      <w:r w:rsidR="003D7C30">
        <w:rPr>
          <w:rFonts w:ascii="Nunito" w:eastAsia="Nunito ExtraBold" w:hAnsi="Nunito" w:cs="Nunito ExtraBold"/>
          <w:sz w:val="24"/>
          <w:szCs w:val="24"/>
          <w:lang w:val="es-MX"/>
        </w:rPr>
        <w:t xml:space="preserve"> letras por el abecedario </w:t>
      </w:r>
      <w:r w:rsidR="00305906">
        <w:rPr>
          <w:rFonts w:ascii="Nunito" w:eastAsia="Nunito ExtraBold" w:hAnsi="Nunito" w:cs="Nunito ExtraBold"/>
          <w:sz w:val="24"/>
          <w:szCs w:val="24"/>
          <w:lang w:val="es-MX"/>
        </w:rPr>
        <w:t>ordenado</w:t>
      </w:r>
      <w:r w:rsidR="0049369A">
        <w:rPr>
          <w:rFonts w:ascii="Nunito" w:eastAsia="Nunito ExtraBold" w:hAnsi="Nunito" w:cs="Nunito ExtraBold"/>
          <w:sz w:val="24"/>
          <w:szCs w:val="24"/>
          <w:lang w:val="es-MX"/>
        </w:rPr>
        <w:t>. Para esto primero se pide ingresar la palabra y se lee, después se dirige a la función descifrar ()</w:t>
      </w:r>
      <w:r w:rsidR="003D7C30">
        <w:rPr>
          <w:rFonts w:ascii="Nunito" w:eastAsia="Nunito ExtraBold" w:hAnsi="Nunito" w:cs="Nunito ExtraBold"/>
          <w:sz w:val="24"/>
          <w:szCs w:val="24"/>
          <w:lang w:val="es-MX"/>
        </w:rPr>
        <w:t>:</w:t>
      </w:r>
    </w:p>
    <w:p w14:paraId="751C9D19" w14:textId="40332003" w:rsidR="00027C03" w:rsidRDefault="0049369A" w:rsidP="00027C03">
      <w:pPr>
        <w:ind w:left="1440"/>
        <w:rPr>
          <w:rFonts w:ascii="Nunito" w:eastAsia="Nunito ExtraBold" w:hAnsi="Nunito" w:cs="Nunito ExtraBold"/>
          <w:sz w:val="24"/>
          <w:szCs w:val="24"/>
          <w:lang w:val="es-MX"/>
        </w:rPr>
      </w:pPr>
      <w:r>
        <w:rPr>
          <w:rFonts w:ascii="Nunito" w:eastAsia="Nunito ExtraBold" w:hAnsi="Nunito" w:cs="Nunito ExtraBold"/>
          <w:sz w:val="24"/>
          <w:szCs w:val="24"/>
          <w:lang w:val="es-MX"/>
        </w:rPr>
        <w:t>E</w:t>
      </w:r>
      <w:r w:rsidR="00027C03">
        <w:rPr>
          <w:rFonts w:ascii="Nunito" w:eastAsia="Nunito ExtraBold" w:hAnsi="Nunito" w:cs="Nunito ExtraBold"/>
          <w:sz w:val="24"/>
          <w:szCs w:val="24"/>
          <w:lang w:val="es-MX"/>
        </w:rPr>
        <w:t>st</w:t>
      </w:r>
      <w:r>
        <w:rPr>
          <w:rFonts w:ascii="Nunito" w:eastAsia="Nunito ExtraBold" w:hAnsi="Nunito" w:cs="Nunito ExtraBold"/>
          <w:sz w:val="24"/>
          <w:szCs w:val="24"/>
          <w:lang w:val="es-MX"/>
        </w:rPr>
        <w:t>á</w:t>
      </w:r>
      <w:r w:rsidR="00027C03">
        <w:rPr>
          <w:rFonts w:ascii="Nunito" w:eastAsia="Nunito ExtraBold" w:hAnsi="Nunito" w:cs="Nunito ExtraBold"/>
          <w:sz w:val="24"/>
          <w:szCs w:val="24"/>
          <w:lang w:val="es-MX"/>
        </w:rPr>
        <w:t xml:space="preserve"> primero escribe el texto que se va a </w:t>
      </w:r>
      <w:r w:rsidR="00305906">
        <w:rPr>
          <w:rFonts w:ascii="Nunito" w:eastAsia="Nunito ExtraBold" w:hAnsi="Nunito" w:cs="Nunito ExtraBold"/>
          <w:sz w:val="24"/>
          <w:szCs w:val="24"/>
          <w:lang w:val="es-MX"/>
        </w:rPr>
        <w:t>descifrar</w:t>
      </w:r>
      <w:r w:rsidR="006A0B48">
        <w:rPr>
          <w:rFonts w:ascii="Nunito" w:eastAsia="Nunito ExtraBold" w:hAnsi="Nunito" w:cs="Nunito ExtraBold"/>
          <w:sz w:val="24"/>
          <w:szCs w:val="24"/>
          <w:lang w:val="es-MX"/>
        </w:rPr>
        <w:t xml:space="preserve"> mediante un apuntador dirigido a las localidades de cada uno de los caracteres del texto cifrado;</w:t>
      </w:r>
      <w:r w:rsidR="00027C03">
        <w:rPr>
          <w:rFonts w:ascii="Nunito" w:eastAsia="Nunito ExtraBold" w:hAnsi="Nunito" w:cs="Nunito ExtraBold"/>
          <w:sz w:val="24"/>
          <w:szCs w:val="24"/>
          <w:lang w:val="es-MX"/>
        </w:rPr>
        <w:t xml:space="preserve"> después se declaran las variables que se van a utilizar y mediante un ciclo de repetición (for) y un if se recorren</w:t>
      </w:r>
      <w:r w:rsidR="00305906">
        <w:rPr>
          <w:rFonts w:ascii="Nunito" w:eastAsia="Nunito ExtraBold" w:hAnsi="Nunito" w:cs="Nunito ExtraBold"/>
          <w:sz w:val="24"/>
          <w:szCs w:val="24"/>
          <w:lang w:val="es-MX"/>
        </w:rPr>
        <w:t xml:space="preserve"> se va recorriendo el arreglo del abecedario Cifrado y se cambia la letra que esta en la misma posición pero del abecedario en claro y así con todas las letras de la palabra hasta terminar mientras las imprime .</w:t>
      </w:r>
    </w:p>
    <w:p w14:paraId="43E2BA96" w14:textId="5747D363" w:rsidR="004C3BCE" w:rsidRPr="004C3BCE" w:rsidRDefault="004C3BCE" w:rsidP="00822457">
      <w:pPr>
        <w:spacing w:after="240"/>
        <w:ind w:left="720"/>
        <w:rPr>
          <w:rFonts w:ascii="Nunito" w:eastAsia="Nunito ExtraBold" w:hAnsi="Nunito" w:cs="Nunito ExtraBold"/>
          <w:sz w:val="24"/>
          <w:szCs w:val="24"/>
          <w:lang w:val="es-MX"/>
        </w:rPr>
        <w:sectPr w:rsidR="004C3BCE" w:rsidRPr="004C3BCE" w:rsidSect="00357039">
          <w:type w:val="continuous"/>
          <w:pgSz w:w="12240" w:h="15840"/>
          <w:pgMar w:top="1417" w:right="1700" w:bottom="1417" w:left="1700" w:header="720" w:footer="720" w:gutter="0"/>
          <w:pgNumType w:start="1"/>
          <w:cols w:space="720"/>
        </w:sectPr>
      </w:pPr>
      <w:r>
        <w:rPr>
          <w:rFonts w:ascii="Nunito" w:eastAsia="Nunito ExtraBold" w:hAnsi="Nunito" w:cs="Nunito ExtraBold"/>
          <w:sz w:val="24"/>
          <w:szCs w:val="24"/>
          <w:lang w:val="es-MX"/>
        </w:rPr>
        <w:t xml:space="preserve">En caso de escoger la opción 3 se regresa un 0 y se termina el programa y en caso de escoger </w:t>
      </w:r>
      <w:r w:rsidR="00305906">
        <w:rPr>
          <w:rFonts w:ascii="Nunito" w:eastAsia="Nunito ExtraBold" w:hAnsi="Nunito" w:cs="Nunito ExtraBold"/>
          <w:sz w:val="24"/>
          <w:szCs w:val="24"/>
          <w:lang w:val="es-MX"/>
        </w:rPr>
        <w:t>la</w:t>
      </w:r>
      <w:r>
        <w:rPr>
          <w:rFonts w:ascii="Nunito" w:eastAsia="Nunito ExtraBold" w:hAnsi="Nunito" w:cs="Nunito ExtraBold"/>
          <w:sz w:val="24"/>
          <w:szCs w:val="24"/>
          <w:lang w:val="es-MX"/>
        </w:rPr>
        <w:t xml:space="preserve"> opción que no esta definida dentro del menú se imprime en pantalla que no es una opción </w:t>
      </w:r>
      <w:r w:rsidR="00305906">
        <w:rPr>
          <w:rFonts w:ascii="Nunito" w:eastAsia="Nunito ExtraBold" w:hAnsi="Nunito" w:cs="Nunito ExtraBold"/>
          <w:sz w:val="24"/>
          <w:szCs w:val="24"/>
          <w:lang w:val="es-MX"/>
        </w:rPr>
        <w:t>válida</w:t>
      </w:r>
      <w:r>
        <w:rPr>
          <w:rFonts w:ascii="Nunito" w:eastAsia="Nunito ExtraBold" w:hAnsi="Nunito" w:cs="Nunito ExtraBold"/>
          <w:sz w:val="24"/>
          <w:szCs w:val="24"/>
          <w:lang w:val="es-MX"/>
        </w:rPr>
        <w:t>.</w:t>
      </w:r>
    </w:p>
    <w:p w14:paraId="13BD98EE" w14:textId="17ECDE60" w:rsidR="007E7D5A" w:rsidRPr="007E7D5A" w:rsidRDefault="007E7D5A" w:rsidP="00A132AB">
      <w:pPr>
        <w:rPr>
          <w:rFonts w:ascii="Nunito" w:eastAsia="Nunito ExtraBold" w:hAnsi="Nunito" w:cs="Nunito ExtraBold"/>
          <w:sz w:val="20"/>
          <w:szCs w:val="20"/>
        </w:rPr>
        <w:sectPr w:rsidR="007E7D5A" w:rsidRPr="007E7D5A" w:rsidSect="007E7D5A">
          <w:type w:val="continuous"/>
          <w:pgSz w:w="12240" w:h="15840"/>
          <w:pgMar w:top="1417" w:right="1700" w:bottom="1417" w:left="1700" w:header="720" w:footer="720" w:gutter="0"/>
          <w:pgNumType w:start="1"/>
          <w:cols w:space="720"/>
        </w:sectPr>
      </w:pPr>
    </w:p>
    <w:p w14:paraId="02F42971" w14:textId="550BEC16" w:rsidR="00FE6829" w:rsidRPr="00023043" w:rsidRDefault="00A1645F" w:rsidP="00A132AB">
      <w:pPr>
        <w:spacing w:after="200"/>
        <w:rPr>
          <w:rFonts w:ascii="Nunito" w:eastAsia="Nunito ExtraBold" w:hAnsi="Nunito" w:cs="Nunito ExtraBold"/>
          <w:b/>
          <w:bCs/>
          <w:color w:val="666666"/>
          <w:sz w:val="26"/>
          <w:szCs w:val="26"/>
        </w:rPr>
      </w:pPr>
      <w:r w:rsidRPr="00023043">
        <w:rPr>
          <w:rFonts w:ascii="Nunito" w:eastAsia="Nunito ExtraBold" w:hAnsi="Nunito" w:cs="Nunito ExtraBold"/>
          <w:b/>
          <w:bCs/>
          <w:color w:val="666666"/>
          <w:sz w:val="26"/>
          <w:szCs w:val="26"/>
        </w:rPr>
        <w:t>CONCLUSIONES</w:t>
      </w:r>
    </w:p>
    <w:p w14:paraId="0C399128" w14:textId="5AF48717" w:rsidR="00CD33A6" w:rsidRDefault="00A1645F" w:rsidP="00CD33A6">
      <w:pPr>
        <w:spacing w:line="312" w:lineRule="auto"/>
        <w:jc w:val="both"/>
        <w:rPr>
          <w:rFonts w:ascii="Nunito" w:eastAsia="Nunito" w:hAnsi="Nunito" w:cs="Nunito"/>
          <w:sz w:val="24"/>
          <w:szCs w:val="24"/>
        </w:rPr>
      </w:pPr>
      <w:r w:rsidRPr="00023043">
        <w:rPr>
          <w:rFonts w:ascii="Nunito" w:eastAsia="Nunito" w:hAnsi="Nunito" w:cs="Nunito"/>
          <w:sz w:val="24"/>
          <w:szCs w:val="24"/>
        </w:rPr>
        <w:t xml:space="preserve">En el </w:t>
      </w:r>
      <w:r w:rsidR="00CD33A6">
        <w:rPr>
          <w:rFonts w:ascii="Nunito" w:eastAsia="Nunito" w:hAnsi="Nunito" w:cs="Nunito"/>
          <w:sz w:val="24"/>
          <w:szCs w:val="24"/>
        </w:rPr>
        <w:t>último</w:t>
      </w:r>
      <w:r w:rsidR="00EF1E74">
        <w:rPr>
          <w:rFonts w:ascii="Nunito" w:eastAsia="Nunito" w:hAnsi="Nunito" w:cs="Nunito"/>
          <w:sz w:val="24"/>
          <w:szCs w:val="24"/>
        </w:rPr>
        <w:t xml:space="preserve"> programa podemos ver la aplicación d</w:t>
      </w:r>
      <w:bookmarkStart w:id="0" w:name="_GoBack"/>
      <w:bookmarkEnd w:id="0"/>
      <w:r w:rsidR="00EF1E74">
        <w:rPr>
          <w:rFonts w:ascii="Nunito" w:eastAsia="Nunito" w:hAnsi="Nunito" w:cs="Nunito"/>
          <w:sz w:val="24"/>
          <w:szCs w:val="24"/>
        </w:rPr>
        <w:t xml:space="preserve">e </w:t>
      </w:r>
      <w:r w:rsidR="00CD33A6">
        <w:rPr>
          <w:rFonts w:ascii="Nunito" w:eastAsia="Nunito" w:hAnsi="Nunito" w:cs="Nunito"/>
          <w:sz w:val="24"/>
          <w:szCs w:val="24"/>
        </w:rPr>
        <w:t>apuntadores</w:t>
      </w:r>
      <w:r w:rsidR="00EF1E74">
        <w:rPr>
          <w:rFonts w:ascii="Nunito" w:eastAsia="Nunito" w:hAnsi="Nunito" w:cs="Nunito"/>
          <w:sz w:val="24"/>
          <w:szCs w:val="24"/>
        </w:rPr>
        <w:t xml:space="preserve"> y realmente es muy </w:t>
      </w:r>
      <w:r w:rsidR="00CD33A6">
        <w:rPr>
          <w:rFonts w:ascii="Nunito" w:eastAsia="Nunito" w:hAnsi="Nunito" w:cs="Nunito"/>
          <w:sz w:val="24"/>
          <w:szCs w:val="24"/>
        </w:rPr>
        <w:t>interesante</w:t>
      </w:r>
      <w:r w:rsidR="00EF1E74">
        <w:rPr>
          <w:rFonts w:ascii="Nunito" w:eastAsia="Nunito" w:hAnsi="Nunito" w:cs="Nunito"/>
          <w:sz w:val="24"/>
          <w:szCs w:val="24"/>
        </w:rPr>
        <w:t xml:space="preserve"> ver </w:t>
      </w:r>
      <w:r w:rsidR="00CD33A6">
        <w:rPr>
          <w:rFonts w:ascii="Nunito" w:eastAsia="Nunito" w:hAnsi="Nunito" w:cs="Nunito"/>
          <w:sz w:val="24"/>
          <w:szCs w:val="24"/>
        </w:rPr>
        <w:t>cómo</w:t>
      </w:r>
      <w:r w:rsidR="00EF1E74">
        <w:rPr>
          <w:rFonts w:ascii="Nunito" w:eastAsia="Nunito" w:hAnsi="Nunito" w:cs="Nunito"/>
          <w:sz w:val="24"/>
          <w:szCs w:val="24"/>
        </w:rPr>
        <w:t xml:space="preserve"> podemos ir optimizando el código con este tipo de cosas e </w:t>
      </w:r>
      <w:r w:rsidR="00CD33A6">
        <w:rPr>
          <w:rFonts w:ascii="Nunito" w:eastAsia="Nunito" w:hAnsi="Nunito" w:cs="Nunito"/>
          <w:sz w:val="24"/>
          <w:szCs w:val="24"/>
        </w:rPr>
        <w:t>igualmente</w:t>
      </w:r>
      <w:r w:rsidR="00EF1E74">
        <w:rPr>
          <w:rFonts w:ascii="Nunito" w:eastAsia="Nunito" w:hAnsi="Nunito" w:cs="Nunito"/>
          <w:sz w:val="24"/>
          <w:szCs w:val="24"/>
        </w:rPr>
        <w:t xml:space="preserve"> </w:t>
      </w:r>
      <w:r w:rsidR="00CD33A6">
        <w:rPr>
          <w:rFonts w:ascii="Nunito" w:eastAsia="Nunito" w:hAnsi="Nunito" w:cs="Nunito"/>
          <w:sz w:val="24"/>
          <w:szCs w:val="24"/>
        </w:rPr>
        <w:t>volveremos</w:t>
      </w:r>
      <w:r w:rsidR="00EF1E74">
        <w:rPr>
          <w:rFonts w:ascii="Nunito" w:eastAsia="Nunito" w:hAnsi="Nunito" w:cs="Nunito"/>
          <w:sz w:val="24"/>
          <w:szCs w:val="24"/>
        </w:rPr>
        <w:t xml:space="preserve"> a ver el uso de arreglos</w:t>
      </w:r>
      <w:r w:rsidR="006A0B48">
        <w:rPr>
          <w:rFonts w:ascii="Nunito" w:eastAsia="Nunito" w:hAnsi="Nunito" w:cs="Nunito"/>
          <w:sz w:val="24"/>
          <w:szCs w:val="24"/>
        </w:rPr>
        <w:t xml:space="preserve">, lo que tiene el </w:t>
      </w:r>
      <w:r w:rsidR="00CD33A6">
        <w:rPr>
          <w:rFonts w:ascii="Nunito" w:eastAsia="Nunito" w:hAnsi="Nunito" w:cs="Nunito"/>
          <w:sz w:val="24"/>
          <w:szCs w:val="24"/>
        </w:rPr>
        <w:t>último</w:t>
      </w:r>
      <w:r w:rsidR="006A0B48">
        <w:rPr>
          <w:rFonts w:ascii="Nunito" w:eastAsia="Nunito" w:hAnsi="Nunito" w:cs="Nunito"/>
          <w:sz w:val="24"/>
          <w:szCs w:val="24"/>
        </w:rPr>
        <w:t xml:space="preserve"> programa es que podemos ver una gran </w:t>
      </w:r>
      <w:r w:rsidR="00CD33A6">
        <w:rPr>
          <w:rFonts w:ascii="Nunito" w:eastAsia="Nunito" w:hAnsi="Nunito" w:cs="Nunito"/>
          <w:sz w:val="24"/>
          <w:szCs w:val="24"/>
        </w:rPr>
        <w:t>optimización</w:t>
      </w:r>
      <w:r w:rsidR="006A0B48">
        <w:rPr>
          <w:rFonts w:ascii="Nunito" w:eastAsia="Nunito" w:hAnsi="Nunito" w:cs="Nunito"/>
          <w:sz w:val="24"/>
          <w:szCs w:val="24"/>
        </w:rPr>
        <w:t xml:space="preserve"> de código que a final de cuentas nos va a distinguir y que nivel de programación tenemos</w:t>
      </w:r>
      <w:r w:rsidR="00EF1E74">
        <w:rPr>
          <w:rFonts w:ascii="Nunito" w:eastAsia="Nunito" w:hAnsi="Nunito" w:cs="Nunito"/>
          <w:sz w:val="24"/>
          <w:szCs w:val="24"/>
        </w:rPr>
        <w:t>.</w:t>
      </w:r>
      <w:r w:rsidRPr="00023043">
        <w:rPr>
          <w:rFonts w:ascii="Nunito" w:eastAsia="Nunito" w:hAnsi="Nunito" w:cs="Nunito"/>
          <w:sz w:val="24"/>
          <w:szCs w:val="24"/>
        </w:rPr>
        <w:t xml:space="preserve"> </w:t>
      </w:r>
    </w:p>
    <w:p w14:paraId="5B172F8F" w14:textId="7D6B4A6D" w:rsidR="0000124C" w:rsidRDefault="00A1645F" w:rsidP="0000124C">
      <w:pPr>
        <w:spacing w:line="312" w:lineRule="auto"/>
        <w:jc w:val="both"/>
        <w:rPr>
          <w:rFonts w:ascii="Nunito" w:eastAsia="Nunito" w:hAnsi="Nunito" w:cs="Nunito"/>
          <w:sz w:val="24"/>
          <w:szCs w:val="24"/>
        </w:rPr>
      </w:pPr>
      <w:r w:rsidRPr="00023043">
        <w:rPr>
          <w:rFonts w:ascii="Nunito" w:eastAsia="Nunito" w:hAnsi="Nunito" w:cs="Nunito"/>
          <w:sz w:val="24"/>
          <w:szCs w:val="24"/>
        </w:rPr>
        <w:t xml:space="preserve">Con esta práctica pude aprender y dominar el concepto de </w:t>
      </w:r>
      <w:r w:rsidR="00EF1E74">
        <w:rPr>
          <w:rFonts w:ascii="Nunito" w:eastAsia="Nunito" w:hAnsi="Nunito" w:cs="Nunito"/>
          <w:sz w:val="24"/>
          <w:szCs w:val="24"/>
        </w:rPr>
        <w:t xml:space="preserve">apuntador pues nos permite muchas veces manejar los datos o la información de una manera más sencilla y ubicando de mejor manera la </w:t>
      </w:r>
      <w:r w:rsidR="00CD33A6">
        <w:rPr>
          <w:rFonts w:ascii="Nunito" w:eastAsia="Nunito" w:hAnsi="Nunito" w:cs="Nunito"/>
          <w:sz w:val="24"/>
          <w:szCs w:val="24"/>
        </w:rPr>
        <w:t>información</w:t>
      </w:r>
      <w:r w:rsidR="00EF1E74">
        <w:rPr>
          <w:rFonts w:ascii="Nunito" w:eastAsia="Nunito" w:hAnsi="Nunito" w:cs="Nunito"/>
          <w:sz w:val="24"/>
          <w:szCs w:val="24"/>
        </w:rPr>
        <w:t>, sin embargo, al copiar el programa lo hacia mal, esto me hizo darme cuenta y no solo en este si no también en los programas anteriores</w:t>
      </w:r>
      <w:r w:rsidR="006A0B48">
        <w:rPr>
          <w:rFonts w:ascii="Nunito" w:eastAsia="Nunito" w:hAnsi="Nunito" w:cs="Nunito"/>
          <w:sz w:val="24"/>
          <w:szCs w:val="24"/>
        </w:rPr>
        <w:t xml:space="preserve"> donde no se utilizaba </w:t>
      </w:r>
      <w:r w:rsidR="00CD33A6">
        <w:rPr>
          <w:rFonts w:ascii="Nunito" w:eastAsia="Nunito" w:hAnsi="Nunito" w:cs="Nunito"/>
          <w:sz w:val="24"/>
          <w:szCs w:val="24"/>
        </w:rPr>
        <w:t>alguna</w:t>
      </w:r>
      <w:r w:rsidR="006A0B48">
        <w:rPr>
          <w:rFonts w:ascii="Nunito" w:eastAsia="Nunito" w:hAnsi="Nunito" w:cs="Nunito"/>
          <w:sz w:val="24"/>
          <w:szCs w:val="24"/>
        </w:rPr>
        <w:t xml:space="preserve"> variable, que muchas veces </w:t>
      </w:r>
      <w:r w:rsidR="00CD33A6">
        <w:rPr>
          <w:rFonts w:ascii="Nunito" w:eastAsia="Nunito" w:hAnsi="Nunito" w:cs="Nunito"/>
          <w:sz w:val="24"/>
          <w:szCs w:val="24"/>
        </w:rPr>
        <w:t>es muy difícil encontrar el error dentro de muchas líneas de código y el programa no compila o simplemente no hace nada pero muchas veces es por acomodar mal las llaves o no poner punto y coma, a final de cunetas yo creo que esto es algo en lo que nosotros tenemos que tener cuidado pero también desarrollar esa habilidad para reconocer el error fácilmente.</w:t>
      </w:r>
    </w:p>
    <w:p w14:paraId="18133D0C" w14:textId="77777777" w:rsidR="0000124C" w:rsidRDefault="0000124C" w:rsidP="0000124C">
      <w:pPr>
        <w:spacing w:before="240" w:line="312" w:lineRule="auto"/>
        <w:jc w:val="both"/>
        <w:rPr>
          <w:rFonts w:ascii="Nunito" w:eastAsia="Nunito" w:hAnsi="Nunito" w:cs="Nunito"/>
          <w:sz w:val="24"/>
          <w:szCs w:val="24"/>
        </w:rPr>
      </w:pPr>
    </w:p>
    <w:p w14:paraId="02AB1F4E" w14:textId="5EA42B1F" w:rsidR="00C416F6" w:rsidRPr="00023043" w:rsidRDefault="00A1645F" w:rsidP="0000124C">
      <w:pPr>
        <w:spacing w:line="312" w:lineRule="auto"/>
        <w:jc w:val="both"/>
        <w:rPr>
          <w:rFonts w:ascii="Nunito" w:eastAsia="Nunito" w:hAnsi="Nunito" w:cs="Nunito"/>
          <w:sz w:val="24"/>
          <w:szCs w:val="24"/>
        </w:rPr>
      </w:pPr>
      <w:r w:rsidRPr="00023043">
        <w:rPr>
          <w:rFonts w:ascii="Nunito" w:eastAsia="Nunito ExtraBold" w:hAnsi="Nunito" w:cs="Nunito ExtraBold"/>
          <w:b/>
          <w:bCs/>
          <w:color w:val="666666"/>
          <w:sz w:val="26"/>
          <w:szCs w:val="26"/>
          <w:lang w:val="en-US"/>
        </w:rPr>
        <w:t>BIBLIOGRAFÍA</w:t>
      </w:r>
    </w:p>
    <w:p w14:paraId="4F72D811" w14:textId="02532F5B" w:rsidR="00C416F6" w:rsidRPr="00D05A10" w:rsidRDefault="00AA11E0" w:rsidP="00415B21">
      <w:pPr>
        <w:numPr>
          <w:ilvl w:val="0"/>
          <w:numId w:val="2"/>
        </w:numPr>
        <w:spacing w:line="312" w:lineRule="auto"/>
        <w:ind w:left="714" w:right="1021" w:hanging="357"/>
        <w:jc w:val="both"/>
        <w:rPr>
          <w:lang w:val="es-MX"/>
        </w:rPr>
      </w:pPr>
      <w:r w:rsidRPr="00023043">
        <w:rPr>
          <w:rFonts w:ascii="Nunito" w:eastAsia="Nunito" w:hAnsi="Nunito" w:cs="Nunito"/>
          <w:sz w:val="24"/>
          <w:szCs w:val="24"/>
          <w:lang w:val="en-US"/>
        </w:rPr>
        <w:t>Brian W. Kernighan, Dennis M. Ritchie</w:t>
      </w:r>
      <w:r w:rsidRPr="00023043">
        <w:rPr>
          <w:rFonts w:ascii="Nunito" w:eastAsia="Nunito ExtraBold" w:hAnsi="Nunito" w:cs="Nunito ExtraBold"/>
          <w:sz w:val="24"/>
          <w:szCs w:val="24"/>
          <w:lang w:val="en-US"/>
        </w:rPr>
        <w:t xml:space="preserve">. </w:t>
      </w:r>
      <w:r w:rsidRPr="00023043">
        <w:rPr>
          <w:rFonts w:ascii="Nunito" w:eastAsia="Nunito ExtraBold" w:hAnsi="Nunito" w:cs="Nunito ExtraBold"/>
          <w:sz w:val="24"/>
          <w:szCs w:val="24"/>
          <w:lang w:val="es-MX"/>
        </w:rPr>
        <w:t>(1991)</w:t>
      </w:r>
      <w:r w:rsidR="00D05A10" w:rsidRPr="00023043">
        <w:rPr>
          <w:rFonts w:ascii="Nunito" w:eastAsia="Nunito ExtraBold" w:hAnsi="Nunito" w:cs="Nunito ExtraBold"/>
          <w:sz w:val="24"/>
          <w:szCs w:val="24"/>
          <w:lang w:val="es-MX"/>
        </w:rPr>
        <w:t xml:space="preserve">. </w:t>
      </w:r>
      <w:r w:rsidR="00D05A10" w:rsidRPr="00023043">
        <w:rPr>
          <w:rFonts w:ascii="Nunito" w:eastAsia="Nunito ExtraBold" w:hAnsi="Nunito" w:cs="Nunito ExtraBold"/>
          <w:i/>
          <w:iCs/>
          <w:sz w:val="24"/>
          <w:szCs w:val="24"/>
          <w:lang w:val="es-MX"/>
        </w:rPr>
        <w:t xml:space="preserve">El lenguaje de programación C </w:t>
      </w:r>
      <w:r w:rsidR="00D05A10" w:rsidRPr="00023043">
        <w:rPr>
          <w:rFonts w:ascii="Nunito" w:eastAsia="Nunito ExtraBold" w:hAnsi="Nunito" w:cs="Nunito ExtraBold"/>
          <w:sz w:val="24"/>
          <w:szCs w:val="24"/>
          <w:lang w:val="es-MX"/>
        </w:rPr>
        <w:t>(2ª. Ed.). México:</w:t>
      </w:r>
      <w:r w:rsidR="00D05A10" w:rsidRPr="00023043">
        <w:rPr>
          <w:rFonts w:ascii="Nunito" w:hAnsi="Nunito"/>
        </w:rPr>
        <w:t xml:space="preserve"> </w:t>
      </w:r>
      <w:r w:rsidR="00D05A10" w:rsidRPr="00023043">
        <w:rPr>
          <w:rFonts w:ascii="Nunito" w:eastAsia="Nunito ExtraBold" w:hAnsi="Nunito" w:cs="Nunito ExtraBold"/>
          <w:sz w:val="24"/>
          <w:szCs w:val="24"/>
          <w:lang w:val="es-MX"/>
        </w:rPr>
        <w:t xml:space="preserve">Pearson </w:t>
      </w:r>
      <w:r w:rsidR="00B12087" w:rsidRPr="00023043">
        <w:rPr>
          <w:rFonts w:ascii="Nunito" w:eastAsia="Nunito ExtraBold" w:hAnsi="Nunito" w:cs="Nunito ExtraBold"/>
          <w:sz w:val="24"/>
          <w:szCs w:val="24"/>
          <w:lang w:val="es-MX"/>
        </w:rPr>
        <w:t>Educación</w:t>
      </w:r>
      <w:r w:rsidR="002314B1">
        <w:rPr>
          <w:rFonts w:ascii="Nunito" w:eastAsia="Nunito ExtraBold" w:hAnsi="Nunito" w:cs="Nunito ExtraBold"/>
          <w:sz w:val="24"/>
          <w:szCs w:val="24"/>
          <w:lang w:val="es-MX"/>
        </w:rPr>
        <w:t>.</w:t>
      </w:r>
      <w:r w:rsidR="00415B21" w:rsidRPr="00D05A10">
        <w:rPr>
          <w:lang w:val="es-MX"/>
        </w:rPr>
        <w:t xml:space="preserve"> </w:t>
      </w:r>
    </w:p>
    <w:sectPr w:rsidR="00C416F6" w:rsidRPr="00D05A10" w:rsidSect="00635B82">
      <w:type w:val="continuous"/>
      <w:pgSz w:w="12240" w:h="15840"/>
      <w:pgMar w:top="1417" w:right="1700" w:bottom="1417"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8A498" w14:textId="77777777" w:rsidR="00874EF6" w:rsidRDefault="00874EF6">
      <w:pPr>
        <w:spacing w:line="240" w:lineRule="auto"/>
      </w:pPr>
      <w:r>
        <w:separator/>
      </w:r>
    </w:p>
  </w:endnote>
  <w:endnote w:type="continuationSeparator" w:id="0">
    <w:p w14:paraId="1F1FD6AB" w14:textId="77777777" w:rsidR="00874EF6" w:rsidRDefault="00874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Calibri"/>
    <w:charset w:val="00"/>
    <w:family w:val="auto"/>
    <w:pitch w:val="default"/>
  </w:font>
  <w:font w:name="Nunito ExtraBold">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E67F" w14:textId="77777777" w:rsidR="003D7C30" w:rsidRDefault="003D7C30">
    <w:pPr>
      <w:jc w:val="right"/>
      <w:rPr>
        <w:rFonts w:ascii="Nunito" w:eastAsia="Nunito" w:hAnsi="Nunito" w:cs="Nunito"/>
        <w:b/>
        <w:color w:val="999999"/>
        <w:sz w:val="15"/>
        <w:szCs w:val="15"/>
      </w:rPr>
    </w:pPr>
    <w:r>
      <w:rPr>
        <w:rFonts w:ascii="Nunito" w:eastAsia="Nunito" w:hAnsi="Nunito" w:cs="Nunito"/>
        <w:b/>
        <w:color w:val="999999"/>
        <w:sz w:val="15"/>
        <w:szCs w:val="15"/>
      </w:rPr>
      <w:t>Reyes Mendoza Miriam Guadalupe</w:t>
    </w:r>
  </w:p>
  <w:p w14:paraId="298F7440" w14:textId="77777777" w:rsidR="003D7C30" w:rsidRDefault="003D7C30">
    <w:pPr>
      <w:jc w:val="right"/>
      <w:rPr>
        <w:rFonts w:ascii="Nunito" w:eastAsia="Nunito" w:hAnsi="Nunito" w:cs="Nunito"/>
        <w:b/>
        <w:color w:val="999999"/>
        <w:sz w:val="15"/>
        <w:szCs w:val="15"/>
      </w:rPr>
    </w:pPr>
    <w:r>
      <w:rPr>
        <w:rFonts w:ascii="Nunito" w:eastAsia="Nunito" w:hAnsi="Nunito" w:cs="Nunito"/>
        <w:b/>
        <w:color w:val="999999"/>
        <w:sz w:val="15"/>
        <w:szCs w:val="15"/>
      </w:rPr>
      <w:t>Grupo 17</w:t>
    </w:r>
  </w:p>
  <w:p w14:paraId="7F6B741E" w14:textId="77777777" w:rsidR="003D7C30" w:rsidRDefault="003D7C30">
    <w:pPr>
      <w:jc w:val="right"/>
      <w:rPr>
        <w:rFonts w:ascii="Nunito" w:eastAsia="Nunito" w:hAnsi="Nunito" w:cs="Nunito"/>
        <w:b/>
        <w:color w:val="999999"/>
        <w:sz w:val="15"/>
        <w:szCs w:val="15"/>
      </w:rPr>
    </w:pPr>
    <w:r>
      <w:rPr>
        <w:rFonts w:ascii="Nunito" w:eastAsia="Nunito" w:hAnsi="Nunito" w:cs="Nunito"/>
        <w:b/>
        <w:color w:val="999999"/>
        <w:sz w:val="15"/>
        <w:szCs w:val="15"/>
      </w:rPr>
      <w:t>EDA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7B707" w14:textId="77777777" w:rsidR="00874EF6" w:rsidRDefault="00874EF6">
      <w:pPr>
        <w:spacing w:line="240" w:lineRule="auto"/>
      </w:pPr>
      <w:r>
        <w:separator/>
      </w:r>
    </w:p>
  </w:footnote>
  <w:footnote w:type="continuationSeparator" w:id="0">
    <w:p w14:paraId="16451050" w14:textId="77777777" w:rsidR="00874EF6" w:rsidRDefault="00874E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688C"/>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B2B1D9D"/>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DD25F1D"/>
    <w:multiLevelType w:val="hybridMultilevel"/>
    <w:tmpl w:val="587615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9F4C59"/>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F7B7112"/>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0C42840"/>
    <w:multiLevelType w:val="hybridMultilevel"/>
    <w:tmpl w:val="940639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532CA9"/>
    <w:multiLevelType w:val="multilevel"/>
    <w:tmpl w:val="119A9FEA"/>
    <w:lvl w:ilvl="0">
      <w:start w:val="1"/>
      <w:numFmt w:val="bullet"/>
      <w:lvlText w:val="-"/>
      <w:lvlJc w:val="left"/>
      <w:pPr>
        <w:ind w:left="1440" w:hanging="360"/>
      </w:pPr>
      <w:rPr>
        <w:rFonts w:ascii="Arial" w:eastAsia="Arial" w:hAnsi="Arial" w:cs="Arial"/>
        <w:b/>
        <w:color w:val="B7B7B7"/>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CFB5A67"/>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1D53C81"/>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DCA69D4"/>
    <w:multiLevelType w:val="hybridMultilevel"/>
    <w:tmpl w:val="6B6225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C6720D"/>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60835C82"/>
    <w:multiLevelType w:val="multilevel"/>
    <w:tmpl w:val="782EE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1E83CC3"/>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5A95AAF"/>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C93016D"/>
    <w:multiLevelType w:val="multilevel"/>
    <w:tmpl w:val="B8623A30"/>
    <w:lvl w:ilvl="0">
      <w:start w:val="1"/>
      <w:numFmt w:val="bullet"/>
      <w:lvlText w:val="-"/>
      <w:lvlJc w:val="left"/>
      <w:pPr>
        <w:ind w:left="1440" w:hanging="360"/>
      </w:pPr>
      <w:rPr>
        <w:rFonts w:ascii="Arial" w:eastAsia="Arial" w:hAnsi="Arial" w:cs="Arial"/>
        <w:b/>
        <w:color w:val="B7B7B7"/>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A544D26"/>
    <w:multiLevelType w:val="hybridMultilevel"/>
    <w:tmpl w:val="6AA81A80"/>
    <w:lvl w:ilvl="0" w:tplc="0090F24A">
      <w:start w:val="1"/>
      <w:numFmt w:val="decimal"/>
      <w:lvlText w:val="%1."/>
      <w:lvlJc w:val="left"/>
      <w:pPr>
        <w:ind w:left="1080" w:hanging="360"/>
      </w:pPr>
      <w:rPr>
        <w:rFonts w:ascii="Nunito" w:hAnsi="Nunito" w:hint="default"/>
        <w:b/>
        <w:bCs/>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4"/>
  </w:num>
  <w:num w:numId="2">
    <w:abstractNumId w:val="11"/>
  </w:num>
  <w:num w:numId="3">
    <w:abstractNumId w:val="6"/>
  </w:num>
  <w:num w:numId="4">
    <w:abstractNumId w:val="2"/>
  </w:num>
  <w:num w:numId="5">
    <w:abstractNumId w:val="3"/>
  </w:num>
  <w:num w:numId="6">
    <w:abstractNumId w:val="0"/>
  </w:num>
  <w:num w:numId="7">
    <w:abstractNumId w:val="8"/>
  </w:num>
  <w:num w:numId="8">
    <w:abstractNumId w:val="7"/>
  </w:num>
  <w:num w:numId="9">
    <w:abstractNumId w:val="12"/>
  </w:num>
  <w:num w:numId="10">
    <w:abstractNumId w:val="4"/>
  </w:num>
  <w:num w:numId="11">
    <w:abstractNumId w:val="10"/>
  </w:num>
  <w:num w:numId="12">
    <w:abstractNumId w:val="13"/>
  </w:num>
  <w:num w:numId="13">
    <w:abstractNumId w:val="1"/>
  </w:num>
  <w:num w:numId="14">
    <w:abstractNumId w:val="9"/>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6F6"/>
    <w:rsid w:val="0000124C"/>
    <w:rsid w:val="00023043"/>
    <w:rsid w:val="00027C03"/>
    <w:rsid w:val="00091B1B"/>
    <w:rsid w:val="000A4440"/>
    <w:rsid w:val="000D706A"/>
    <w:rsid w:val="000F776B"/>
    <w:rsid w:val="001919BE"/>
    <w:rsid w:val="001970D5"/>
    <w:rsid w:val="001D6B88"/>
    <w:rsid w:val="001E44FC"/>
    <w:rsid w:val="001F3AD9"/>
    <w:rsid w:val="00221967"/>
    <w:rsid w:val="002314B1"/>
    <w:rsid w:val="00266FA5"/>
    <w:rsid w:val="002E5412"/>
    <w:rsid w:val="00305906"/>
    <w:rsid w:val="00313EAB"/>
    <w:rsid w:val="00327A80"/>
    <w:rsid w:val="00357039"/>
    <w:rsid w:val="003838F9"/>
    <w:rsid w:val="003B0086"/>
    <w:rsid w:val="003D7C30"/>
    <w:rsid w:val="003F5932"/>
    <w:rsid w:val="00415B21"/>
    <w:rsid w:val="004504F7"/>
    <w:rsid w:val="0049369A"/>
    <w:rsid w:val="004B1238"/>
    <w:rsid w:val="004C3BCE"/>
    <w:rsid w:val="004F0530"/>
    <w:rsid w:val="00554CCB"/>
    <w:rsid w:val="00557CC4"/>
    <w:rsid w:val="00560971"/>
    <w:rsid w:val="005A026B"/>
    <w:rsid w:val="005C43E8"/>
    <w:rsid w:val="005C7A9A"/>
    <w:rsid w:val="005F7390"/>
    <w:rsid w:val="00635B82"/>
    <w:rsid w:val="006565DB"/>
    <w:rsid w:val="006571BF"/>
    <w:rsid w:val="006603C3"/>
    <w:rsid w:val="00671D03"/>
    <w:rsid w:val="00672E26"/>
    <w:rsid w:val="006A0B48"/>
    <w:rsid w:val="006E6343"/>
    <w:rsid w:val="006F6F93"/>
    <w:rsid w:val="00713B6C"/>
    <w:rsid w:val="007658F1"/>
    <w:rsid w:val="007E7D5A"/>
    <w:rsid w:val="008035B0"/>
    <w:rsid w:val="00822457"/>
    <w:rsid w:val="00843111"/>
    <w:rsid w:val="00862475"/>
    <w:rsid w:val="00874EF6"/>
    <w:rsid w:val="00876DA1"/>
    <w:rsid w:val="008A2B9C"/>
    <w:rsid w:val="008B36AE"/>
    <w:rsid w:val="00916F47"/>
    <w:rsid w:val="00950615"/>
    <w:rsid w:val="00982587"/>
    <w:rsid w:val="009969DE"/>
    <w:rsid w:val="00A00064"/>
    <w:rsid w:val="00A124E2"/>
    <w:rsid w:val="00A132AB"/>
    <w:rsid w:val="00A1645F"/>
    <w:rsid w:val="00A319B9"/>
    <w:rsid w:val="00AA11E0"/>
    <w:rsid w:val="00AC4CAC"/>
    <w:rsid w:val="00B12087"/>
    <w:rsid w:val="00B13B02"/>
    <w:rsid w:val="00B14C2C"/>
    <w:rsid w:val="00B36574"/>
    <w:rsid w:val="00B4676C"/>
    <w:rsid w:val="00B96493"/>
    <w:rsid w:val="00BB7497"/>
    <w:rsid w:val="00BC02B7"/>
    <w:rsid w:val="00BD104B"/>
    <w:rsid w:val="00BF4BEF"/>
    <w:rsid w:val="00C14854"/>
    <w:rsid w:val="00C22C67"/>
    <w:rsid w:val="00C416F6"/>
    <w:rsid w:val="00C434EE"/>
    <w:rsid w:val="00CC76F2"/>
    <w:rsid w:val="00CD33A6"/>
    <w:rsid w:val="00D05A10"/>
    <w:rsid w:val="00D21C29"/>
    <w:rsid w:val="00D40CEE"/>
    <w:rsid w:val="00D563D0"/>
    <w:rsid w:val="00D62813"/>
    <w:rsid w:val="00D94A5E"/>
    <w:rsid w:val="00DA328A"/>
    <w:rsid w:val="00DC54CF"/>
    <w:rsid w:val="00DC5EE3"/>
    <w:rsid w:val="00E2579C"/>
    <w:rsid w:val="00E34837"/>
    <w:rsid w:val="00ED3426"/>
    <w:rsid w:val="00EF1E74"/>
    <w:rsid w:val="00EF6C5E"/>
    <w:rsid w:val="00F15714"/>
    <w:rsid w:val="00F558F2"/>
    <w:rsid w:val="00FD3CCF"/>
    <w:rsid w:val="00FE05E0"/>
    <w:rsid w:val="00FE68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FF10C"/>
  <w15:docId w15:val="{B57A33EE-3AF6-47F5-86E2-62F27B6D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AA11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www.google.com/url?sa=i&amp;url=https%3A%2F%2Fcodingornot.com%2F02-apuntadores-conociendo-los-apuntadores&amp;psig=AOvVaw2H1dhzzVLh23TqkcWvGRv7&amp;ust=1581744613535000&amp;source=images&amp;cd=vfe&amp;ved=0CAIQjRxqFwoTCMjYy_-n0OcCFQAAAAAdAAAAABA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ADEEF-DE80-4159-9557-9EC25CE1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0</Pages>
  <Words>1962</Words>
  <Characters>1079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riam Reyes</cp:lastModifiedBy>
  <cp:revision>67</cp:revision>
  <cp:lastPrinted>2020-02-16T04:18:00Z</cp:lastPrinted>
  <dcterms:created xsi:type="dcterms:W3CDTF">2020-02-14T03:12:00Z</dcterms:created>
  <dcterms:modified xsi:type="dcterms:W3CDTF">2020-02-16T04:26:00Z</dcterms:modified>
</cp:coreProperties>
</file>